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0E" w:rsidRDefault="00923B0E" w:rsidP="00923B0E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6"/>
          <w:szCs w:val="26"/>
        </w:rPr>
      </w:pPr>
      <w:r w:rsidRPr="009632F8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="00C43BAB">
        <w:rPr>
          <w:rFonts w:ascii="Times New Roman" w:hAnsi="Times New Roman" w:cs="Times New Roman"/>
          <w:spacing w:val="-4"/>
          <w:sz w:val="26"/>
          <w:szCs w:val="26"/>
        </w:rPr>
        <w:t>РОЕКТ</w:t>
      </w:r>
    </w:p>
    <w:p w:rsidR="00C25916" w:rsidRDefault="00C25916" w:rsidP="00923B0E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923B0E" w:rsidRDefault="00923B0E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spacing w:val="-4"/>
          <w:sz w:val="26"/>
          <w:szCs w:val="26"/>
        </w:rPr>
        <w:t>ГУБЕРНАТОР САРАТОВСКОЙ ОБЛАСТИ</w:t>
      </w:r>
    </w:p>
    <w:p w:rsidR="005146DE" w:rsidRDefault="005146DE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923B0E" w:rsidRDefault="00923B0E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spacing w:val="-4"/>
          <w:sz w:val="26"/>
          <w:szCs w:val="26"/>
        </w:rPr>
        <w:t>ПОСТАНОВЛЕНИЕ</w:t>
      </w:r>
    </w:p>
    <w:p w:rsidR="005146DE" w:rsidRDefault="005146DE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C25916" w:rsidRDefault="00C25916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C25916" w:rsidRDefault="00C25916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C25916" w:rsidRDefault="00C25916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C25916" w:rsidRDefault="00C25916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5146DE" w:rsidRDefault="005146DE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923B0E" w:rsidRPr="009632F8" w:rsidRDefault="00923B0E" w:rsidP="00C00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2F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923B0E" w:rsidRPr="009632F8" w:rsidRDefault="00923B0E" w:rsidP="00C00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2F8">
        <w:rPr>
          <w:rFonts w:ascii="Times New Roman" w:hAnsi="Times New Roman" w:cs="Times New Roman"/>
          <w:b/>
          <w:sz w:val="28"/>
          <w:szCs w:val="28"/>
        </w:rPr>
        <w:t>Губернатора Саратовской области</w:t>
      </w:r>
    </w:p>
    <w:p w:rsidR="00923B0E" w:rsidRDefault="00923B0E" w:rsidP="00C00AE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632F8">
        <w:rPr>
          <w:rFonts w:ascii="Times New Roman" w:hAnsi="Times New Roman" w:cs="Times New Roman"/>
          <w:sz w:val="28"/>
          <w:szCs w:val="28"/>
        </w:rPr>
        <w:t>от 27 июня 2019 г</w:t>
      </w:r>
      <w:r w:rsidR="00193F6A" w:rsidRPr="009632F8">
        <w:rPr>
          <w:rFonts w:ascii="Times New Roman" w:hAnsi="Times New Roman" w:cs="Times New Roman"/>
          <w:sz w:val="28"/>
          <w:szCs w:val="28"/>
        </w:rPr>
        <w:t>ода</w:t>
      </w:r>
      <w:r w:rsidRPr="009632F8">
        <w:rPr>
          <w:rFonts w:ascii="Times New Roman" w:hAnsi="Times New Roman" w:cs="Times New Roman"/>
          <w:sz w:val="28"/>
          <w:szCs w:val="28"/>
        </w:rPr>
        <w:t xml:space="preserve"> </w:t>
      </w:r>
      <w:r w:rsidR="00193F6A" w:rsidRPr="009632F8">
        <w:rPr>
          <w:rFonts w:ascii="Times New Roman" w:hAnsi="Times New Roman" w:cs="Times New Roman"/>
          <w:sz w:val="28"/>
          <w:szCs w:val="28"/>
        </w:rPr>
        <w:t>№</w:t>
      </w:r>
      <w:r w:rsidRPr="009632F8">
        <w:rPr>
          <w:rFonts w:ascii="Times New Roman" w:hAnsi="Times New Roman" w:cs="Times New Roman"/>
          <w:sz w:val="28"/>
          <w:szCs w:val="28"/>
        </w:rPr>
        <w:t xml:space="preserve"> 148</w:t>
      </w:r>
    </w:p>
    <w:p w:rsidR="00923B0E" w:rsidRDefault="00923B0E" w:rsidP="00C00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5916" w:rsidRDefault="00C25916" w:rsidP="00C00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B0E" w:rsidRPr="00803478" w:rsidRDefault="00923B0E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78">
        <w:rPr>
          <w:rFonts w:ascii="Times New Roman" w:hAnsi="Times New Roman" w:cs="Times New Roman"/>
          <w:sz w:val="28"/>
          <w:szCs w:val="28"/>
        </w:rPr>
        <w:t>На основании Устава (Основного Закона) Саратовской области ПОСТАНОВЛЯЮ:</w:t>
      </w:r>
    </w:p>
    <w:p w:rsidR="00923B0E" w:rsidRPr="00803478" w:rsidRDefault="00923B0E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78">
        <w:rPr>
          <w:rFonts w:ascii="Times New Roman" w:hAnsi="Times New Roman" w:cs="Times New Roman"/>
          <w:sz w:val="28"/>
          <w:szCs w:val="28"/>
        </w:rPr>
        <w:t xml:space="preserve">1. Внести в постановление Губернатора Саратовской области от 27 июня 2019 года № 148 «Об утверждении Административного </w:t>
      </w:r>
      <w:hyperlink r:id="rId6" w:anchor="Par44" w:tooltip="АДМИНИСТРАТИВНЫЙ РЕГЛАМЕНТ" w:history="1">
        <w:proofErr w:type="gramStart"/>
        <w:r w:rsidRPr="00803478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803478">
        <w:rPr>
          <w:rFonts w:ascii="Times New Roman" w:hAnsi="Times New Roman" w:cs="Times New Roman"/>
          <w:sz w:val="28"/>
          <w:szCs w:val="28"/>
        </w:rPr>
        <w:t xml:space="preserve">а по предоставлению министерством здравоохранения Саратовской области </w:t>
      </w:r>
      <w:r w:rsidRPr="00803478">
        <w:rPr>
          <w:rFonts w:ascii="Times New Roman" w:hAnsi="Times New Roman" w:cs="Times New Roman"/>
          <w:spacing w:val="-8"/>
          <w:sz w:val="28"/>
          <w:szCs w:val="28"/>
        </w:rPr>
        <w:t xml:space="preserve">государственной услуги </w:t>
      </w:r>
      <w:r w:rsidR="00193F6A" w:rsidRPr="00803478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Pr="00803478">
        <w:rPr>
          <w:rFonts w:ascii="Times New Roman" w:hAnsi="Times New Roman" w:cs="Times New Roman"/>
          <w:spacing w:val="-8"/>
          <w:sz w:val="28"/>
          <w:szCs w:val="28"/>
        </w:rPr>
        <w:t>Лицензирование медицинской деятельности медицинских</w:t>
      </w:r>
      <w:r w:rsidRPr="00803478">
        <w:rPr>
          <w:rFonts w:ascii="Times New Roman" w:hAnsi="Times New Roman" w:cs="Times New Roman"/>
          <w:sz w:val="28"/>
          <w:szCs w:val="28"/>
        </w:rPr>
        <w:t xml:space="preserve"> организаций (за исключением медицинских организаций, подведомственных федеральным органам исполнительной власти)</w:t>
      </w:r>
      <w:r w:rsidR="00193F6A" w:rsidRPr="00803478">
        <w:rPr>
          <w:rFonts w:ascii="Times New Roman" w:hAnsi="Times New Roman" w:cs="Times New Roman"/>
          <w:sz w:val="28"/>
          <w:szCs w:val="28"/>
        </w:rPr>
        <w:t>»</w:t>
      </w:r>
      <w:r w:rsidRPr="0080347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81984" w:rsidRPr="00803478" w:rsidRDefault="009F501B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03478">
        <w:rPr>
          <w:rFonts w:ascii="Times New Roman" w:hAnsi="Times New Roman" w:cs="Times New Roman"/>
          <w:sz w:val="28"/>
          <w:szCs w:val="28"/>
        </w:rPr>
        <w:t>в Административном регламенте</w:t>
      </w:r>
      <w:r w:rsidR="008141EA" w:rsidRPr="00803478">
        <w:rPr>
          <w:rFonts w:ascii="Times New Roman" w:hAnsi="Times New Roman" w:cs="Times New Roman"/>
          <w:sz w:val="28"/>
          <w:szCs w:val="28"/>
        </w:rPr>
        <w:t xml:space="preserve"> по предоставлению министерством </w:t>
      </w:r>
      <w:r w:rsidR="008141EA" w:rsidRPr="00803478">
        <w:rPr>
          <w:rFonts w:ascii="Times New Roman" w:hAnsi="Times New Roman" w:cs="Times New Roman"/>
          <w:spacing w:val="-8"/>
          <w:sz w:val="28"/>
          <w:szCs w:val="28"/>
        </w:rPr>
        <w:t>здравоохранения Саратовской области государственной услуги «Лицензирование</w:t>
      </w:r>
      <w:r w:rsidR="008141EA" w:rsidRPr="00803478">
        <w:rPr>
          <w:rFonts w:ascii="Times New Roman" w:hAnsi="Times New Roman" w:cs="Times New Roman"/>
          <w:sz w:val="28"/>
          <w:szCs w:val="28"/>
        </w:rPr>
        <w:t xml:space="preserve"> </w:t>
      </w:r>
      <w:r w:rsidR="008141EA" w:rsidRPr="00803478">
        <w:rPr>
          <w:rFonts w:ascii="Times New Roman" w:hAnsi="Times New Roman" w:cs="Times New Roman"/>
          <w:spacing w:val="-10"/>
          <w:sz w:val="28"/>
          <w:szCs w:val="28"/>
        </w:rPr>
        <w:t>медицинской деятельности медицинских организаций (за исключением медицинских</w:t>
      </w:r>
      <w:r w:rsidR="008141EA" w:rsidRPr="00803478">
        <w:rPr>
          <w:rFonts w:ascii="Times New Roman" w:hAnsi="Times New Roman" w:cs="Times New Roman"/>
          <w:sz w:val="28"/>
          <w:szCs w:val="28"/>
        </w:rPr>
        <w:t xml:space="preserve"> </w:t>
      </w:r>
      <w:r w:rsidR="008141EA" w:rsidRPr="00803478">
        <w:rPr>
          <w:rFonts w:ascii="Times New Roman" w:hAnsi="Times New Roman" w:cs="Times New Roman"/>
          <w:spacing w:val="-4"/>
          <w:sz w:val="28"/>
          <w:szCs w:val="28"/>
        </w:rPr>
        <w:t>организаций, подведомственных федеральным органам исполнительной власти)</w:t>
      </w:r>
      <w:r w:rsidR="007A45EE" w:rsidRPr="00803478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803478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5904C8" w:rsidRPr="00803478" w:rsidRDefault="00B0382B" w:rsidP="004F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у тексту документа слова</w:t>
      </w:r>
      <w:r w:rsidR="005904C8" w:rsidRPr="00803478">
        <w:rPr>
          <w:rFonts w:ascii="Times New Roman" w:hAnsi="Times New Roman" w:cs="Times New Roman"/>
          <w:sz w:val="28"/>
          <w:szCs w:val="28"/>
        </w:rPr>
        <w:t xml:space="preserve"> </w:t>
      </w:r>
      <w:r w:rsidR="008238F2" w:rsidRPr="00803478">
        <w:rPr>
          <w:rFonts w:ascii="Times New Roman" w:hAnsi="Times New Roman" w:cs="Times New Roman"/>
          <w:sz w:val="28"/>
          <w:szCs w:val="28"/>
        </w:rPr>
        <w:t>«</w:t>
      </w:r>
      <w:r w:rsidR="005904C8" w:rsidRPr="00803478">
        <w:rPr>
          <w:rFonts w:ascii="Times New Roman" w:hAnsi="Times New Roman" w:cs="Times New Roman"/>
          <w:sz w:val="28"/>
          <w:szCs w:val="28"/>
        </w:rPr>
        <w:t>переоформление лицензий</w:t>
      </w:r>
      <w:r w:rsidR="008238F2" w:rsidRPr="00803478">
        <w:rPr>
          <w:rFonts w:ascii="Times New Roman" w:hAnsi="Times New Roman" w:cs="Times New Roman"/>
          <w:sz w:val="28"/>
          <w:szCs w:val="28"/>
        </w:rPr>
        <w:t>»</w:t>
      </w:r>
      <w:r w:rsidR="005904C8" w:rsidRPr="00803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8F2" w:rsidRPr="00803478">
        <w:rPr>
          <w:rFonts w:ascii="Times New Roman" w:hAnsi="Times New Roman" w:cs="Times New Roman"/>
          <w:sz w:val="28"/>
          <w:szCs w:val="28"/>
        </w:rPr>
        <w:t>«</w:t>
      </w:r>
      <w:r w:rsidR="005904C8" w:rsidRPr="00803478">
        <w:rPr>
          <w:rFonts w:ascii="Times New Roman" w:hAnsi="Times New Roman" w:cs="Times New Roman"/>
          <w:sz w:val="28"/>
          <w:szCs w:val="28"/>
        </w:rPr>
        <w:t>внесение изменений в реестр лицензий</w:t>
      </w:r>
      <w:r w:rsidR="008238F2" w:rsidRPr="00803478">
        <w:rPr>
          <w:rFonts w:ascii="Times New Roman" w:hAnsi="Times New Roman" w:cs="Times New Roman"/>
          <w:sz w:val="28"/>
          <w:szCs w:val="28"/>
        </w:rPr>
        <w:t>»</w:t>
      </w:r>
      <w:r w:rsidR="005904C8" w:rsidRPr="008034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5F34" w:rsidRDefault="002D5F34" w:rsidP="004F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пункт 1.2 изложить в следующей редакции:</w:t>
      </w:r>
    </w:p>
    <w:p w:rsidR="002D5F34" w:rsidRPr="0065091A" w:rsidRDefault="002D5F34" w:rsidP="004F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D70D1">
        <w:rPr>
          <w:rFonts w:ascii="Times New Roman" w:hAnsi="Times New Roman" w:cs="Times New Roman"/>
          <w:color w:val="22272F"/>
          <w:sz w:val="28"/>
          <w:szCs w:val="28"/>
        </w:rPr>
        <w:t xml:space="preserve">«1.2. </w:t>
      </w:r>
      <w:proofErr w:type="gramStart"/>
      <w:r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рамках предоставления государственной услуги (в части предоставления и </w:t>
      </w:r>
      <w:r w:rsidR="00FA0147" w:rsidRPr="00803478">
        <w:rPr>
          <w:rFonts w:ascii="Times New Roman" w:hAnsi="Times New Roman" w:cs="Times New Roman"/>
          <w:sz w:val="28"/>
          <w:szCs w:val="28"/>
        </w:rPr>
        <w:t>внесение изменений в реестр лицензий</w:t>
      </w:r>
      <w:r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осуществления лицензионного контроля в отношении соискателей лицензий и лицензиатов, представивших заявления о </w:t>
      </w:r>
      <w:r w:rsidR="00FA0147" w:rsidRPr="00803478">
        <w:rPr>
          <w:rFonts w:ascii="Times New Roman" w:hAnsi="Times New Roman" w:cs="Times New Roman"/>
          <w:sz w:val="28"/>
          <w:szCs w:val="28"/>
        </w:rPr>
        <w:t>внесение изменений в реестр лицензий</w:t>
      </w:r>
      <w:r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прекращения действия лицензий, формирования и ведения реестров выданных лицензий, утверждения форм заявлений о предоставлении и </w:t>
      </w:r>
      <w:r w:rsidR="00FA0147" w:rsidRPr="00803478">
        <w:rPr>
          <w:rFonts w:ascii="Times New Roman" w:hAnsi="Times New Roman" w:cs="Times New Roman"/>
          <w:sz w:val="28"/>
          <w:szCs w:val="28"/>
        </w:rPr>
        <w:t xml:space="preserve">внесение изменений в реестр </w:t>
      </w:r>
      <w:r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ицензий, утверждения форм уведомлений, выписок из указанных реестров лицензий и</w:t>
      </w:r>
      <w:proofErr w:type="gramEnd"/>
      <w:r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ругих используемых в процессе лицензирования документов, а также представления заинтересованным лицам информации по вопросам лицензирования, включая размещение этой информации в информационно-телекоммуникационной сети Интернет на </w:t>
      </w:r>
      <w:hyperlink r:id="rId7" w:tgtFrame="_blank" w:history="1">
        <w:r w:rsidRPr="008D70D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фициальном сайте</w:t>
        </w:r>
      </w:hyperlink>
      <w:r w:rsidR="009875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лицензирующего органа с указанием адресов электронной почты, по которым пользователями этой информации могут быть направлены запросы и получена запрашиваемая информация) </w:t>
      </w:r>
      <w:r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лицензированию подлежит медицинская деятельность, предусматривающая выполнение работ и оказание услуг согласно</w:t>
      </w:r>
      <w:r w:rsid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8" w:anchor="/document/70164724/entry/11000" w:history="1">
        <w:r w:rsidRPr="008D70D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еречню</w:t>
        </w:r>
      </w:hyperlink>
      <w:r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определенному</w:t>
      </w:r>
      <w:r w:rsid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9" w:anchor="/document/70164724/entry/1000" w:history="1">
        <w:r w:rsidRPr="008D70D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ложением</w:t>
        </w:r>
        <w:proofErr w:type="gramEnd"/>
      </w:hyperlink>
      <w:r w:rsidR="008D7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8D70D1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proofErr w:type="spellStart"/>
      <w:r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колково</w:t>
      </w:r>
      <w:proofErr w:type="spellEnd"/>
      <w:r w:rsidR="008D70D1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, утвержденным</w:t>
      </w:r>
      <w:r w:rsidR="009875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091A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ем Правительства Р</w:t>
      </w:r>
      <w:r w:rsidR="008D70D1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ссийской </w:t>
      </w:r>
      <w:r w:rsidR="0065091A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</w:t>
      </w:r>
      <w:r w:rsidR="008D70D1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дерации</w:t>
      </w:r>
      <w:r w:rsidR="0065091A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1 июня 2021</w:t>
      </w:r>
      <w:r w:rsidR="008D70D1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65091A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</w:t>
      </w:r>
      <w:r w:rsidR="008D70D1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да</w:t>
      </w:r>
      <w:r w:rsidR="0065091A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9875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№ </w:t>
      </w:r>
      <w:r w:rsidR="0065091A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852 </w:t>
      </w:r>
      <w:r w:rsidR="009875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65091A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9875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proofErr w:type="spellStart"/>
      <w:r w:rsidR="0065091A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колково</w:t>
      </w:r>
      <w:proofErr w:type="spellEnd"/>
      <w:r w:rsidR="009875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65091A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 и</w:t>
      </w:r>
      <w:proofErr w:type="gramEnd"/>
      <w:r w:rsidR="0065091A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знании </w:t>
      </w:r>
      <w:proofErr w:type="gramStart"/>
      <w:r w:rsidR="0065091A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тратившими</w:t>
      </w:r>
      <w:proofErr w:type="gramEnd"/>
      <w:r w:rsidR="0065091A" w:rsidRPr="008D70D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илу некоторых актов Правительства Российской Федерации</w:t>
      </w:r>
      <w:r w:rsidR="009875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Pr="0065091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далее - Положение о лицензировании медицинской деятельности).</w:t>
      </w:r>
      <w:r w:rsidR="0098752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</w:t>
      </w:r>
    </w:p>
    <w:p w:rsidR="00F81984" w:rsidRPr="00803478" w:rsidRDefault="004F3D60" w:rsidP="004F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в </w:t>
      </w:r>
      <w:r w:rsidR="00F81984" w:rsidRPr="00803478">
        <w:rPr>
          <w:rFonts w:ascii="Times New Roman" w:hAnsi="Times New Roman" w:cs="Times New Roman"/>
          <w:color w:val="22272F"/>
          <w:sz w:val="28"/>
          <w:szCs w:val="28"/>
        </w:rPr>
        <w:t>пункт</w:t>
      </w:r>
      <w:r>
        <w:rPr>
          <w:rFonts w:ascii="Times New Roman" w:hAnsi="Times New Roman" w:cs="Times New Roman"/>
          <w:color w:val="22272F"/>
          <w:sz w:val="28"/>
          <w:szCs w:val="28"/>
        </w:rPr>
        <w:t>е</w:t>
      </w:r>
      <w:r w:rsidR="00F81984" w:rsidRPr="00803478">
        <w:rPr>
          <w:rFonts w:ascii="Times New Roman" w:hAnsi="Times New Roman" w:cs="Times New Roman"/>
          <w:color w:val="22272F"/>
          <w:sz w:val="28"/>
          <w:szCs w:val="28"/>
        </w:rPr>
        <w:t xml:space="preserve"> 2.4</w:t>
      </w:r>
      <w:r w:rsidR="00BB4B3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8B69DB" w:rsidRPr="00803478">
        <w:rPr>
          <w:rFonts w:ascii="Times New Roman" w:hAnsi="Times New Roman" w:cs="Times New Roman"/>
          <w:color w:val="22272F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color w:val="22272F"/>
          <w:sz w:val="28"/>
          <w:szCs w:val="28"/>
        </w:rPr>
        <w:t>четвертый  признать утратившим силу</w:t>
      </w:r>
      <w:r w:rsidR="00F81984" w:rsidRPr="00803478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275436" w:rsidRDefault="00BB4B31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 2.5.1</w:t>
      </w:r>
      <w:r w:rsidR="00F27AD1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зложить в </w:t>
      </w:r>
      <w:r w:rsidR="002754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ледующей </w:t>
      </w:r>
      <w:r w:rsidR="00F27AD1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дакции</w:t>
      </w:r>
      <w:r w:rsidR="002754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  <w:r w:rsidR="00F27AD1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F27AD1" w:rsidRPr="00803478" w:rsidRDefault="00F27AD1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2754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.5.1</w:t>
      </w:r>
      <w:r w:rsidR="00E532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2754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532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инятие решения о предоставлении лицензии или об отказе в ее предос</w:t>
      </w:r>
      <w:r w:rsidR="00E532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тавлении - не более пятнадцати 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бочих дней со дня поступления в лицензирующий орган заявления о предоставлении лицензии в форме электронного документа и документов (сведений), предусмотренных настоящим Административным регламентом</w:t>
      </w:r>
      <w:proofErr w:type="gramStart"/>
      <w:r w:rsidR="008B69DB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  <w:r w:rsidR="00E532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proofErr w:type="gramEnd"/>
      <w:r w:rsidR="00E532C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196149" w:rsidRDefault="00F27AD1" w:rsidP="00196149">
      <w:pPr>
        <w:pStyle w:val="ConsPlusNormal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ункт 2.5.3 изложить в </w:t>
      </w:r>
      <w:r w:rsidR="001961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ледующей 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дакции</w:t>
      </w:r>
      <w:r w:rsidR="001961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F27AD1" w:rsidRPr="00803478" w:rsidRDefault="00F27AD1" w:rsidP="00196149">
      <w:pPr>
        <w:pStyle w:val="ConsPlusNormal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1961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.5.3. </w:t>
      </w:r>
      <w:proofErr w:type="gramStart"/>
      <w:r w:rsidR="001961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инятие решения о </w:t>
      </w:r>
      <w:r w:rsidR="008238F2" w:rsidRPr="00803478">
        <w:rPr>
          <w:rFonts w:ascii="Times New Roman" w:hAnsi="Times New Roman" w:cs="Times New Roman"/>
          <w:sz w:val="28"/>
          <w:szCs w:val="28"/>
        </w:rPr>
        <w:t>внесение изменений в реестр лицензий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ли об отказе в</w:t>
      </w:r>
      <w:r w:rsidR="008238F2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8238F2" w:rsidRPr="00803478">
        <w:rPr>
          <w:rFonts w:ascii="Times New Roman" w:hAnsi="Times New Roman" w:cs="Times New Roman"/>
          <w:sz w:val="28"/>
          <w:szCs w:val="28"/>
        </w:rPr>
        <w:t>внесении изменений в реестр лицензий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при намерении лицензиата внести изменения в указанный в лицензии перечень выполняемых работ, оказываемых услуг, составляющих лицензируемый вид деятельности, в части выполнения новых работ, оказания новых услуг, в случае изменения в соответствии с нормативным правовым актом Российской Федерации наименования лицензируемого вида деятельности, перечней работ</w:t>
      </w:r>
      <w:proofErr w:type="gramEnd"/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proofErr w:type="gramStart"/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слуг, которые выполняются, оказываются в составе конкретных видов деятельности, если необходимость </w:t>
      </w:r>
      <w:r w:rsidR="00AA417D" w:rsidRPr="00803478">
        <w:rPr>
          <w:rFonts w:ascii="Times New Roman" w:hAnsi="Times New Roman" w:cs="Times New Roman"/>
          <w:sz w:val="28"/>
          <w:szCs w:val="28"/>
        </w:rPr>
        <w:t>внесение изменений в реестр лицензий</w:t>
      </w:r>
      <w:r w:rsidR="00AA417D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пределена этим нормативным правовым актом, в случаях изменения адресов мест осуществления юридическим лицом или индивидуальным предпринимателем лицензируемого вида деятельности (при намерении лицензиата осуществлять лицензируемый вид деятельности по адресу места его осуществления, не указанному в лицензии) - не должен превышать десяти  рабочих дней со </w:t>
      </w:r>
      <w:r w:rsidR="00F7470B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ня поступления</w:t>
      </w:r>
      <w:proofErr w:type="gramEnd"/>
      <w:r w:rsidR="00F7470B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лицензирующий орган надлежащим образом оформленного заявления о  </w:t>
      </w:r>
      <w:r w:rsidR="00F7470B" w:rsidRPr="00803478">
        <w:rPr>
          <w:rFonts w:ascii="Times New Roman" w:hAnsi="Times New Roman" w:cs="Times New Roman"/>
          <w:sz w:val="28"/>
          <w:szCs w:val="28"/>
        </w:rPr>
        <w:t>внесение изменений в реестр лицензий</w:t>
      </w:r>
      <w:r w:rsidR="00F7470B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документов (сведений), предусмотренных настоящим Административным регламентом</w:t>
      </w:r>
      <w:proofErr w:type="gramStart"/>
      <w:r w:rsidR="00F7470B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  <w:r w:rsidR="001961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proofErr w:type="gramEnd"/>
      <w:r w:rsidR="001961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7815FB" w:rsidRPr="00803478" w:rsidRDefault="008B69DB" w:rsidP="007815F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</w:t>
      </w:r>
      <w:r w:rsidR="00CA6E20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нкт 2.5.4</w:t>
      </w:r>
      <w:r w:rsidR="00BB4B3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bookmarkStart w:id="0" w:name="sub_10262"/>
      <w:r w:rsidR="004B27A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знать утратившим силу;</w:t>
      </w:r>
    </w:p>
    <w:p w:rsidR="00BB4B31" w:rsidRDefault="007233B8" w:rsidP="00BB4B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6.2</w:t>
      </w:r>
      <w:r w:rsidR="00BB4B31">
        <w:rPr>
          <w:rFonts w:ascii="Times New Roman" w:hAnsi="Times New Roman" w:cs="Times New Roman"/>
          <w:sz w:val="28"/>
          <w:szCs w:val="28"/>
        </w:rPr>
        <w:t xml:space="preserve"> </w:t>
      </w:r>
      <w:r w:rsidR="007815FB" w:rsidRPr="0080347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B27A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7815FB" w:rsidRPr="00803478">
        <w:rPr>
          <w:rFonts w:ascii="Times New Roman" w:hAnsi="Times New Roman" w:cs="Times New Roman"/>
          <w:sz w:val="28"/>
          <w:szCs w:val="28"/>
        </w:rPr>
        <w:t>редакции</w:t>
      </w:r>
      <w:r w:rsidR="004B27A9">
        <w:rPr>
          <w:rFonts w:ascii="Times New Roman" w:hAnsi="Times New Roman" w:cs="Times New Roman"/>
          <w:sz w:val="28"/>
          <w:szCs w:val="28"/>
        </w:rPr>
        <w:t>:</w:t>
      </w:r>
      <w:r w:rsidR="007815FB" w:rsidRPr="00803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5FB" w:rsidRPr="00803478" w:rsidRDefault="007815FB" w:rsidP="004E1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78">
        <w:rPr>
          <w:rFonts w:ascii="Times New Roman" w:hAnsi="Times New Roman" w:cs="Times New Roman"/>
          <w:sz w:val="28"/>
          <w:szCs w:val="28"/>
        </w:rPr>
        <w:t>«</w:t>
      </w:r>
      <w:r w:rsidR="00BB4B31">
        <w:rPr>
          <w:rFonts w:ascii="Times New Roman" w:hAnsi="Times New Roman" w:cs="Times New Roman"/>
          <w:sz w:val="28"/>
          <w:szCs w:val="28"/>
        </w:rPr>
        <w:t xml:space="preserve">2.6.2. </w:t>
      </w:r>
      <w:r w:rsidR="004E1185">
        <w:rPr>
          <w:rFonts w:ascii="Times New Roman" w:hAnsi="Times New Roman" w:cs="Times New Roman"/>
          <w:sz w:val="28"/>
          <w:szCs w:val="28"/>
        </w:rPr>
        <w:t>В</w:t>
      </w:r>
      <w:r w:rsidRPr="00803478">
        <w:rPr>
          <w:rFonts w:ascii="Times New Roman" w:hAnsi="Times New Roman" w:cs="Times New Roman"/>
          <w:sz w:val="28"/>
          <w:szCs w:val="28"/>
        </w:rPr>
        <w:t>ручение (направление) уведомления об отказе в предоставлении (внесение изменений в реестр) лицензии - в течение трех рабочих дней со дня принятия лицензирующим органом решения об отказе в предоставлении (</w:t>
      </w:r>
      <w:r w:rsidR="00306B9E" w:rsidRPr="00803478">
        <w:rPr>
          <w:rFonts w:ascii="Times New Roman" w:hAnsi="Times New Roman" w:cs="Times New Roman"/>
          <w:sz w:val="28"/>
          <w:szCs w:val="28"/>
        </w:rPr>
        <w:t>внесени</w:t>
      </w:r>
      <w:r w:rsidR="00306B9E">
        <w:rPr>
          <w:rFonts w:ascii="Times New Roman" w:hAnsi="Times New Roman" w:cs="Times New Roman"/>
          <w:sz w:val="28"/>
          <w:szCs w:val="28"/>
        </w:rPr>
        <w:t>я</w:t>
      </w:r>
      <w:r w:rsidR="00306B9E" w:rsidRPr="00803478">
        <w:rPr>
          <w:rFonts w:ascii="Times New Roman" w:hAnsi="Times New Roman" w:cs="Times New Roman"/>
          <w:sz w:val="28"/>
          <w:szCs w:val="28"/>
        </w:rPr>
        <w:t xml:space="preserve"> изменений в реестр</w:t>
      </w:r>
      <w:r w:rsidR="00757837">
        <w:rPr>
          <w:rFonts w:ascii="Times New Roman" w:hAnsi="Times New Roman" w:cs="Times New Roman"/>
          <w:sz w:val="28"/>
          <w:szCs w:val="28"/>
        </w:rPr>
        <w:t>)</w:t>
      </w:r>
      <w:r w:rsidR="00306B9E" w:rsidRPr="00803478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757837">
        <w:rPr>
          <w:rFonts w:ascii="Times New Roman" w:hAnsi="Times New Roman" w:cs="Times New Roman"/>
          <w:sz w:val="28"/>
          <w:szCs w:val="28"/>
        </w:rPr>
        <w:t>и</w:t>
      </w:r>
      <w:r w:rsidR="00EA6ACE">
        <w:rPr>
          <w:rFonts w:ascii="Times New Roman" w:hAnsi="Times New Roman" w:cs="Times New Roman"/>
          <w:sz w:val="28"/>
          <w:szCs w:val="28"/>
        </w:rPr>
        <w:t>.</w:t>
      </w:r>
      <w:r w:rsidRPr="00803478">
        <w:rPr>
          <w:rFonts w:ascii="Times New Roman" w:hAnsi="Times New Roman" w:cs="Times New Roman"/>
          <w:sz w:val="28"/>
          <w:szCs w:val="28"/>
        </w:rPr>
        <w:t>»</w:t>
      </w:r>
      <w:r w:rsidR="00A9523C" w:rsidRPr="00803478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8B69DB" w:rsidRPr="00803478" w:rsidRDefault="008B69DB" w:rsidP="00A23275">
      <w:pPr>
        <w:pStyle w:val="ConsPlusNormal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п</w:t>
      </w:r>
      <w:r w:rsidR="00216DBC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нкт 2.6.3 </w:t>
      </w:r>
      <w:r w:rsidR="004E11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знать утратившим силу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8B69DB" w:rsidRPr="00803478" w:rsidRDefault="008B69DB" w:rsidP="00A23275">
      <w:pPr>
        <w:pStyle w:val="ConsPlusNormal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03478">
        <w:rPr>
          <w:rFonts w:ascii="Times New Roman" w:hAnsi="Times New Roman" w:cs="Times New Roman"/>
          <w:color w:val="22272F"/>
          <w:sz w:val="28"/>
          <w:szCs w:val="28"/>
        </w:rPr>
        <w:t>п</w:t>
      </w:r>
      <w:r w:rsidR="004E1185">
        <w:rPr>
          <w:rFonts w:ascii="Times New Roman" w:hAnsi="Times New Roman" w:cs="Times New Roman"/>
          <w:color w:val="22272F"/>
          <w:sz w:val="28"/>
          <w:szCs w:val="28"/>
        </w:rPr>
        <w:t>ункт 2.9</w:t>
      </w:r>
      <w:r w:rsidR="00001B22" w:rsidRPr="00803478">
        <w:rPr>
          <w:rFonts w:ascii="Times New Roman" w:hAnsi="Times New Roman" w:cs="Times New Roman"/>
          <w:color w:val="22272F"/>
          <w:sz w:val="28"/>
          <w:szCs w:val="28"/>
        </w:rPr>
        <w:t xml:space="preserve"> изложить в следующей редакции:</w:t>
      </w:r>
    </w:p>
    <w:p w:rsidR="008B69DB" w:rsidRPr="00803478" w:rsidRDefault="005F3925" w:rsidP="00A23275">
      <w:pPr>
        <w:pStyle w:val="ConsPlusNormal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«2.9. </w:t>
      </w:r>
      <w:r w:rsidR="00001B22" w:rsidRPr="00803478">
        <w:rPr>
          <w:rFonts w:ascii="Times New Roman" w:hAnsi="Times New Roman" w:cs="Times New Roman"/>
          <w:color w:val="22272F"/>
          <w:sz w:val="28"/>
          <w:szCs w:val="28"/>
        </w:rPr>
        <w:t xml:space="preserve">Для получения лицензии соискатель лицензии направляет или представляет в лицензирующий орган в соответствии </w:t>
      </w:r>
      <w:r w:rsidR="00001B22" w:rsidRPr="005F39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/document/12185475/entry/1301" w:history="1">
        <w:r w:rsidR="00001B22" w:rsidRPr="005F3925">
          <w:rPr>
            <w:rFonts w:ascii="Times New Roman" w:hAnsi="Times New Roman" w:cs="Times New Roman"/>
            <w:sz w:val="28"/>
            <w:szCs w:val="28"/>
          </w:rPr>
          <w:t>частью 1 статьи 13</w:t>
        </w:r>
      </w:hyperlink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01B22" w:rsidRPr="00803478">
        <w:rPr>
          <w:rFonts w:ascii="Times New Roman" w:hAnsi="Times New Roman" w:cs="Times New Roman"/>
          <w:color w:val="22272F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="00001B22" w:rsidRPr="00803478">
        <w:rPr>
          <w:rFonts w:ascii="Times New Roman" w:hAnsi="Times New Roman" w:cs="Times New Roman"/>
          <w:color w:val="22272F"/>
          <w:sz w:val="28"/>
          <w:szCs w:val="28"/>
        </w:rPr>
        <w:t>О лицензировании отдельных видов деятельности</w:t>
      </w:r>
      <w:r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="00001B22" w:rsidRPr="00803478">
        <w:rPr>
          <w:rFonts w:ascii="Times New Roman" w:hAnsi="Times New Roman" w:cs="Times New Roman"/>
          <w:color w:val="22272F"/>
          <w:sz w:val="28"/>
          <w:szCs w:val="28"/>
        </w:rPr>
        <w:t xml:space="preserve"> заявление о предоставлении лицензии</w:t>
      </w:r>
      <w:r w:rsidR="00DA74F8" w:rsidRPr="00803478">
        <w:rPr>
          <w:rFonts w:ascii="Times New Roman" w:hAnsi="Times New Roman" w:cs="Times New Roman"/>
          <w:color w:val="22272F"/>
          <w:sz w:val="28"/>
          <w:szCs w:val="28"/>
        </w:rPr>
        <w:t xml:space="preserve"> в форме электронного документ</w:t>
      </w:r>
      <w:r w:rsidR="001F15B8" w:rsidRPr="00803478">
        <w:rPr>
          <w:rFonts w:ascii="Times New Roman" w:hAnsi="Times New Roman" w:cs="Times New Roman"/>
          <w:color w:val="22272F"/>
          <w:sz w:val="28"/>
          <w:szCs w:val="28"/>
        </w:rPr>
        <w:t>а</w:t>
      </w:r>
      <w:r w:rsidR="00001B22" w:rsidRPr="00803478">
        <w:rPr>
          <w:rFonts w:ascii="Times New Roman" w:hAnsi="Times New Roman" w:cs="Times New Roman"/>
          <w:color w:val="22272F"/>
          <w:sz w:val="28"/>
          <w:szCs w:val="28"/>
        </w:rPr>
        <w:t>, к которому прилагаются:</w:t>
      </w:r>
    </w:p>
    <w:p w:rsidR="006D246E" w:rsidRDefault="00001B22" w:rsidP="006D246E">
      <w:pPr>
        <w:pStyle w:val="ConsPlusNormal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proofErr w:type="gramStart"/>
      <w:r w:rsidRPr="00803478">
        <w:rPr>
          <w:rFonts w:ascii="Times New Roman" w:hAnsi="Times New Roman" w:cs="Times New Roman"/>
          <w:color w:val="22272F"/>
          <w:sz w:val="28"/>
          <w:szCs w:val="28"/>
        </w:rPr>
        <w:t>а) копии документов, подтверждающих наличие у соискателя лицензии принадлежащих ему на праве собственности или ином законном основании зданий, строений, сооружений и (или) помещений, необходимых для выполнения заявленных работ (услуг), права на которые не зарегистрированы в Едином государственном реестре недвижимости (в случае если такие права зарегистрированы в указанном реестре, - сведения о реквизитах документов, подтверждающих принадлежность указанных объектов соискателю лицензии);</w:t>
      </w:r>
      <w:proofErr w:type="gramEnd"/>
    </w:p>
    <w:p w:rsidR="006D246E" w:rsidRDefault="00001B22" w:rsidP="006D246E">
      <w:pPr>
        <w:pStyle w:val="ConsPlusNormal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03478">
        <w:rPr>
          <w:rFonts w:ascii="Times New Roman" w:hAnsi="Times New Roman" w:cs="Times New Roman"/>
          <w:color w:val="22272F"/>
          <w:sz w:val="28"/>
          <w:szCs w:val="28"/>
        </w:rPr>
        <w:t>б) копии документов, подтверждающих наличие у соискателя лицензии принадлежащих ему на праве собственности или ином законном основании, предусматривающем право владения и пользования, медицинских изделий (оборудование, аппараты, приборы, инструменты), необходимых для выполнения заявленных работ (услуг);</w:t>
      </w:r>
    </w:p>
    <w:p w:rsidR="006D246E" w:rsidRDefault="00001B22" w:rsidP="006D246E">
      <w:pPr>
        <w:pStyle w:val="ConsPlusNormal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03478">
        <w:rPr>
          <w:rFonts w:ascii="Times New Roman" w:hAnsi="Times New Roman" w:cs="Times New Roman"/>
          <w:color w:val="22272F"/>
          <w:sz w:val="28"/>
          <w:szCs w:val="28"/>
        </w:rPr>
        <w:t>в) сведения о наличии выданного в установленном порядке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соискателем лицензии заявленных работ (услуг);</w:t>
      </w:r>
    </w:p>
    <w:p w:rsidR="006D246E" w:rsidRDefault="00001B22" w:rsidP="006D246E">
      <w:pPr>
        <w:pStyle w:val="ConsPlusNormal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03478">
        <w:rPr>
          <w:rFonts w:ascii="Times New Roman" w:hAnsi="Times New Roman" w:cs="Times New Roman"/>
          <w:color w:val="22272F"/>
          <w:sz w:val="28"/>
          <w:szCs w:val="28"/>
        </w:rPr>
        <w:t>г) сведения о государственной регистрации медицинских изделий (оборудование, аппараты, приборы, инструменты), зарегистрированных в порядке, установленном Правительством Российской Федерации, и (или) регистрации медицинских изделий, зарегистрированных в соответствии с международными договорами и актами, составляющими право Евразийского экономического союза, необходимых для выполнения соискателем лицензии заявленных работ (услуг);</w:t>
      </w:r>
    </w:p>
    <w:p w:rsidR="0097087B" w:rsidRDefault="00F7470B" w:rsidP="0097087B">
      <w:pPr>
        <w:pStyle w:val="ConsPlusNormal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proofErr w:type="gramStart"/>
      <w:r w:rsidRPr="00803478">
        <w:rPr>
          <w:rFonts w:ascii="Times New Roman" w:hAnsi="Times New Roman" w:cs="Times New Roman"/>
          <w:color w:val="22272F"/>
          <w:sz w:val="28"/>
          <w:szCs w:val="28"/>
        </w:rPr>
        <w:t xml:space="preserve">д) реквизиты документов, подтверждающих наличие у лиц, указанных в подпункте </w:t>
      </w:r>
      <w:r w:rsidR="006D246E"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Pr="00803478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6D246E"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Pr="00803478">
        <w:rPr>
          <w:rFonts w:ascii="Times New Roman" w:hAnsi="Times New Roman" w:cs="Times New Roman"/>
          <w:color w:val="22272F"/>
          <w:sz w:val="28"/>
          <w:szCs w:val="28"/>
        </w:rPr>
        <w:t xml:space="preserve"> пункта 5 настоящего Положения, соответствующего образования и пройденной аккредитации специалиста или сертификатов специалиста, или их копии - в случае, если сведения о таких документах отсутствуют в федеральной информационной системе </w:t>
      </w:r>
      <w:r w:rsidR="006D246E"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Pr="00803478">
        <w:rPr>
          <w:rFonts w:ascii="Times New Roman" w:hAnsi="Times New Roman" w:cs="Times New Roman"/>
          <w:color w:val="22272F"/>
          <w:sz w:val="28"/>
          <w:szCs w:val="28"/>
        </w:rPr>
        <w:t>Федеральный реестр сведений о документах, об образовании и (или) о квалификации, документах об обучении</w:t>
      </w:r>
      <w:r w:rsidR="006D246E"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Pr="00803478">
        <w:rPr>
          <w:rFonts w:ascii="Times New Roman" w:hAnsi="Times New Roman" w:cs="Times New Roman"/>
          <w:color w:val="22272F"/>
          <w:sz w:val="28"/>
          <w:szCs w:val="28"/>
        </w:rPr>
        <w:t xml:space="preserve"> и информационной системе Пенсионного фонда Российской Федерации</w:t>
      </w:r>
      <w:r w:rsidR="006D246E"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Pr="00803478">
        <w:rPr>
          <w:rFonts w:ascii="Times New Roman" w:hAnsi="Times New Roman" w:cs="Times New Roman"/>
          <w:color w:val="22272F"/>
          <w:sz w:val="28"/>
          <w:szCs w:val="28"/>
        </w:rPr>
        <w:t>;</w:t>
      </w:r>
      <w:proofErr w:type="gramEnd"/>
    </w:p>
    <w:p w:rsidR="007A3CF3" w:rsidRDefault="00DA74F8" w:rsidP="007A3CF3">
      <w:pPr>
        <w:pStyle w:val="ConsPlusNormal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proofErr w:type="gramStart"/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е) реквизиты документов, подтверждающих наличие у лиц, указанных в подпункте </w:t>
      </w:r>
      <w:r w:rsidR="007A3C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</w:t>
      </w:r>
      <w:r w:rsidR="007A3C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ункта 5 настоящего Положения, соответствующего профессионального образования и (или) квалификации, или их копии - в случае, если сведения о таких документах отсутствуют в федеральной информационной системе </w:t>
      </w:r>
      <w:r w:rsidR="007A3C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ый реестр сведений о </w:t>
      </w:r>
      <w:r w:rsidR="00A23275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кументах,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 образовании и (или) о квалификации, документах об обучении</w:t>
      </w:r>
      <w:r w:rsidR="007A3C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информационной системе Пенсионного фонда Российской Федерации, либо 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копия договора</w:t>
      </w:r>
      <w:proofErr w:type="gramEnd"/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 организацией, имеющей лицензию на осуществление соответствующей деятельности</w:t>
      </w:r>
      <w:r w:rsidR="007A3C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001B22" w:rsidRPr="00803478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:rsidR="007A3CF3" w:rsidRDefault="00001B22" w:rsidP="007A3CF3">
      <w:pPr>
        <w:pStyle w:val="ConsPlusNormal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803478">
        <w:rPr>
          <w:rFonts w:ascii="Times New Roman" w:hAnsi="Times New Roman" w:cs="Times New Roman"/>
          <w:color w:val="22272F"/>
          <w:sz w:val="28"/>
          <w:szCs w:val="28"/>
        </w:rPr>
        <w:t xml:space="preserve">ж) сведения о внесении соответствующей информации в федеральный реестр медицинских организаций и федеральный регистр медицинских работников </w:t>
      </w:r>
      <w:r w:rsidR="002E58F4" w:rsidRPr="008034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наличии соответствующей информации в единой государственной информационной системе в сфере здравоохранения (далее - единая система) сведений о медицинской организации (в федеральном реестре медицинских организаций) и о лицах, указанных в</w:t>
      </w:r>
      <w:r w:rsidR="007A3C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1" w:anchor="1053" w:history="1">
        <w:r w:rsidR="002E58F4" w:rsidRPr="007A3CF3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 xml:space="preserve">подпункте </w:t>
        </w:r>
        <w:r w:rsidR="007A3CF3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«</w:t>
        </w:r>
        <w:r w:rsidR="002E58F4" w:rsidRPr="007A3CF3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в</w:t>
        </w:r>
        <w:r w:rsidR="007A3CF3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»</w:t>
        </w:r>
      </w:hyperlink>
      <w:r w:rsidR="007A3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58F4" w:rsidRPr="008034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оящего пункта (в федеральном регистре медицинских работников), в составе, установленном Положением о единой</w:t>
      </w:r>
      <w:proofErr w:type="gramEnd"/>
      <w:r w:rsidR="002E58F4" w:rsidRPr="008034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сударственной информационной системе в сфере здравоохранения, утвержденным постановлением Правительства Российской Федерации от 5 мая 2018</w:t>
      </w:r>
      <w:r w:rsidR="007A3C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E58F4" w:rsidRPr="008034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="007A3C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а</w:t>
      </w:r>
      <w:r w:rsidR="002E58F4" w:rsidRPr="008034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№</w:t>
      </w:r>
      <w:r w:rsidR="007A3C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E58F4" w:rsidRPr="008034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55 </w:t>
      </w:r>
      <w:r w:rsidR="007A3C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2E58F4" w:rsidRPr="008034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единой государственной информационной системе в сфере здравоохранения</w:t>
      </w:r>
      <w:r w:rsidR="007A3C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A23275" w:rsidRPr="008034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E0BD9" w:rsidRDefault="00001B22" w:rsidP="00CE0BD9">
      <w:pPr>
        <w:pStyle w:val="ConsPlusNormal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03478">
        <w:rPr>
          <w:rFonts w:ascii="Times New Roman" w:hAnsi="Times New Roman" w:cs="Times New Roman"/>
          <w:color w:val="22272F"/>
          <w:sz w:val="28"/>
          <w:szCs w:val="28"/>
        </w:rPr>
        <w:t>з) опись прилагаемых документов</w:t>
      </w:r>
      <w:r w:rsidR="00A23275" w:rsidRPr="00803478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CE0BD9" w:rsidRDefault="00F81984" w:rsidP="009162BF">
      <w:pPr>
        <w:pStyle w:val="ConsPlusNormal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Лицензирующим органом обеспечивается возможность подачи заявления о предоставлении лицензии и прилагаемых к нему документов посредством использования федеральной государственной информационной </w:t>
      </w:r>
      <w:r w:rsidRPr="00C25916">
        <w:rPr>
          <w:rFonts w:ascii="Times New Roman" w:hAnsi="Times New Roman" w:cs="Times New Roman"/>
          <w:color w:val="22272F"/>
          <w:spacing w:val="-6"/>
          <w:sz w:val="28"/>
          <w:szCs w:val="28"/>
          <w:shd w:val="clear" w:color="auto" w:fill="FFFFFF"/>
        </w:rPr>
        <w:t xml:space="preserve">системы </w:t>
      </w:r>
      <w:r w:rsidR="00CE0BD9" w:rsidRPr="00C25916">
        <w:rPr>
          <w:rFonts w:ascii="Times New Roman" w:hAnsi="Times New Roman" w:cs="Times New Roman"/>
          <w:color w:val="22272F"/>
          <w:spacing w:val="-6"/>
          <w:sz w:val="28"/>
          <w:szCs w:val="28"/>
          <w:shd w:val="clear" w:color="auto" w:fill="FFFFFF"/>
        </w:rPr>
        <w:t>«</w:t>
      </w:r>
      <w:r w:rsidRPr="00C25916">
        <w:rPr>
          <w:rFonts w:ascii="Times New Roman" w:hAnsi="Times New Roman" w:cs="Times New Roman"/>
          <w:color w:val="22272F"/>
          <w:spacing w:val="-6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 w:rsidR="00CE0BD9" w:rsidRPr="00C25916">
        <w:rPr>
          <w:rFonts w:ascii="Times New Roman" w:hAnsi="Times New Roman" w:cs="Times New Roman"/>
          <w:color w:val="22272F"/>
          <w:spacing w:val="-6"/>
          <w:sz w:val="28"/>
          <w:szCs w:val="28"/>
          <w:shd w:val="clear" w:color="auto" w:fill="FFFFFF"/>
        </w:rPr>
        <w:t>»</w:t>
      </w:r>
      <w:proofErr w:type="gramStart"/>
      <w:r w:rsidR="00CE0BD9" w:rsidRPr="00C25916">
        <w:rPr>
          <w:rFonts w:ascii="Times New Roman" w:hAnsi="Times New Roman" w:cs="Times New Roman"/>
          <w:color w:val="22272F"/>
          <w:spacing w:val="-6"/>
          <w:sz w:val="28"/>
          <w:szCs w:val="28"/>
          <w:shd w:val="clear" w:color="auto" w:fill="FFFFFF"/>
        </w:rPr>
        <w:t>.»</w:t>
      </w:r>
      <w:proofErr w:type="gramEnd"/>
      <w:r w:rsidR="00A9523C" w:rsidRPr="00C25916">
        <w:rPr>
          <w:rFonts w:ascii="Times New Roman" w:hAnsi="Times New Roman" w:cs="Times New Roman"/>
          <w:color w:val="22272F"/>
          <w:spacing w:val="-6"/>
          <w:sz w:val="28"/>
          <w:szCs w:val="28"/>
          <w:shd w:val="clear" w:color="auto" w:fill="FFFFFF"/>
        </w:rPr>
        <w:t>;</w:t>
      </w:r>
    </w:p>
    <w:p w:rsidR="00885CB9" w:rsidRDefault="000A68D5" w:rsidP="009162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2101"/>
      <w:r w:rsidRPr="00803478">
        <w:rPr>
          <w:rFonts w:ascii="Times New Roman" w:hAnsi="Times New Roman" w:cs="Times New Roman"/>
          <w:sz w:val="28"/>
          <w:szCs w:val="28"/>
        </w:rPr>
        <w:t>подпунк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5FB" w:rsidRPr="00803478">
        <w:rPr>
          <w:rFonts w:ascii="Times New Roman" w:hAnsi="Times New Roman" w:cs="Times New Roman"/>
          <w:sz w:val="28"/>
          <w:szCs w:val="28"/>
        </w:rPr>
        <w:t>пункт</w:t>
      </w:r>
      <w:r w:rsidR="00561BB0">
        <w:rPr>
          <w:rFonts w:ascii="Times New Roman" w:hAnsi="Times New Roman" w:cs="Times New Roman"/>
          <w:sz w:val="28"/>
          <w:szCs w:val="28"/>
        </w:rPr>
        <w:t>а</w:t>
      </w:r>
      <w:r w:rsidR="007815FB" w:rsidRPr="00803478">
        <w:rPr>
          <w:rFonts w:ascii="Times New Roman" w:hAnsi="Times New Roman" w:cs="Times New Roman"/>
          <w:sz w:val="28"/>
          <w:szCs w:val="28"/>
        </w:rPr>
        <w:t xml:space="preserve"> 2.10 </w:t>
      </w:r>
      <w:r w:rsidR="00885CB9" w:rsidRPr="00803478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85CB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815FB" w:rsidRPr="00803478" w:rsidRDefault="007815FB" w:rsidP="0091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78">
        <w:rPr>
          <w:rFonts w:ascii="Times New Roman" w:hAnsi="Times New Roman" w:cs="Times New Roman"/>
          <w:sz w:val="28"/>
          <w:szCs w:val="28"/>
        </w:rPr>
        <w:t>«</w:t>
      </w:r>
      <w:r w:rsidR="00885CB9">
        <w:rPr>
          <w:rFonts w:ascii="Times New Roman" w:hAnsi="Times New Roman" w:cs="Times New Roman"/>
          <w:sz w:val="28"/>
          <w:szCs w:val="28"/>
        </w:rPr>
        <w:t xml:space="preserve">1) </w:t>
      </w:r>
      <w:r w:rsidRPr="00803478">
        <w:rPr>
          <w:rFonts w:ascii="Times New Roman" w:hAnsi="Times New Roman" w:cs="Times New Roman"/>
          <w:sz w:val="28"/>
          <w:szCs w:val="28"/>
        </w:rPr>
        <w:t>заявление о внесение изменений в реестр лицензий по форме, утвержденной лицензирующим органом</w:t>
      </w:r>
      <w:proofErr w:type="gramStart"/>
      <w:r w:rsidRPr="00803478">
        <w:rPr>
          <w:rFonts w:ascii="Times New Roman" w:hAnsi="Times New Roman" w:cs="Times New Roman"/>
          <w:sz w:val="28"/>
          <w:szCs w:val="28"/>
        </w:rPr>
        <w:t>;</w:t>
      </w:r>
      <w:r w:rsidR="00885CB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85CB9">
        <w:rPr>
          <w:rFonts w:ascii="Times New Roman" w:hAnsi="Times New Roman" w:cs="Times New Roman"/>
          <w:sz w:val="28"/>
          <w:szCs w:val="28"/>
        </w:rPr>
        <w:t>;</w:t>
      </w:r>
    </w:p>
    <w:p w:rsidR="006005A1" w:rsidRDefault="004B188C" w:rsidP="009162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36BF9" w:rsidRPr="0080347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6BF9" w:rsidRPr="00803478">
        <w:rPr>
          <w:rFonts w:ascii="Times New Roman" w:hAnsi="Times New Roman" w:cs="Times New Roman"/>
          <w:sz w:val="28"/>
          <w:szCs w:val="28"/>
        </w:rPr>
        <w:t xml:space="preserve"> 2.11</w:t>
      </w:r>
      <w:r w:rsidR="006005A1">
        <w:rPr>
          <w:rFonts w:ascii="Times New Roman" w:hAnsi="Times New Roman" w:cs="Times New Roman"/>
          <w:sz w:val="28"/>
          <w:szCs w:val="28"/>
        </w:rPr>
        <w:t>:</w:t>
      </w:r>
    </w:p>
    <w:p w:rsidR="004B188C" w:rsidRDefault="004B188C" w:rsidP="009162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3478">
        <w:rPr>
          <w:rFonts w:ascii="Times New Roman" w:hAnsi="Times New Roman" w:cs="Times New Roman"/>
          <w:sz w:val="28"/>
          <w:szCs w:val="28"/>
        </w:rPr>
        <w:t>подпункт 1</w:t>
      </w:r>
      <w:r w:rsidR="003B3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478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36BF9" w:rsidRPr="00803478" w:rsidRDefault="00736BF9" w:rsidP="0091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78">
        <w:rPr>
          <w:rFonts w:ascii="Times New Roman" w:hAnsi="Times New Roman" w:cs="Times New Roman"/>
          <w:sz w:val="28"/>
          <w:szCs w:val="28"/>
        </w:rPr>
        <w:t>«</w:t>
      </w:r>
      <w:r w:rsidR="004B188C">
        <w:rPr>
          <w:rFonts w:ascii="Times New Roman" w:hAnsi="Times New Roman" w:cs="Times New Roman"/>
          <w:sz w:val="28"/>
          <w:szCs w:val="28"/>
        </w:rPr>
        <w:t xml:space="preserve">1) </w:t>
      </w:r>
      <w:r w:rsidRPr="00803478">
        <w:rPr>
          <w:rFonts w:ascii="Times New Roman" w:hAnsi="Times New Roman" w:cs="Times New Roman"/>
          <w:sz w:val="28"/>
          <w:szCs w:val="28"/>
        </w:rPr>
        <w:t>заявление о внесение изменений в реестр лицензий  по форме, утвержденной лицензирующим органом</w:t>
      </w:r>
    </w:p>
    <w:bookmarkEnd w:id="1"/>
    <w:p w:rsidR="002A6C2E" w:rsidRPr="00803478" w:rsidRDefault="00875742" w:rsidP="0091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478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2A6C2E" w:rsidRPr="00803478">
        <w:rPr>
          <w:rFonts w:ascii="Times New Roman" w:hAnsi="Times New Roman" w:cs="Times New Roman"/>
          <w:sz w:val="28"/>
          <w:szCs w:val="28"/>
        </w:rPr>
        <w:t>2</w:t>
      </w:r>
      <w:r w:rsidRPr="00803478">
        <w:rPr>
          <w:rFonts w:ascii="Times New Roman" w:hAnsi="Times New Roman" w:cs="Times New Roman"/>
          <w:sz w:val="28"/>
          <w:szCs w:val="28"/>
        </w:rPr>
        <w:t xml:space="preserve"> до</w:t>
      </w:r>
      <w:r w:rsidR="00C20F5C">
        <w:rPr>
          <w:rFonts w:ascii="Times New Roman" w:hAnsi="Times New Roman" w:cs="Times New Roman"/>
          <w:sz w:val="28"/>
          <w:szCs w:val="28"/>
        </w:rPr>
        <w:t>полнить</w:t>
      </w:r>
      <w:r w:rsidRPr="00803478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6005A1">
        <w:rPr>
          <w:rFonts w:ascii="Times New Roman" w:hAnsi="Times New Roman" w:cs="Times New Roman"/>
          <w:sz w:val="28"/>
          <w:szCs w:val="28"/>
        </w:rPr>
        <w:t>ем следующего содержания</w:t>
      </w:r>
      <w:r w:rsidRPr="00803478">
        <w:rPr>
          <w:rFonts w:ascii="Times New Roman" w:hAnsi="Times New Roman" w:cs="Times New Roman"/>
          <w:sz w:val="28"/>
          <w:szCs w:val="28"/>
        </w:rPr>
        <w:t>:</w:t>
      </w:r>
      <w:r w:rsidR="002A6C2E" w:rsidRPr="008034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A6C2E" w:rsidRPr="000D406C" w:rsidRDefault="000D406C" w:rsidP="009162B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06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A6C2E" w:rsidRPr="000D4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наличии соответствующей информации </w:t>
      </w:r>
      <w:r w:rsidR="002A6C2E" w:rsidRPr="000D406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 единой государственной информационной системе в сфере здравоохранения (далее - единая система) сведений о медицинской организации (в федеральном реестре медицинских организаций) и о лицах, указанных в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anchor="1053" w:history="1">
        <w:r w:rsidR="002A6C2E" w:rsidRPr="000D406C">
          <w:rPr>
            <w:rFonts w:ascii="Times New Roman" w:eastAsiaTheme="minorEastAsia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 xml:space="preserve">подпункте </w:t>
        </w:r>
        <w:r w:rsidRPr="000D406C">
          <w:rPr>
            <w:rFonts w:ascii="Times New Roman" w:eastAsiaTheme="minorEastAsia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«</w:t>
        </w:r>
        <w:r w:rsidR="002A6C2E" w:rsidRPr="000D406C">
          <w:rPr>
            <w:rFonts w:ascii="Times New Roman" w:eastAsiaTheme="minorEastAsia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в</w:t>
        </w:r>
        <w:r w:rsidRPr="000D406C">
          <w:rPr>
            <w:rFonts w:ascii="Times New Roman" w:eastAsiaTheme="minorEastAsia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»</w:t>
        </w:r>
      </w:hyperlink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2A6C2E" w:rsidRPr="000D406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стоящего пункта (в федеральном регистре медицинских работников), в составе, установленном Положением о единой государственной информационной системе в сфере здравоохранения, утвержденным постановлением Правительства Российской Федерации от 5 мая 2018</w:t>
      </w:r>
      <w:proofErr w:type="gramEnd"/>
      <w:r w:rsidR="00F3405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2A6C2E" w:rsidRPr="000D406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г</w:t>
      </w:r>
      <w:r w:rsidR="00F3405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да</w:t>
      </w:r>
      <w:r w:rsidR="002A6C2E" w:rsidRPr="000D406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№</w:t>
      </w:r>
      <w:r w:rsidR="00F3405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2A6C2E" w:rsidRPr="000D406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555 </w:t>
      </w:r>
      <w:r w:rsidR="00F3405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«</w:t>
      </w:r>
      <w:r w:rsidR="002A6C2E" w:rsidRPr="000D406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 единой государственной информационной системе в сфере здравоохранения</w:t>
      </w:r>
      <w:proofErr w:type="gramStart"/>
      <w:r w:rsidR="00F3405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»;</w:t>
      </w:r>
      <w:proofErr w:type="gramEnd"/>
    </w:p>
    <w:p w:rsidR="00C20F5C" w:rsidRPr="00803478" w:rsidRDefault="002A6C2E" w:rsidP="0091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478"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="00C20F5C" w:rsidRPr="00803478">
        <w:rPr>
          <w:rFonts w:ascii="Times New Roman" w:hAnsi="Times New Roman" w:cs="Times New Roman"/>
          <w:sz w:val="28"/>
          <w:szCs w:val="28"/>
        </w:rPr>
        <w:t>до</w:t>
      </w:r>
      <w:r w:rsidR="00C20F5C">
        <w:rPr>
          <w:rFonts w:ascii="Times New Roman" w:hAnsi="Times New Roman" w:cs="Times New Roman"/>
          <w:sz w:val="28"/>
          <w:szCs w:val="28"/>
        </w:rPr>
        <w:t>полнить</w:t>
      </w:r>
      <w:r w:rsidR="00C20F5C" w:rsidRPr="00803478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C20F5C">
        <w:rPr>
          <w:rFonts w:ascii="Times New Roman" w:hAnsi="Times New Roman" w:cs="Times New Roman"/>
          <w:sz w:val="28"/>
          <w:szCs w:val="28"/>
        </w:rPr>
        <w:t>ем следующего содержания</w:t>
      </w:r>
      <w:r w:rsidR="00C20F5C" w:rsidRPr="00803478">
        <w:rPr>
          <w:rFonts w:ascii="Times New Roman" w:hAnsi="Times New Roman" w:cs="Times New Roman"/>
          <w:sz w:val="28"/>
          <w:szCs w:val="28"/>
        </w:rPr>
        <w:t>:</w:t>
      </w:r>
      <w:r w:rsidR="00C20F5C" w:rsidRPr="008034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75742" w:rsidRPr="003319EC" w:rsidRDefault="00C20F5C" w:rsidP="00A2327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319E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A6C2E" w:rsidRPr="00331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наличии соответствующей информации </w:t>
      </w:r>
      <w:r w:rsidR="002A6C2E" w:rsidRPr="003319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 единой государственной информационной системе в сфере здравоохранения (далее - единая система) сведений о медицинской организации (в федеральном реестре медицинских организаций) и о лицах, указанных в</w:t>
      </w:r>
      <w:r w:rsidR="003319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anchor="1053" w:history="1">
        <w:r w:rsidR="003319EC" w:rsidRPr="003319EC">
          <w:rPr>
            <w:rFonts w:ascii="Times New Roman" w:eastAsiaTheme="minorEastAsia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 xml:space="preserve">подпункте </w:t>
        </w:r>
        <w:r w:rsidR="003319EC">
          <w:rPr>
            <w:rFonts w:ascii="Times New Roman" w:eastAsiaTheme="minorEastAsia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«</w:t>
        </w:r>
        <w:r w:rsidR="003319EC" w:rsidRPr="003319EC">
          <w:rPr>
            <w:rFonts w:ascii="Times New Roman" w:eastAsiaTheme="minorEastAsia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в</w:t>
        </w:r>
        <w:r w:rsidR="003319EC">
          <w:rPr>
            <w:rFonts w:ascii="Times New Roman" w:eastAsiaTheme="minorEastAsia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»</w:t>
        </w:r>
      </w:hyperlink>
      <w:r w:rsidR="003319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2A6C2E" w:rsidRPr="003319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стоящего пункта (в федеральном регистре медицинских работников), в составе, установленном Положением о единой государственной информационной системе в сфере здравоохранения, утвержденным постановлением Правительства Российской Федерации от 5 мая 2018</w:t>
      </w:r>
      <w:proofErr w:type="gramEnd"/>
      <w:r w:rsidR="0075127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2A6C2E" w:rsidRPr="003319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г</w:t>
      </w:r>
      <w:r w:rsidR="0075127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да</w:t>
      </w:r>
      <w:r w:rsidR="002A6C2E" w:rsidRPr="003319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№</w:t>
      </w:r>
      <w:r w:rsidR="0075127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2A6C2E" w:rsidRPr="003319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555 </w:t>
      </w:r>
      <w:r w:rsidR="0075127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«</w:t>
      </w:r>
      <w:r w:rsidR="002A6C2E" w:rsidRPr="003319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 единой государственной информационной системе в сфере здравоохранения</w:t>
      </w:r>
      <w:proofErr w:type="gramStart"/>
      <w:r w:rsidR="00557CB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r w:rsidR="0075127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»</w:t>
      </w:r>
      <w:r w:rsidR="00A9523C" w:rsidRPr="003319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557CB6" w:rsidRPr="00803478" w:rsidRDefault="00875742" w:rsidP="00557C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478">
        <w:rPr>
          <w:rFonts w:ascii="Times New Roman" w:hAnsi="Times New Roman" w:cs="Times New Roman"/>
          <w:sz w:val="28"/>
          <w:szCs w:val="28"/>
        </w:rPr>
        <w:lastRenderedPageBreak/>
        <w:t xml:space="preserve">подпункт 4 </w:t>
      </w:r>
      <w:r w:rsidR="00557CB6" w:rsidRPr="00803478">
        <w:rPr>
          <w:rFonts w:ascii="Times New Roman" w:hAnsi="Times New Roman" w:cs="Times New Roman"/>
          <w:sz w:val="28"/>
          <w:szCs w:val="28"/>
        </w:rPr>
        <w:t>до</w:t>
      </w:r>
      <w:r w:rsidR="00557CB6">
        <w:rPr>
          <w:rFonts w:ascii="Times New Roman" w:hAnsi="Times New Roman" w:cs="Times New Roman"/>
          <w:sz w:val="28"/>
          <w:szCs w:val="28"/>
        </w:rPr>
        <w:t>полнить</w:t>
      </w:r>
      <w:r w:rsidR="00557CB6" w:rsidRPr="00803478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557CB6">
        <w:rPr>
          <w:rFonts w:ascii="Times New Roman" w:hAnsi="Times New Roman" w:cs="Times New Roman"/>
          <w:sz w:val="28"/>
          <w:szCs w:val="28"/>
        </w:rPr>
        <w:t>ем следующего содержания</w:t>
      </w:r>
      <w:r w:rsidR="00557CB6" w:rsidRPr="00803478">
        <w:rPr>
          <w:rFonts w:ascii="Times New Roman" w:hAnsi="Times New Roman" w:cs="Times New Roman"/>
          <w:sz w:val="28"/>
          <w:szCs w:val="28"/>
        </w:rPr>
        <w:t>:</w:t>
      </w:r>
      <w:r w:rsidR="00557CB6" w:rsidRPr="008034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57CB6" w:rsidRPr="003319EC" w:rsidRDefault="00557CB6" w:rsidP="00557CB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sub_1222"/>
      <w:proofErr w:type="gramStart"/>
      <w:r w:rsidRPr="00331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ведения о наличии соответствующей информации </w:t>
      </w:r>
      <w:r w:rsidRPr="003319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 единой государственной информационной системе в сфере здравоохранения (далее - единая система) сведений о медицинской организации (в федеральном реестре медицинских организаций) и о лицах, указанных в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anchor="1053" w:history="1">
        <w:r w:rsidRPr="003319EC">
          <w:rPr>
            <w:rFonts w:ascii="Times New Roman" w:eastAsiaTheme="minorEastAsia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 xml:space="preserve">подпункте </w:t>
        </w:r>
        <w:r>
          <w:rPr>
            <w:rFonts w:ascii="Times New Roman" w:eastAsiaTheme="minorEastAsia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«</w:t>
        </w:r>
        <w:r w:rsidRPr="003319EC">
          <w:rPr>
            <w:rFonts w:ascii="Times New Roman" w:eastAsiaTheme="minorEastAsia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в</w:t>
        </w:r>
        <w:r>
          <w:rPr>
            <w:rFonts w:ascii="Times New Roman" w:eastAsiaTheme="minorEastAsia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»</w:t>
        </w:r>
      </w:hyperlink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319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стоящего пункта (в федеральном регистре медицинских работников), в составе, установленном Положением о единой государственной информационной системе в сфере здравоохранения, утвержденным постановлением Правительства Российской Федерации от 5 мая 2018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319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да</w:t>
      </w:r>
      <w:r w:rsidRPr="003319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№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319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555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«</w:t>
      </w:r>
      <w:r w:rsidRPr="003319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 единой государственной информационной системе в сфере здравоохранени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»</w:t>
      </w:r>
      <w:r w:rsidRPr="003319E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bookmarkEnd w:id="2"/>
    <w:p w:rsidR="00324F6B" w:rsidRPr="00803478" w:rsidRDefault="00324F6B" w:rsidP="00324F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3478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третий</w:t>
      </w:r>
      <w:r w:rsidRPr="0080347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3478">
        <w:rPr>
          <w:rFonts w:ascii="Times New Roman" w:hAnsi="Times New Roman" w:cs="Times New Roman"/>
          <w:sz w:val="28"/>
          <w:szCs w:val="28"/>
        </w:rPr>
        <w:t xml:space="preserve"> 2.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478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803478">
        <w:rPr>
          <w:rFonts w:ascii="Times New Roman" w:hAnsi="Times New Roman" w:cs="Times New Roman"/>
          <w:sz w:val="28"/>
          <w:szCs w:val="28"/>
        </w:rPr>
        <w:t>редакции:</w:t>
      </w:r>
    </w:p>
    <w:p w:rsidR="00324F6B" w:rsidRPr="00803478" w:rsidRDefault="00324F6B" w:rsidP="00324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становленное в ходе </w:t>
      </w:r>
      <w:r w:rsidRPr="00803478">
        <w:rPr>
          <w:rFonts w:ascii="Times New Roman" w:hAnsi="Times New Roman" w:cs="Times New Roman"/>
          <w:sz w:val="28"/>
          <w:szCs w:val="28"/>
        </w:rPr>
        <w:t>оценки несоответствие соискателя лицензии (лицензиата) лицензионным требованиям</w:t>
      </w:r>
      <w:proofErr w:type="gramStart"/>
      <w:r w:rsidRPr="008034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00691" w:rsidRDefault="00122E14" w:rsidP="000B45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C00691" w:rsidRPr="00803478">
        <w:rPr>
          <w:rFonts w:ascii="Times New Roman" w:hAnsi="Times New Roman" w:cs="Times New Roman"/>
          <w:sz w:val="28"/>
          <w:szCs w:val="28"/>
        </w:rPr>
        <w:t xml:space="preserve"> втор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00691" w:rsidRPr="00803478">
        <w:rPr>
          <w:rFonts w:ascii="Times New Roman" w:hAnsi="Times New Roman" w:cs="Times New Roman"/>
          <w:sz w:val="28"/>
          <w:szCs w:val="28"/>
        </w:rPr>
        <w:t xml:space="preserve"> </w:t>
      </w:r>
      <w:r w:rsidR="00950E1D" w:rsidRPr="00803478">
        <w:rPr>
          <w:rFonts w:ascii="Times New Roman" w:hAnsi="Times New Roman" w:cs="Times New Roman"/>
          <w:sz w:val="28"/>
          <w:szCs w:val="28"/>
        </w:rPr>
        <w:t>пункт</w:t>
      </w:r>
      <w:r w:rsidR="00C00691">
        <w:rPr>
          <w:rFonts w:ascii="Times New Roman" w:hAnsi="Times New Roman" w:cs="Times New Roman"/>
          <w:sz w:val="28"/>
          <w:szCs w:val="28"/>
        </w:rPr>
        <w:t>а</w:t>
      </w:r>
      <w:r w:rsidR="00950E1D" w:rsidRPr="00803478">
        <w:rPr>
          <w:rFonts w:ascii="Times New Roman" w:hAnsi="Times New Roman" w:cs="Times New Roman"/>
          <w:sz w:val="28"/>
          <w:szCs w:val="28"/>
        </w:rPr>
        <w:t xml:space="preserve"> 2.25 изложить в </w:t>
      </w:r>
      <w:r w:rsidR="00C00691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950E1D" w:rsidRPr="00803478">
        <w:rPr>
          <w:rFonts w:ascii="Times New Roman" w:hAnsi="Times New Roman" w:cs="Times New Roman"/>
          <w:sz w:val="28"/>
          <w:szCs w:val="28"/>
        </w:rPr>
        <w:t>редакции</w:t>
      </w:r>
      <w:r w:rsidR="00C00691">
        <w:rPr>
          <w:rFonts w:ascii="Times New Roman" w:hAnsi="Times New Roman" w:cs="Times New Roman"/>
          <w:sz w:val="28"/>
          <w:szCs w:val="28"/>
        </w:rPr>
        <w:t>:</w:t>
      </w:r>
      <w:r w:rsidR="00950E1D" w:rsidRPr="00803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E1D" w:rsidRPr="00803478" w:rsidRDefault="00950E1D" w:rsidP="00F244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03478">
        <w:rPr>
          <w:rFonts w:ascii="Times New Roman" w:hAnsi="Times New Roman" w:cs="Times New Roman"/>
          <w:sz w:val="28"/>
          <w:szCs w:val="28"/>
        </w:rPr>
        <w:t>«</w:t>
      </w:r>
      <w:r w:rsidR="00F24454">
        <w:rPr>
          <w:rFonts w:ascii="Times New Roman" w:hAnsi="Times New Roman" w:cs="Times New Roman"/>
          <w:sz w:val="28"/>
          <w:szCs w:val="28"/>
        </w:rPr>
        <w:t>В</w:t>
      </w:r>
      <w:r w:rsidRPr="00803478">
        <w:rPr>
          <w:rFonts w:ascii="Times New Roman" w:hAnsi="Times New Roman" w:cs="Times New Roman"/>
          <w:sz w:val="28"/>
          <w:szCs w:val="28"/>
        </w:rPr>
        <w:t>ыписка из реестра лицензий на бумажном носителе представляется бесплатно</w:t>
      </w:r>
      <w:proofErr w:type="gramStart"/>
      <w:r w:rsidR="00F24454">
        <w:rPr>
          <w:rFonts w:ascii="Times New Roman" w:hAnsi="Times New Roman" w:cs="Times New Roman"/>
          <w:sz w:val="28"/>
          <w:szCs w:val="28"/>
        </w:rPr>
        <w:t>.</w:t>
      </w:r>
      <w:r w:rsidRPr="00803478">
        <w:rPr>
          <w:rFonts w:ascii="Times New Roman" w:hAnsi="Times New Roman" w:cs="Times New Roman"/>
          <w:sz w:val="28"/>
          <w:szCs w:val="28"/>
        </w:rPr>
        <w:t>»</w:t>
      </w:r>
      <w:r w:rsidR="00A9523C" w:rsidRPr="008034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588C" w:rsidRPr="00442326" w:rsidRDefault="00442326" w:rsidP="000B45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23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36045" w:rsidRPr="00442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зац шестой </w:t>
      </w:r>
      <w:r w:rsidR="004A1641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первой</w:t>
      </w:r>
      <w:r w:rsidR="001A588C" w:rsidRPr="00442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1641" w:rsidRPr="00442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а </w:t>
      </w:r>
      <w:r w:rsidR="001A588C" w:rsidRPr="00442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 изложить в </w:t>
      </w:r>
      <w:r w:rsidRPr="00442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ей </w:t>
      </w:r>
      <w:r w:rsidR="001A588C" w:rsidRPr="00442326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и:</w:t>
      </w:r>
    </w:p>
    <w:p w:rsidR="000B45D0" w:rsidRPr="00442326" w:rsidRDefault="00442326" w:rsidP="000B45D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232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A588C" w:rsidRPr="00442326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и проведение выездной оценки</w:t>
      </w:r>
      <w:proofErr w:type="gramStart"/>
      <w:r w:rsidR="00A9523C" w:rsidRPr="004423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4232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Pr="004423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22E14" w:rsidRDefault="00122E14" w:rsidP="00F3249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:</w:t>
      </w:r>
    </w:p>
    <w:p w:rsidR="00F32498" w:rsidRDefault="00122E14" w:rsidP="00F3249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F32498" w:rsidRPr="00442326">
        <w:rPr>
          <w:rFonts w:ascii="Times New Roman" w:hAnsi="Times New Roman" w:cs="Times New Roman"/>
          <w:sz w:val="28"/>
          <w:szCs w:val="28"/>
        </w:rPr>
        <w:t xml:space="preserve"> втор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F32498" w:rsidRPr="00442326">
        <w:rPr>
          <w:rFonts w:ascii="Times New Roman" w:hAnsi="Times New Roman" w:cs="Times New Roman"/>
          <w:sz w:val="28"/>
          <w:szCs w:val="28"/>
        </w:rPr>
        <w:t xml:space="preserve"> </w:t>
      </w:r>
      <w:r w:rsidR="0083398E" w:rsidRPr="0044232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32498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3398E" w:rsidRPr="00442326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790F8C" w:rsidRDefault="00F32498" w:rsidP="00790F8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498">
        <w:rPr>
          <w:rFonts w:ascii="Times New Roman" w:hAnsi="Times New Roman" w:cs="Times New Roman"/>
          <w:sz w:val="28"/>
          <w:szCs w:val="28"/>
        </w:rPr>
        <w:t>«</w:t>
      </w:r>
      <w:r w:rsidR="0083398E" w:rsidRPr="00F32498">
        <w:rPr>
          <w:rFonts w:ascii="Times New Roman" w:hAnsi="Times New Roman" w:cs="Times New Roman"/>
          <w:sz w:val="28"/>
          <w:szCs w:val="28"/>
        </w:rPr>
        <w:t>Заявление о предоставлении лицензии и прилагаемые к нему документы направляются заявителем в лицензирующий орган в форме электронного документа, подписанных у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/document/12184522/entry/54" w:history="1">
        <w:r w:rsidR="0083398E" w:rsidRPr="00F32498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98E" w:rsidRPr="00F32498">
        <w:rPr>
          <w:rFonts w:ascii="Times New Roman" w:hAnsi="Times New Roman" w:cs="Times New Roman"/>
          <w:sz w:val="28"/>
          <w:szCs w:val="28"/>
        </w:rPr>
        <w:t>заявителя,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gtFrame="_blank" w:history="1">
        <w:r w:rsidR="0083398E" w:rsidRPr="00F32498">
          <w:rPr>
            <w:rFonts w:ascii="Times New Roman" w:hAnsi="Times New Roman" w:cs="Times New Roman"/>
            <w:sz w:val="28"/>
            <w:szCs w:val="28"/>
          </w:rPr>
          <w:t>Единого портала</w:t>
        </w:r>
      </w:hyperlink>
      <w:r w:rsidR="00790F8C">
        <w:rPr>
          <w:rFonts w:ascii="Times New Roman" w:hAnsi="Times New Roman" w:cs="Times New Roman"/>
          <w:sz w:val="28"/>
          <w:szCs w:val="28"/>
        </w:rPr>
        <w:t xml:space="preserve"> </w:t>
      </w:r>
      <w:r w:rsidR="0083398E" w:rsidRPr="00F32498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proofErr w:type="gramStart"/>
      <w:r w:rsidR="00A9523C" w:rsidRPr="00F32498">
        <w:rPr>
          <w:rFonts w:ascii="Times New Roman" w:hAnsi="Times New Roman" w:cs="Times New Roman"/>
          <w:sz w:val="28"/>
          <w:szCs w:val="28"/>
        </w:rPr>
        <w:t>;</w:t>
      </w:r>
      <w:r w:rsidRPr="00F3249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32498">
        <w:rPr>
          <w:rFonts w:ascii="Times New Roman" w:hAnsi="Times New Roman" w:cs="Times New Roman"/>
          <w:sz w:val="28"/>
          <w:szCs w:val="28"/>
        </w:rPr>
        <w:t>;</w:t>
      </w:r>
    </w:p>
    <w:p w:rsidR="00790F8C" w:rsidRDefault="00122E14" w:rsidP="00790F8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шестую</w:t>
      </w:r>
      <w:r w:rsidR="00790F8C" w:rsidRPr="00790F8C">
        <w:rPr>
          <w:rFonts w:ascii="Times New Roman" w:hAnsi="Times New Roman" w:cs="Times New Roman"/>
          <w:sz w:val="28"/>
          <w:szCs w:val="28"/>
        </w:rPr>
        <w:t xml:space="preserve"> </w:t>
      </w:r>
      <w:r w:rsidR="0083398E" w:rsidRPr="00790F8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90F8C" w:rsidRPr="00790F8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3398E" w:rsidRPr="00790F8C">
        <w:rPr>
          <w:rFonts w:ascii="Times New Roman" w:hAnsi="Times New Roman" w:cs="Times New Roman"/>
          <w:sz w:val="28"/>
          <w:szCs w:val="28"/>
        </w:rPr>
        <w:t>редакции:</w:t>
      </w:r>
    </w:p>
    <w:p w:rsidR="0083398E" w:rsidRPr="00790F8C" w:rsidRDefault="00790F8C" w:rsidP="00790F8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398E" w:rsidRPr="00790F8C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поступившие от заявителя</w:t>
      </w:r>
      <w:r w:rsidR="00A23275" w:rsidRPr="00790F8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3398E" w:rsidRPr="00790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ируются в журнале регистрации заявлений о предоставлении государственных услуг в течение одного рабочего дня с даты их получения. Максимальный срок выполнения действия при личном обращении </w:t>
      </w:r>
      <w:r w:rsidR="00C2591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3398E" w:rsidRPr="00790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надцать</w:t>
      </w:r>
      <w:r w:rsidR="00C25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398E" w:rsidRPr="00790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</w:t>
      </w:r>
      <w:proofErr w:type="gramStart"/>
      <w:r w:rsidR="00A9523C" w:rsidRPr="00790F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47197" w:rsidRDefault="00B47197" w:rsidP="00D6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3.3:</w:t>
      </w:r>
    </w:p>
    <w:p w:rsidR="00D65908" w:rsidRDefault="00B47197" w:rsidP="00D6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четвертую</w:t>
      </w:r>
      <w:r w:rsidR="00AC7A0A" w:rsidRPr="00790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</w:t>
      </w:r>
      <w:bookmarkStart w:id="3" w:name="sub_10334"/>
      <w:r w:rsidR="00AC7A0A" w:rsidRPr="00790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ь в </w:t>
      </w:r>
      <w:r w:rsidR="00D659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ей </w:t>
      </w:r>
      <w:r w:rsidR="00AC7A0A" w:rsidRPr="00790F8C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и</w:t>
      </w:r>
      <w:r w:rsidR="00D6590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C7A0A" w:rsidRPr="00803478" w:rsidRDefault="00D65908" w:rsidP="00E0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C7A0A" w:rsidRPr="00790F8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AC7A0A" w:rsidRPr="00790F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C7A0A" w:rsidRPr="00790F8C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лицензии оформлено с нарушением </w:t>
      </w:r>
      <w:r w:rsidR="00AC7A0A" w:rsidRPr="00803478">
        <w:rPr>
          <w:rFonts w:ascii="Times New Roman" w:hAnsi="Times New Roman" w:cs="Times New Roman"/>
          <w:sz w:val="28"/>
          <w:szCs w:val="28"/>
        </w:rPr>
        <w:t xml:space="preserve">требований, установленных настоящим Административным регламентом, и (или) документы, указанные в Административном регламенте, представлены не в полном объеме, в течение трех рабочих дней со дня приема </w:t>
      </w:r>
      <w:r w:rsidR="00AC7A0A" w:rsidRPr="00C25916">
        <w:rPr>
          <w:rFonts w:ascii="Times New Roman" w:hAnsi="Times New Roman" w:cs="Times New Roman"/>
          <w:spacing w:val="-6"/>
          <w:sz w:val="28"/>
          <w:szCs w:val="28"/>
        </w:rPr>
        <w:t>и регистрации заявления о предоставлении лицензии специалист, ответственный</w:t>
      </w:r>
      <w:r w:rsidR="00AC7A0A" w:rsidRPr="00803478">
        <w:rPr>
          <w:rFonts w:ascii="Times New Roman" w:hAnsi="Times New Roman" w:cs="Times New Roman"/>
          <w:sz w:val="28"/>
          <w:szCs w:val="28"/>
        </w:rPr>
        <w:t xml:space="preserve"> </w:t>
      </w:r>
      <w:r w:rsidR="00AC7A0A" w:rsidRPr="00C25916">
        <w:rPr>
          <w:rFonts w:ascii="Times New Roman" w:hAnsi="Times New Roman" w:cs="Times New Roman"/>
          <w:spacing w:val="-6"/>
          <w:sz w:val="28"/>
          <w:szCs w:val="28"/>
        </w:rPr>
        <w:t>за рассмотрение заявления, направляет уведомление о необходимости устранения</w:t>
      </w:r>
      <w:r w:rsidR="00AC7A0A" w:rsidRPr="00803478">
        <w:rPr>
          <w:rFonts w:ascii="Times New Roman" w:hAnsi="Times New Roman" w:cs="Times New Roman"/>
          <w:sz w:val="28"/>
          <w:szCs w:val="28"/>
        </w:rPr>
        <w:t xml:space="preserve"> в тридцатидневный срок выявленных нарушений и (или) представления документов, </w:t>
      </w:r>
      <w:proofErr w:type="gramStart"/>
      <w:r w:rsidR="00AC7A0A" w:rsidRPr="00803478">
        <w:rPr>
          <w:rFonts w:ascii="Times New Roman" w:hAnsi="Times New Roman" w:cs="Times New Roman"/>
          <w:sz w:val="28"/>
          <w:szCs w:val="28"/>
        </w:rPr>
        <w:t xml:space="preserve">которые отсутствуют, </w:t>
      </w:r>
      <w:r w:rsidR="00C25916" w:rsidRPr="00C25916">
        <w:rPr>
          <w:rFonts w:ascii="Times New Roman" w:hAnsi="Times New Roman" w:cs="Times New Roman"/>
          <w:sz w:val="28"/>
          <w:szCs w:val="28"/>
        </w:rPr>
        <w:t xml:space="preserve">– </w:t>
      </w:r>
      <w:r w:rsidR="00AC7A0A" w:rsidRPr="00803478">
        <w:rPr>
          <w:rFonts w:ascii="Times New Roman" w:hAnsi="Times New Roman" w:cs="Times New Roman"/>
          <w:sz w:val="28"/>
          <w:szCs w:val="28"/>
        </w:rPr>
        <w:t>в</w:t>
      </w:r>
      <w:r w:rsidR="00C25916">
        <w:rPr>
          <w:rFonts w:ascii="Times New Roman" w:hAnsi="Times New Roman" w:cs="Times New Roman"/>
          <w:sz w:val="28"/>
          <w:szCs w:val="28"/>
        </w:rPr>
        <w:t xml:space="preserve"> </w:t>
      </w:r>
      <w:r w:rsidR="00AC7A0A" w:rsidRPr="00803478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, подписанного усиленной </w:t>
      </w:r>
      <w:hyperlink r:id="rId17" w:history="1">
        <w:r w:rsidR="00AC7A0A" w:rsidRPr="00E02C5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валифицированной</w:t>
        </w:r>
        <w:r w:rsidR="00AC7A0A" w:rsidRPr="00803478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="00AC7A0A" w:rsidRPr="00E02C5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="00AC7A0A" w:rsidRPr="00803478">
        <w:rPr>
          <w:rFonts w:ascii="Times New Roman" w:hAnsi="Times New Roman" w:cs="Times New Roman"/>
          <w:sz w:val="28"/>
          <w:szCs w:val="28"/>
        </w:rPr>
        <w:t xml:space="preserve"> лицензирующего органа, </w:t>
      </w:r>
      <w:r w:rsidR="00E02924" w:rsidRPr="00803478">
        <w:rPr>
          <w:rFonts w:ascii="Times New Roman" w:hAnsi="Times New Roman" w:cs="Times New Roman"/>
          <w:sz w:val="28"/>
          <w:szCs w:val="28"/>
        </w:rPr>
        <w:t>на адрес электронной почты указанный заявителем»;</w:t>
      </w:r>
      <w:proofErr w:type="gramEnd"/>
    </w:p>
    <w:p w:rsidR="000F1D3A" w:rsidRDefault="00B47197" w:rsidP="006C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шестую</w:t>
      </w:r>
      <w:r w:rsidR="00AC7A0A" w:rsidRPr="00803478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0F1D3A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AC7A0A" w:rsidRPr="00803478">
        <w:rPr>
          <w:rFonts w:ascii="Times New Roman" w:hAnsi="Times New Roman" w:cs="Times New Roman"/>
          <w:sz w:val="28"/>
          <w:szCs w:val="28"/>
        </w:rPr>
        <w:t>редакции</w:t>
      </w:r>
      <w:bookmarkStart w:id="4" w:name="sub_10336"/>
      <w:r w:rsidR="000F1D3A">
        <w:rPr>
          <w:rFonts w:ascii="Times New Roman" w:hAnsi="Times New Roman" w:cs="Times New Roman"/>
          <w:sz w:val="28"/>
          <w:szCs w:val="28"/>
        </w:rPr>
        <w:t>:</w:t>
      </w:r>
      <w:r w:rsidR="00AC7A0A" w:rsidRPr="008034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7A0A" w:rsidRPr="00803478" w:rsidRDefault="006C6552" w:rsidP="006C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 </w:t>
      </w:r>
      <w:r w:rsidR="00AC7A0A" w:rsidRPr="00803478">
        <w:rPr>
          <w:rFonts w:ascii="Times New Roman" w:hAnsi="Times New Roman" w:cs="Times New Roman"/>
          <w:sz w:val="28"/>
          <w:szCs w:val="28"/>
        </w:rPr>
        <w:t xml:space="preserve">случае непредставления заявителем в тридцатидневный срок с момента получения уведомления о необходимости устранения в </w:t>
      </w:r>
      <w:r w:rsidR="00AC7A0A" w:rsidRPr="00803478">
        <w:rPr>
          <w:rFonts w:ascii="Times New Roman" w:hAnsi="Times New Roman" w:cs="Times New Roman"/>
          <w:sz w:val="28"/>
          <w:szCs w:val="28"/>
        </w:rPr>
        <w:lastRenderedPageBreak/>
        <w:t>тридцатидневный срок выявленных нарушений и (или) представления документов, которые отсутствуют, надлежащим образом оформленного заявления о предоставлении лицензии и (или) в полном объеме прилагаемых к нему документов (сведений) ранее представленное заявление о предоставлении лицензии и прилагаемые к нему документы в течение трех рабочих дней подлежат возврату</w:t>
      </w:r>
      <w:proofErr w:type="gramEnd"/>
      <w:r w:rsidR="00AC7A0A" w:rsidRPr="00803478">
        <w:rPr>
          <w:rFonts w:ascii="Times New Roman" w:hAnsi="Times New Roman" w:cs="Times New Roman"/>
          <w:sz w:val="28"/>
          <w:szCs w:val="28"/>
        </w:rPr>
        <w:t xml:space="preserve"> заявителю. </w:t>
      </w:r>
      <w:proofErr w:type="gramStart"/>
      <w:r w:rsidR="00AC7A0A" w:rsidRPr="00803478">
        <w:rPr>
          <w:rFonts w:ascii="Times New Roman" w:hAnsi="Times New Roman" w:cs="Times New Roman"/>
          <w:sz w:val="28"/>
          <w:szCs w:val="28"/>
        </w:rPr>
        <w:t xml:space="preserve">Уведомление о возврате заявления и прилагаемых к нему документов с мотивированным обоснованием причин возврата </w:t>
      </w:r>
      <w:r w:rsidR="00E02924" w:rsidRPr="00803478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C7A0A" w:rsidRPr="00803478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</w:t>
      </w:r>
      <w:hyperlink r:id="rId18" w:history="1">
        <w:r w:rsidR="00AC7A0A" w:rsidRPr="006C655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валифицированной электронной подписью</w:t>
        </w:r>
      </w:hyperlink>
      <w:r w:rsidR="00AC7A0A" w:rsidRPr="00803478">
        <w:rPr>
          <w:rFonts w:ascii="Times New Roman" w:hAnsi="Times New Roman" w:cs="Times New Roman"/>
          <w:sz w:val="28"/>
          <w:szCs w:val="28"/>
        </w:rPr>
        <w:t xml:space="preserve"> лицензирующего органа, </w:t>
      </w:r>
      <w:r w:rsidR="00E02924" w:rsidRPr="00803478">
        <w:rPr>
          <w:rFonts w:ascii="Times New Roman" w:hAnsi="Times New Roman" w:cs="Times New Roman"/>
          <w:sz w:val="28"/>
          <w:szCs w:val="28"/>
        </w:rPr>
        <w:t>на адрес электронной почты указанный заявителем</w:t>
      </w:r>
      <w:r w:rsidR="00AC7A0A" w:rsidRPr="00803478">
        <w:rPr>
          <w:rFonts w:ascii="Times New Roman" w:hAnsi="Times New Roman" w:cs="Times New Roman"/>
          <w:sz w:val="28"/>
          <w:szCs w:val="28"/>
        </w:rPr>
        <w:t xml:space="preserve"> Проекты уведомлений подготавливаются специалистом, ответственным за рассмотрение заявления, представляются руководителю уполномоченного структурног</w:t>
      </w:r>
      <w:r w:rsidR="00A9523C" w:rsidRPr="00803478">
        <w:rPr>
          <w:rFonts w:ascii="Times New Roman" w:hAnsi="Times New Roman" w:cs="Times New Roman"/>
          <w:sz w:val="28"/>
          <w:szCs w:val="28"/>
        </w:rPr>
        <w:t>о подразделения на согласование;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bookmarkEnd w:id="3"/>
    <w:bookmarkEnd w:id="4"/>
    <w:p w:rsidR="007F5A49" w:rsidRPr="00803478" w:rsidRDefault="000D4DAA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асть десятую</w:t>
      </w:r>
      <w:r w:rsidR="00EA6F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A23275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</w:t>
      </w:r>
      <w:r w:rsidR="007F5A49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нкт</w:t>
      </w:r>
      <w:r w:rsidR="00EA6F0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7F5A49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3.5 изложить в </w:t>
      </w:r>
      <w:r w:rsidR="005213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ледующей </w:t>
      </w:r>
      <w:r w:rsidR="007F5A49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дакции</w:t>
      </w:r>
      <w:r w:rsidR="00A9523C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  <w:r w:rsidR="007F5A49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2A6C2E" w:rsidRPr="00803478" w:rsidRDefault="00521359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7F5A49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рок выполнения административной процедуры - два рабочих дня со дня поступления в лицензирующий орган надлежащим образом оформленного заявления и в полном объеме прилагаемых к нему документов</w:t>
      </w:r>
      <w:proofErr w:type="gramStart"/>
      <w:r w:rsidR="00A9523C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proofErr w:type="gramEnd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1A588C" w:rsidRPr="0095264E" w:rsidRDefault="00A23275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5264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</w:t>
      </w:r>
      <w:r w:rsidR="001A588C" w:rsidRPr="0095264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нкт 3.6 изложить в следующей редакции:</w:t>
      </w:r>
    </w:p>
    <w:p w:rsidR="0095264E" w:rsidRPr="0095264E" w:rsidRDefault="0095264E" w:rsidP="00952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>«3.6. Подготовка и проведение внеплановой выездной оценки.</w:t>
      </w:r>
    </w:p>
    <w:p w:rsidR="0095264E" w:rsidRPr="0095264E" w:rsidRDefault="0095264E" w:rsidP="00952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снованием для начала процедуры является окончание проведения документарной </w:t>
      </w:r>
      <w:r w:rsidR="00D90E36">
        <w:rPr>
          <w:rFonts w:ascii="Times New Roman" w:eastAsia="Times New Roman" w:hAnsi="Times New Roman" w:cs="Times New Roman"/>
          <w:color w:val="22272F"/>
          <w:sz w:val="28"/>
          <w:szCs w:val="28"/>
        </w:rPr>
        <w:t>оценки</w:t>
      </w: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 установление в ходе проведения документарной </w:t>
      </w:r>
      <w:r w:rsidR="00530614">
        <w:rPr>
          <w:rFonts w:ascii="Times New Roman" w:eastAsia="Times New Roman" w:hAnsi="Times New Roman" w:cs="Times New Roman"/>
          <w:color w:val="22272F"/>
          <w:sz w:val="28"/>
          <w:szCs w:val="28"/>
        </w:rPr>
        <w:t>оценки</w:t>
      </w: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тсутствия недостоверной или искаженной информации в представленных соискателем лицензии заявлении о предоставлении лицензии и (или) прилагаемых к нему документах.</w:t>
      </w:r>
      <w:proofErr w:type="gramEnd"/>
    </w:p>
    <w:p w:rsidR="0095264E" w:rsidRPr="0095264E" w:rsidRDefault="0095264E" w:rsidP="00952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едметом внеплановой выездной </w:t>
      </w:r>
      <w:r w:rsidR="00137B75" w:rsidRPr="00137B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ценки</w:t>
      </w: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являются состояние помещений, зданий, сооружений, технических средств, оборудования, иных объектов, которые предполагается использовать соискателем лицензии при осуществлении лицензируемого вида деятельности, и наличие необходимых для осуществления лицензируемого вида деятельности работников в целях </w:t>
      </w:r>
      <w:r w:rsidRPr="00C25916">
        <w:rPr>
          <w:rFonts w:ascii="Times New Roman" w:eastAsia="Times New Roman" w:hAnsi="Times New Roman" w:cs="Times New Roman"/>
          <w:color w:val="22272F"/>
          <w:spacing w:val="-4"/>
          <w:sz w:val="28"/>
          <w:szCs w:val="28"/>
        </w:rPr>
        <w:t>оценки соответствия таких объектов и работников лицензионным требованиям,</w:t>
      </w: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пределенным Положением о лицензировании медицинской деятельности.</w:t>
      </w:r>
    </w:p>
    <w:p w:rsidR="0095264E" w:rsidRPr="0095264E" w:rsidRDefault="0095264E" w:rsidP="00952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неплановая выездная </w:t>
      </w:r>
      <w:r w:rsidR="00137B75" w:rsidRPr="00137B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ценка</w:t>
      </w: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роводится без согласования с органом прокуратуры, на основании приказа лицензирующего органа, специалистом (специалистами) лицензирующего органа, уполномоченным (уполномоченными) на ее проведение.</w:t>
      </w:r>
    </w:p>
    <w:p w:rsidR="0095264E" w:rsidRPr="0095264E" w:rsidRDefault="0095264E" w:rsidP="00952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о результатам внеплановой выездной </w:t>
      </w:r>
      <w:r w:rsidR="0061011F" w:rsidRPr="006101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ценки</w:t>
      </w: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оставляется акт </w:t>
      </w:r>
      <w:r w:rsidR="00907BF5">
        <w:rPr>
          <w:rFonts w:ascii="Times New Roman" w:eastAsia="Times New Roman" w:hAnsi="Times New Roman" w:cs="Times New Roman"/>
          <w:color w:val="22272F"/>
          <w:sz w:val="28"/>
          <w:szCs w:val="28"/>
        </w:rPr>
        <w:t>оценки</w:t>
      </w: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с рекомендациями о предоставлении (об отказе в предоставлении) лицензии. Акт </w:t>
      </w:r>
      <w:r w:rsidR="0061011F" w:rsidRPr="006101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ценки</w:t>
      </w: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оформляется непосредственно после ее завершения в двух экземплярах, один из которых с копиями приложений вручается заявителю под расписку об ознакомлении либо об отказе в ознакомлении. Акт с материалами </w:t>
      </w:r>
      <w:r w:rsidR="0061011F" w:rsidRPr="006101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ценки</w:t>
      </w: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представляется руководителю уполномоченного структурного подразделения.</w:t>
      </w:r>
    </w:p>
    <w:p w:rsidR="0095264E" w:rsidRPr="0095264E" w:rsidRDefault="0095264E" w:rsidP="00952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Лицо, ответственное за выполнение административного действия - специалист, ответственный за рассмотрение заявления, специалисты, уполномоченные на проведение </w:t>
      </w:r>
      <w:r w:rsidR="002A2F74" w:rsidRPr="002A2F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ценки</w:t>
      </w: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95264E" w:rsidRPr="0095264E" w:rsidRDefault="0095264E" w:rsidP="00952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Контроль исполнения процедуры осуществляется руководителем уполномоченного структурного подразделения.</w:t>
      </w:r>
    </w:p>
    <w:p w:rsidR="0095264E" w:rsidRPr="0095264E" w:rsidRDefault="0095264E" w:rsidP="00952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>Критерии принятия решения - соответствие (несоответствие) соискателя лицензии лицензионным требованиям.</w:t>
      </w:r>
    </w:p>
    <w:p w:rsidR="0095264E" w:rsidRPr="0095264E" w:rsidRDefault="0095264E" w:rsidP="00952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>Результат административной процедуры, порядок передачи результата - установление соответствия (несоответствия) соискателя лицензии лицензионным требованиям.</w:t>
      </w:r>
    </w:p>
    <w:p w:rsidR="0095264E" w:rsidRPr="0095264E" w:rsidRDefault="0095264E" w:rsidP="00952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пособ фиксации результата выполнения административной процедуры </w:t>
      </w:r>
      <w:r w:rsidR="00C25916">
        <w:rPr>
          <w:rFonts w:ascii="Times New Roman" w:eastAsia="Times New Roman" w:hAnsi="Times New Roman" w:cs="Times New Roman"/>
          <w:color w:val="22272F"/>
          <w:sz w:val="28"/>
          <w:szCs w:val="28"/>
        </w:rPr>
        <w:t>–</w:t>
      </w: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акт</w:t>
      </w:r>
      <w:r w:rsidR="00C2591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2A2F74" w:rsidRPr="002A2F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ценки</w:t>
      </w:r>
      <w:r w:rsidRPr="0095264E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:rsidR="002A2F74" w:rsidRPr="00803478" w:rsidRDefault="002A2F74" w:rsidP="002A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2F7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рок выполнения административной процедуры - не более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яти рабочих дней со дня поступления в лицензирующий орган надлежащим образом оформленного заявления и в полном объеме прилагаемых к нему документов</w:t>
      </w:r>
      <w:proofErr w:type="gram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»</w:t>
      </w:r>
      <w:r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  <w:proofErr w:type="gramEnd"/>
    </w:p>
    <w:p w:rsidR="003E0D3C" w:rsidRPr="00524C6A" w:rsidRDefault="00CA0FB5" w:rsidP="00CA0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24C6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 3.7</w:t>
      </w:r>
      <w:r w:rsidR="001E5744" w:rsidRPr="00524C6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3E0D3C" w:rsidRPr="00524C6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ложить в следующей редакции:</w:t>
      </w:r>
    </w:p>
    <w:p w:rsidR="003E0D3C" w:rsidRPr="003E0D3C" w:rsidRDefault="00912129" w:rsidP="003E0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0D3C" w:rsidRPr="003E0D3C">
        <w:rPr>
          <w:rFonts w:ascii="Times New Roman" w:eastAsia="Times New Roman" w:hAnsi="Times New Roman" w:cs="Times New Roman"/>
          <w:sz w:val="28"/>
          <w:szCs w:val="28"/>
        </w:rPr>
        <w:t>3.7. Принятие решения о предоставлении (об отказе в предоставлении) лицензии.</w:t>
      </w:r>
    </w:p>
    <w:p w:rsidR="003E0D3C" w:rsidRPr="003E0D3C" w:rsidRDefault="003E0D3C" w:rsidP="003E0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3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процедуры является завершение проведения документарной или выездной </w:t>
      </w:r>
      <w:r w:rsidR="00912129" w:rsidRPr="00524C6A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</w:t>
      </w:r>
      <w:r w:rsidRPr="003E0D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D3C" w:rsidRPr="003E0D3C" w:rsidRDefault="003E0D3C" w:rsidP="003E0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3C">
        <w:rPr>
          <w:rFonts w:ascii="Times New Roman" w:eastAsia="Times New Roman" w:hAnsi="Times New Roman" w:cs="Times New Roman"/>
          <w:sz w:val="28"/>
          <w:szCs w:val="28"/>
        </w:rPr>
        <w:t>Решение о предоставлении или об отказе в ее предоставлении оформляется приказом лицензирующего органа.</w:t>
      </w:r>
    </w:p>
    <w:p w:rsidR="003E0D3C" w:rsidRPr="003E0D3C" w:rsidRDefault="001E5744" w:rsidP="003E0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6A">
        <w:rPr>
          <w:rFonts w:ascii="Times New Roman" w:hAnsi="Times New Roman" w:cs="Times New Roman"/>
          <w:sz w:val="28"/>
          <w:szCs w:val="28"/>
        </w:rPr>
        <w:t>В течение одного дня после завершения выездной оценки специалистом, ответственным за рассмотрение заявления, на основании результатов проведенных документарной проверки и выездной оценки готовятся проект приказа о предоставлении лицензии или проект приказа об отказе в предоставлении лицензии и уведомление об отказе в предоставлении лицензии.</w:t>
      </w:r>
    </w:p>
    <w:p w:rsidR="003E0D3C" w:rsidRPr="003E0D3C" w:rsidRDefault="003E0D3C" w:rsidP="003E0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3C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редоставлении лицензии готовится проект приказа.</w:t>
      </w:r>
    </w:p>
    <w:p w:rsidR="003E0D3C" w:rsidRPr="003E0D3C" w:rsidRDefault="003E0D3C" w:rsidP="003E0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3C">
        <w:rPr>
          <w:rFonts w:ascii="Times New Roman" w:eastAsia="Times New Roman" w:hAnsi="Times New Roman" w:cs="Times New Roman"/>
          <w:sz w:val="28"/>
          <w:szCs w:val="28"/>
        </w:rPr>
        <w:t>Приказ должен содержать сведения, указанные в</w:t>
      </w:r>
      <w:r w:rsidR="00974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9" w:anchor="/document/77308239/entry/15" w:history="1">
        <w:r w:rsidRPr="004B3E07">
          <w:rPr>
            <w:rFonts w:ascii="Times New Roman" w:eastAsia="Times New Roman" w:hAnsi="Times New Roman" w:cs="Times New Roman"/>
            <w:sz w:val="28"/>
            <w:szCs w:val="28"/>
          </w:rPr>
          <w:t>статье 15</w:t>
        </w:r>
      </w:hyperlink>
      <w:r w:rsidR="00974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D3C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97429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3E0D3C">
        <w:rPr>
          <w:rFonts w:ascii="Times New Roman" w:eastAsia="Times New Roman" w:hAnsi="Times New Roman" w:cs="Times New Roman"/>
          <w:sz w:val="28"/>
          <w:szCs w:val="28"/>
        </w:rPr>
        <w:t>99-ФЗ.</w:t>
      </w:r>
    </w:p>
    <w:p w:rsidR="003E0D3C" w:rsidRPr="003E0D3C" w:rsidRDefault="003E0D3C" w:rsidP="003E0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0D3C">
        <w:rPr>
          <w:rFonts w:ascii="Times New Roman" w:eastAsia="Times New Roman" w:hAnsi="Times New Roman" w:cs="Times New Roman"/>
          <w:sz w:val="28"/>
          <w:szCs w:val="28"/>
        </w:rPr>
        <w:t>Проект приказа о предоставлении лицензии (проект приказа об отказе в предоставлении лицензии и уведомление об отказе в предоставлении лицензии) согласовываются руководителем уполномоченного структурного подразделения в течение одного рабочего дня со дня их подготовки специалистом, ответственным за рассмотрение заявления, и передаются на рассмотрение руководителю лицензирующего органа с приложением к ним заявления о предоставлении лицензии и документов.</w:t>
      </w:r>
      <w:proofErr w:type="gramEnd"/>
    </w:p>
    <w:p w:rsidR="003E0D3C" w:rsidRPr="003E0D3C" w:rsidRDefault="00E404AF" w:rsidP="003E0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4AF">
        <w:rPr>
          <w:rFonts w:ascii="Times New Roman" w:hAnsi="Times New Roman" w:cs="Times New Roman"/>
          <w:sz w:val="28"/>
          <w:szCs w:val="28"/>
        </w:rPr>
        <w:t xml:space="preserve">Руководитель лицензирующего органа в течение одного  рабочего дня </w:t>
      </w:r>
      <w:proofErr w:type="gramStart"/>
      <w:r w:rsidRPr="00E404AF">
        <w:rPr>
          <w:rFonts w:ascii="Times New Roman" w:hAnsi="Times New Roman" w:cs="Times New Roman"/>
          <w:sz w:val="28"/>
          <w:szCs w:val="28"/>
        </w:rPr>
        <w:t>рассматривает представленные документы и подписывает</w:t>
      </w:r>
      <w:proofErr w:type="gramEnd"/>
      <w:r w:rsidRPr="00E404AF">
        <w:rPr>
          <w:rFonts w:ascii="Times New Roman" w:hAnsi="Times New Roman" w:cs="Times New Roman"/>
          <w:sz w:val="28"/>
          <w:szCs w:val="28"/>
        </w:rPr>
        <w:t xml:space="preserve"> приказ о предоставлении лицензии (приказ об отказе в предоставлении лицензии и уведомление об отказе в предоставлении лицензии)</w:t>
      </w:r>
      <w:r w:rsidR="003E0D3C" w:rsidRPr="003E0D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D3C" w:rsidRPr="003E0D3C" w:rsidRDefault="00E97F54" w:rsidP="003E0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</w:t>
      </w:r>
      <w:r w:rsidRPr="00803478">
        <w:rPr>
          <w:rFonts w:ascii="Times New Roman" w:hAnsi="Times New Roman" w:cs="Times New Roman"/>
          <w:sz w:val="28"/>
          <w:szCs w:val="28"/>
        </w:rPr>
        <w:t>риказ о предоставлении лицензии подписывается руководителем лицензирующего органа. Запись о предоставлении лицензии вносится в реестр лицензий в день принятия такого решения</w:t>
      </w:r>
      <w:r w:rsidR="003E0D3C" w:rsidRPr="003E0D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D3C" w:rsidRPr="003E0D3C" w:rsidRDefault="003E0D3C" w:rsidP="003E0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3C">
        <w:rPr>
          <w:rFonts w:ascii="Times New Roman" w:eastAsia="Times New Roman" w:hAnsi="Times New Roman" w:cs="Times New Roman"/>
          <w:sz w:val="28"/>
          <w:szCs w:val="28"/>
        </w:rPr>
        <w:lastRenderedPageBreak/>
        <w:t>Лицо, ответственное за выполнение административного действия, - специалист, ответственный за рассмотрение заявления.</w:t>
      </w:r>
    </w:p>
    <w:p w:rsidR="003E0D3C" w:rsidRPr="003E0D3C" w:rsidRDefault="003E0D3C" w:rsidP="003E0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3C">
        <w:rPr>
          <w:rFonts w:ascii="Times New Roman" w:eastAsia="Times New Roman" w:hAnsi="Times New Roman" w:cs="Times New Roman"/>
          <w:sz w:val="28"/>
          <w:szCs w:val="28"/>
        </w:rPr>
        <w:t>Контроль исполнения процедуры осуществляется руководителем уполномоченного структурного подразделения.</w:t>
      </w:r>
    </w:p>
    <w:p w:rsidR="003E0D3C" w:rsidRPr="003E0D3C" w:rsidRDefault="003E0D3C" w:rsidP="003E0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3C">
        <w:rPr>
          <w:rFonts w:ascii="Times New Roman" w:eastAsia="Times New Roman" w:hAnsi="Times New Roman" w:cs="Times New Roman"/>
          <w:sz w:val="28"/>
          <w:szCs w:val="28"/>
        </w:rPr>
        <w:t>Критерии принятия решения - наличие (отсутствие) оснований для отказа в выдаче лицензии.</w:t>
      </w:r>
    </w:p>
    <w:p w:rsidR="003E0D3C" w:rsidRPr="003E0D3C" w:rsidRDefault="003E0D3C" w:rsidP="003E0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3C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, порядок передачи результата - принятие решения о предоставлении лицензии или об отказе в ее предоставлении.</w:t>
      </w:r>
    </w:p>
    <w:p w:rsidR="003E0D3C" w:rsidRPr="003E0D3C" w:rsidRDefault="003E0D3C" w:rsidP="003E0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D3C"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 w:rsidR="00C2591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0D3C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  <w:r w:rsidR="00C25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D3C">
        <w:rPr>
          <w:rFonts w:ascii="Times New Roman" w:eastAsia="Times New Roman" w:hAnsi="Times New Roman" w:cs="Times New Roman"/>
          <w:sz w:val="28"/>
          <w:szCs w:val="28"/>
        </w:rPr>
        <w:t>лицензирующего органа о предоставлении лицензии или об отказе в ее предоставлении, уведомление об отказе в предоставлении лицензии</w:t>
      </w:r>
      <w:proofErr w:type="gramStart"/>
      <w:r w:rsidRPr="003E0D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369A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E97F54" w:rsidRPr="00E97F54" w:rsidRDefault="00E97F54" w:rsidP="00E9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7F54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выполнения административной процедуры - пятнадцать рабочих дней со дня поступления в лицензирующий орган надлежащим образом оформленного заявления и в полном объеме прилагаемых к нему докум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1A97" w:rsidRPr="00803478" w:rsidRDefault="00A23275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3478">
        <w:rPr>
          <w:rFonts w:ascii="Times New Roman" w:hAnsi="Times New Roman" w:cs="Times New Roman"/>
          <w:sz w:val="28"/>
          <w:szCs w:val="28"/>
        </w:rPr>
        <w:t>п</w:t>
      </w:r>
      <w:r w:rsidR="00481F5D">
        <w:rPr>
          <w:rFonts w:ascii="Times New Roman" w:hAnsi="Times New Roman" w:cs="Times New Roman"/>
          <w:sz w:val="28"/>
          <w:szCs w:val="28"/>
        </w:rPr>
        <w:t>ункт 3.8</w:t>
      </w:r>
      <w:r w:rsidR="00541A97" w:rsidRPr="0080347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A0FB5" w:rsidRPr="00481F5D" w:rsidRDefault="00481F5D" w:rsidP="00683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3.8. </w:t>
      </w:r>
      <w:r w:rsidR="00541A97" w:rsidRPr="00481F5D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инятия решения об отказе в предоставлении лицензии специалистом, ответственным за рассмотрение заявления, направляется заявителю в форме электронного документа, подписанного усиленной квалифицированной</w:t>
      </w:r>
      <w:r w:rsidR="00C25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anchor="/document/12184522/entry/21" w:history="1">
        <w:r w:rsidR="00541A97" w:rsidRPr="00481F5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электронной подписью</w:t>
        </w:r>
      </w:hyperlink>
      <w:r w:rsidR="00541A97" w:rsidRPr="00481F5D">
        <w:rPr>
          <w:rFonts w:ascii="Times New Roman" w:hAnsi="Times New Roman" w:cs="Times New Roman"/>
          <w:sz w:val="28"/>
          <w:szCs w:val="28"/>
          <w:shd w:val="clear" w:color="auto" w:fill="FFFFFF"/>
        </w:rPr>
        <w:t>, уведомление об отказе в предоставлении лицензии. В случае направления заявления в электронной форме с использова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tgtFrame="_blank" w:history="1">
        <w:r w:rsidR="00541A97" w:rsidRPr="00481F5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Единого портал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1A97" w:rsidRPr="00481F5D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и муниципальных услуг (функций) порядок осуществления административной процедуры выполняется с учетом особенностей, изложенных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anchor="/document/45139674/entry/1329" w:history="1">
        <w:r w:rsidR="00541A97" w:rsidRPr="00481F5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унктах 3.29</w:t>
        </w:r>
        <w:r w:rsidR="00C2591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– </w:t>
        </w:r>
        <w:r w:rsidR="00541A97" w:rsidRPr="00481F5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3.35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1A97" w:rsidRPr="00481F5D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Административного регламент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r w:rsidR="00A9523C" w:rsidRPr="00481F5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CA0FB5" w:rsidRPr="002A0B71" w:rsidRDefault="00CA0FB5" w:rsidP="00E550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0B71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3.9 изложить</w:t>
      </w:r>
      <w:r w:rsidR="00FC36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едующей редакции</w:t>
      </w:r>
      <w:proofErr w:type="gramStart"/>
      <w:r w:rsidR="00FC369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2A0B7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</w:p>
    <w:p w:rsidR="009A472F" w:rsidRPr="009A472F" w:rsidRDefault="00130867" w:rsidP="001308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B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472F" w:rsidRPr="009A472F">
        <w:rPr>
          <w:rFonts w:ascii="Times New Roman" w:eastAsia="Times New Roman" w:hAnsi="Times New Roman" w:cs="Times New Roman"/>
          <w:sz w:val="28"/>
          <w:szCs w:val="28"/>
        </w:rPr>
        <w:t>3.9. Исчерпывающий перечень административных процедур (действий):</w:t>
      </w:r>
    </w:p>
    <w:p w:rsidR="009A472F" w:rsidRPr="009A472F" w:rsidRDefault="009A472F" w:rsidP="001308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2F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заявления о </w:t>
      </w:r>
      <w:r w:rsidR="00D72C5D" w:rsidRPr="00803478">
        <w:rPr>
          <w:rFonts w:ascii="Times New Roman" w:hAnsi="Times New Roman" w:cs="Times New Roman"/>
          <w:sz w:val="28"/>
          <w:szCs w:val="28"/>
        </w:rPr>
        <w:t>внесение изменений в реестр лицензий</w:t>
      </w:r>
      <w:r w:rsidRPr="009A472F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;</w:t>
      </w:r>
    </w:p>
    <w:p w:rsidR="009A472F" w:rsidRPr="009A472F" w:rsidRDefault="009A472F" w:rsidP="001308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2F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рассмотрении заявления о </w:t>
      </w:r>
      <w:r w:rsidR="00D72C5D" w:rsidRPr="00803478">
        <w:rPr>
          <w:rFonts w:ascii="Times New Roman" w:hAnsi="Times New Roman" w:cs="Times New Roman"/>
          <w:sz w:val="28"/>
          <w:szCs w:val="28"/>
        </w:rPr>
        <w:t>внесение изменений в реестр лицензий</w:t>
      </w:r>
      <w:r w:rsidRPr="009A472F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или о возврате этого заявления и прилагаемых к нему документов с мотивированным обоснованием причин возврата;</w:t>
      </w:r>
    </w:p>
    <w:p w:rsidR="009A472F" w:rsidRPr="009A472F" w:rsidRDefault="009A472F" w:rsidP="001308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2F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9A472F" w:rsidRPr="009A472F" w:rsidRDefault="009A472F" w:rsidP="001308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72F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проведение документарной </w:t>
      </w:r>
      <w:r w:rsidR="003257B3" w:rsidRPr="002A0B71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9A47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472F" w:rsidRPr="002A0B71" w:rsidRDefault="009A472F" w:rsidP="001308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B71">
        <w:rPr>
          <w:rFonts w:ascii="Times New Roman" w:hAnsi="Times New Roman" w:cs="Times New Roman"/>
          <w:sz w:val="28"/>
          <w:szCs w:val="28"/>
        </w:rPr>
        <w:t>подготовка и проведение выездной оценки;</w:t>
      </w:r>
    </w:p>
    <w:p w:rsidR="009A472F" w:rsidRPr="002A0B71" w:rsidRDefault="009A472F" w:rsidP="001308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B71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757837" w:rsidRPr="00803478">
        <w:rPr>
          <w:rFonts w:ascii="Times New Roman" w:hAnsi="Times New Roman" w:cs="Times New Roman"/>
          <w:sz w:val="28"/>
          <w:szCs w:val="28"/>
        </w:rPr>
        <w:t>внесение изменений в реестр лицензий</w:t>
      </w:r>
      <w:r w:rsidRPr="002A0B71">
        <w:rPr>
          <w:rFonts w:ascii="Times New Roman" w:hAnsi="Times New Roman" w:cs="Times New Roman"/>
          <w:sz w:val="28"/>
          <w:szCs w:val="28"/>
        </w:rPr>
        <w:t xml:space="preserve"> (об отказе внесения изменений в реестр лицензий) лицензии;</w:t>
      </w:r>
    </w:p>
    <w:p w:rsidR="00130867" w:rsidRPr="002A0B71" w:rsidRDefault="00130867" w:rsidP="001308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sub_1310"/>
      <w:r w:rsidRPr="002A0B71">
        <w:rPr>
          <w:rFonts w:ascii="Times New Roman" w:hAnsi="Times New Roman" w:cs="Times New Roman"/>
          <w:sz w:val="28"/>
          <w:szCs w:val="28"/>
        </w:rPr>
        <w:t>уведомления о внесении изменений в реестр лицензий  (уведомления об отказе во внесении изменений в реестр лицензий)</w:t>
      </w:r>
      <w:proofErr w:type="gramStart"/>
      <w:r w:rsidRPr="002A0B71">
        <w:rPr>
          <w:rFonts w:ascii="Times New Roman" w:hAnsi="Times New Roman" w:cs="Times New Roman"/>
          <w:sz w:val="28"/>
          <w:szCs w:val="28"/>
        </w:rPr>
        <w:t>.</w:t>
      </w:r>
      <w:r w:rsidR="003257B3" w:rsidRPr="002A0B7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7B3" w:rsidRPr="002A0B71">
        <w:rPr>
          <w:rFonts w:ascii="Times New Roman" w:hAnsi="Times New Roman" w:cs="Times New Roman"/>
          <w:sz w:val="28"/>
          <w:szCs w:val="28"/>
        </w:rPr>
        <w:t>;</w:t>
      </w:r>
    </w:p>
    <w:p w:rsidR="003257B3" w:rsidRDefault="00DE73CD" w:rsidP="001308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3257B3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257B3">
        <w:rPr>
          <w:rFonts w:ascii="Times New Roman" w:hAnsi="Times New Roman" w:cs="Times New Roman"/>
          <w:sz w:val="28"/>
          <w:szCs w:val="28"/>
        </w:rPr>
        <w:t xml:space="preserve"> </w:t>
      </w:r>
      <w:r w:rsidR="00A9523C" w:rsidRPr="00130867">
        <w:rPr>
          <w:rFonts w:ascii="Times New Roman" w:hAnsi="Times New Roman" w:cs="Times New Roman"/>
          <w:sz w:val="28"/>
          <w:szCs w:val="28"/>
        </w:rPr>
        <w:t>п</w:t>
      </w:r>
      <w:r w:rsidR="000E5D1D" w:rsidRPr="00130867">
        <w:rPr>
          <w:rFonts w:ascii="Times New Roman" w:hAnsi="Times New Roman" w:cs="Times New Roman"/>
          <w:sz w:val="28"/>
          <w:szCs w:val="28"/>
        </w:rPr>
        <w:t>ункт</w:t>
      </w:r>
      <w:r w:rsidR="003257B3">
        <w:rPr>
          <w:rFonts w:ascii="Times New Roman" w:hAnsi="Times New Roman" w:cs="Times New Roman"/>
          <w:sz w:val="28"/>
          <w:szCs w:val="28"/>
        </w:rPr>
        <w:t>а</w:t>
      </w:r>
      <w:r w:rsidR="000E5D1D" w:rsidRPr="00130867">
        <w:rPr>
          <w:rFonts w:ascii="Times New Roman" w:hAnsi="Times New Roman" w:cs="Times New Roman"/>
          <w:sz w:val="28"/>
          <w:szCs w:val="28"/>
        </w:rPr>
        <w:t xml:space="preserve"> 3.10 изложить</w:t>
      </w:r>
      <w:r w:rsidR="003257B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0E5D1D" w:rsidRPr="00130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D1D" w:rsidRPr="00130867" w:rsidRDefault="009D70BD" w:rsidP="00816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0. П</w:t>
      </w:r>
      <w:r w:rsidR="000E5D1D" w:rsidRPr="00130867">
        <w:rPr>
          <w:rFonts w:ascii="Times New Roman" w:hAnsi="Times New Roman" w:cs="Times New Roman"/>
          <w:sz w:val="28"/>
          <w:szCs w:val="28"/>
        </w:rPr>
        <w:t>рием и регистрация заявления о внесении изменений в реестр лицензий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A9523C" w:rsidRPr="001308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B3E99" w:rsidRDefault="00DE73CD" w:rsidP="00E809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311"/>
      <w:r>
        <w:rPr>
          <w:rFonts w:ascii="Times New Roman" w:hAnsi="Times New Roman" w:cs="Times New Roman"/>
          <w:sz w:val="28"/>
          <w:szCs w:val="28"/>
        </w:rPr>
        <w:t>часть</w:t>
      </w:r>
      <w:r w:rsidR="005210A2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210A2">
        <w:rPr>
          <w:rFonts w:ascii="Times New Roman" w:hAnsi="Times New Roman" w:cs="Times New Roman"/>
          <w:sz w:val="28"/>
          <w:szCs w:val="28"/>
        </w:rPr>
        <w:t xml:space="preserve"> </w:t>
      </w:r>
      <w:r w:rsidR="008A7ED7">
        <w:rPr>
          <w:rFonts w:ascii="Times New Roman" w:hAnsi="Times New Roman" w:cs="Times New Roman"/>
          <w:sz w:val="28"/>
          <w:szCs w:val="28"/>
        </w:rPr>
        <w:t>пункт</w:t>
      </w:r>
      <w:r w:rsidR="005210A2">
        <w:rPr>
          <w:rFonts w:ascii="Times New Roman" w:hAnsi="Times New Roman" w:cs="Times New Roman"/>
          <w:sz w:val="28"/>
          <w:szCs w:val="28"/>
        </w:rPr>
        <w:t>а</w:t>
      </w:r>
      <w:r w:rsidR="008A7ED7">
        <w:rPr>
          <w:rFonts w:ascii="Times New Roman" w:hAnsi="Times New Roman" w:cs="Times New Roman"/>
          <w:sz w:val="28"/>
          <w:szCs w:val="28"/>
        </w:rPr>
        <w:t xml:space="preserve"> </w:t>
      </w:r>
      <w:r w:rsidR="003B3E99">
        <w:rPr>
          <w:rFonts w:ascii="Times New Roman" w:hAnsi="Times New Roman" w:cs="Times New Roman"/>
          <w:sz w:val="28"/>
          <w:szCs w:val="28"/>
        </w:rPr>
        <w:t xml:space="preserve">3.11 </w:t>
      </w:r>
      <w:r w:rsidR="000E5D1D" w:rsidRPr="0080347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B3E9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0E5D1D" w:rsidRPr="00803478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0E5D1D" w:rsidRPr="00803478" w:rsidRDefault="00D4421F" w:rsidP="00E80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7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B3E99">
        <w:rPr>
          <w:rFonts w:ascii="Times New Roman" w:hAnsi="Times New Roman" w:cs="Times New Roman"/>
          <w:sz w:val="28"/>
          <w:szCs w:val="28"/>
        </w:rPr>
        <w:t>3.11. П</w:t>
      </w:r>
      <w:r w:rsidR="000E5D1D" w:rsidRPr="00803478">
        <w:rPr>
          <w:rFonts w:ascii="Times New Roman" w:hAnsi="Times New Roman" w:cs="Times New Roman"/>
          <w:sz w:val="28"/>
          <w:szCs w:val="28"/>
        </w:rPr>
        <w:t>ринятие решения о рассмотрении заявления о внесен</w:t>
      </w:r>
      <w:r w:rsidR="00816CF0">
        <w:rPr>
          <w:rFonts w:ascii="Times New Roman" w:hAnsi="Times New Roman" w:cs="Times New Roman"/>
          <w:sz w:val="28"/>
          <w:szCs w:val="28"/>
        </w:rPr>
        <w:t xml:space="preserve">ии изменений в реестр лицензий </w:t>
      </w:r>
      <w:r w:rsidR="000E5D1D" w:rsidRPr="00803478">
        <w:rPr>
          <w:rFonts w:ascii="Times New Roman" w:hAnsi="Times New Roman" w:cs="Times New Roman"/>
          <w:sz w:val="28"/>
          <w:szCs w:val="28"/>
        </w:rPr>
        <w:t>и прилагаемых к нему документов или о возврате этого заявления и прилагаемых к нему документов с мотивированным обоснованием причин возврата</w:t>
      </w:r>
      <w:proofErr w:type="gramStart"/>
      <w:r w:rsidR="003B3E99">
        <w:rPr>
          <w:rFonts w:ascii="Times New Roman" w:hAnsi="Times New Roman" w:cs="Times New Roman"/>
          <w:sz w:val="28"/>
          <w:szCs w:val="28"/>
        </w:rPr>
        <w:t>.»</w:t>
      </w:r>
      <w:r w:rsidR="00A9523C" w:rsidRPr="008034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bookmarkEnd w:id="5"/>
    <w:bookmarkEnd w:id="6"/>
    <w:p w:rsidR="00E8092A" w:rsidRDefault="00DE73CD" w:rsidP="00E8092A">
      <w:pPr>
        <w:spacing w:after="0" w:line="240" w:lineRule="auto"/>
        <w:ind w:firstLine="709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асти</w:t>
      </w:r>
      <w:r w:rsidR="005210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четвёрт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ю</w:t>
      </w:r>
      <w:r w:rsidR="00CB6A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пят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ю</w:t>
      </w:r>
      <w:r w:rsidR="005210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C2444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</w:t>
      </w:r>
      <w:r w:rsidR="005210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 </w:t>
      </w:r>
      <w:r w:rsidR="00EC2444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3.13 </w:t>
      </w:r>
      <w:r w:rsidR="00D4421F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зложить </w:t>
      </w:r>
      <w:r w:rsidR="00E8092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едующей</w:t>
      </w:r>
      <w:r w:rsidR="00D4421F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едакции</w:t>
      </w:r>
      <w:r w:rsidR="00E8092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  <w:r w:rsidR="00D4421F" w:rsidRPr="008034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EC2444" w:rsidRPr="00CB6A6D" w:rsidRDefault="00E8092A" w:rsidP="00E80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6D">
        <w:rPr>
          <w:rFonts w:ascii="Times New Roman" w:hAnsi="Times New Roman" w:cs="Times New Roman"/>
          <w:sz w:val="28"/>
          <w:szCs w:val="28"/>
          <w:shd w:val="clear" w:color="auto" w:fill="FFFFFF"/>
        </w:rPr>
        <w:t>«С</w:t>
      </w:r>
      <w:r w:rsidR="00EC2444" w:rsidRPr="00CB6A6D">
        <w:rPr>
          <w:rFonts w:ascii="Times New Roman" w:hAnsi="Times New Roman" w:cs="Times New Roman"/>
          <w:sz w:val="28"/>
          <w:szCs w:val="28"/>
        </w:rPr>
        <w:t xml:space="preserve">рок выполнения административной процедуры </w:t>
      </w:r>
      <w:r w:rsidR="00D4421F" w:rsidRPr="00CB6A6D">
        <w:rPr>
          <w:rFonts w:ascii="Times New Roman" w:hAnsi="Times New Roman" w:cs="Times New Roman"/>
          <w:sz w:val="28"/>
          <w:szCs w:val="28"/>
        </w:rPr>
        <w:t>–</w:t>
      </w:r>
      <w:r w:rsidR="00EC2444" w:rsidRPr="00CB6A6D">
        <w:rPr>
          <w:rFonts w:ascii="Times New Roman" w:hAnsi="Times New Roman" w:cs="Times New Roman"/>
          <w:sz w:val="28"/>
          <w:szCs w:val="28"/>
        </w:rPr>
        <w:t xml:space="preserve"> </w:t>
      </w:r>
      <w:r w:rsidR="00D4421F" w:rsidRPr="00CB6A6D">
        <w:rPr>
          <w:rFonts w:ascii="Times New Roman" w:hAnsi="Times New Roman" w:cs="Times New Roman"/>
          <w:sz w:val="28"/>
          <w:szCs w:val="28"/>
        </w:rPr>
        <w:t>один день</w:t>
      </w:r>
      <w:r w:rsidR="00EC2444" w:rsidRPr="00CB6A6D">
        <w:rPr>
          <w:rFonts w:ascii="Times New Roman" w:hAnsi="Times New Roman" w:cs="Times New Roman"/>
          <w:sz w:val="28"/>
          <w:szCs w:val="28"/>
        </w:rPr>
        <w:t xml:space="preserve"> со дня поступления в лицензирующий орган надлежащим образом оформленного заявления о </w:t>
      </w:r>
      <w:r w:rsidR="00816CF0" w:rsidRPr="00803478">
        <w:rPr>
          <w:rFonts w:ascii="Times New Roman" w:hAnsi="Times New Roman" w:cs="Times New Roman"/>
          <w:sz w:val="28"/>
          <w:szCs w:val="28"/>
        </w:rPr>
        <w:t>внесение изменений в реестр лицензий</w:t>
      </w:r>
      <w:r w:rsidR="00816CF0" w:rsidRPr="00CB6A6D">
        <w:rPr>
          <w:rFonts w:ascii="Times New Roman" w:hAnsi="Times New Roman" w:cs="Times New Roman"/>
          <w:sz w:val="28"/>
          <w:szCs w:val="28"/>
        </w:rPr>
        <w:t xml:space="preserve"> </w:t>
      </w:r>
      <w:r w:rsidR="00EC2444" w:rsidRPr="00CB6A6D">
        <w:rPr>
          <w:rFonts w:ascii="Times New Roman" w:hAnsi="Times New Roman" w:cs="Times New Roman"/>
          <w:sz w:val="28"/>
          <w:szCs w:val="28"/>
        </w:rPr>
        <w:t>и документов</w:t>
      </w:r>
      <w:r w:rsidRPr="00CB6A6D">
        <w:rPr>
          <w:rFonts w:ascii="Times New Roman" w:hAnsi="Times New Roman" w:cs="Times New Roman"/>
          <w:sz w:val="28"/>
          <w:szCs w:val="28"/>
        </w:rPr>
        <w:t>.</w:t>
      </w:r>
    </w:p>
    <w:p w:rsidR="00541A97" w:rsidRPr="00CB6A6D" w:rsidRDefault="00166336" w:rsidP="00E8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6A6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41A97" w:rsidRPr="00CB6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симальный срок выполнения административной процедуры </w:t>
      </w:r>
      <w:r w:rsidR="00465939" w:rsidRPr="00CB6A6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41A97" w:rsidRPr="00CB6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5939" w:rsidRPr="00CB6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</w:t>
      </w:r>
      <w:r w:rsidR="00541A97" w:rsidRPr="00CB6A6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</w:t>
      </w:r>
      <w:r w:rsidR="00465939" w:rsidRPr="00CB6A6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41A97" w:rsidRPr="00CB6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465939" w:rsidRPr="00CB6A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41A97" w:rsidRPr="00CB6A6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65939" w:rsidRPr="00CB6A6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541A97" w:rsidRPr="00CB6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дня поступления в лицензирующий орган надлежащим образом оформленного заявления и прилагаемых к нему документов</w:t>
      </w:r>
      <w:proofErr w:type="gramStart"/>
      <w:r w:rsidR="00CB6A6D" w:rsidRPr="00CB6A6D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r w:rsidR="00A9523C" w:rsidRPr="00CB6A6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D22D85" w:rsidRPr="00032C53" w:rsidRDefault="00D22D85" w:rsidP="00E8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A23275" w:rsidRPr="00032C5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A588C" w:rsidRPr="00032C53">
        <w:rPr>
          <w:rFonts w:ascii="Times New Roman" w:hAnsi="Times New Roman" w:cs="Times New Roman"/>
          <w:sz w:val="28"/>
          <w:szCs w:val="28"/>
          <w:shd w:val="clear" w:color="auto" w:fill="FFFFFF"/>
        </w:rPr>
        <w:t>ункт</w:t>
      </w:r>
      <w:r w:rsidRPr="00032C5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A588C" w:rsidRPr="00032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14</w:t>
      </w:r>
      <w:r w:rsidRPr="00032C5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A588C" w:rsidRPr="00032C53" w:rsidRDefault="00D22D85" w:rsidP="00E8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C53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 первый изложить в следующей редакции:</w:t>
      </w:r>
    </w:p>
    <w:p w:rsidR="001A588C" w:rsidRPr="00032C53" w:rsidRDefault="00032C53" w:rsidP="00E8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C53">
        <w:rPr>
          <w:rFonts w:ascii="Times New Roman" w:hAnsi="Times New Roman" w:cs="Times New Roman"/>
          <w:sz w:val="28"/>
          <w:szCs w:val="28"/>
          <w:shd w:val="clear" w:color="auto" w:fill="FFFFFF"/>
        </w:rPr>
        <w:t>«3.14. П</w:t>
      </w:r>
      <w:r w:rsidR="001A588C" w:rsidRPr="00032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готовка и проведение выездной </w:t>
      </w:r>
      <w:r w:rsidR="000E5D1D" w:rsidRPr="00032C53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</w:t>
      </w:r>
      <w:proofErr w:type="gramStart"/>
      <w:r w:rsidR="005C4169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r w:rsidR="00A9523C" w:rsidRPr="00032C5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465939" w:rsidRPr="00032C53" w:rsidRDefault="00465939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ац </w:t>
      </w:r>
      <w:r w:rsidR="00301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ий </w:t>
      </w:r>
      <w:r w:rsidRPr="00032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ожить в </w:t>
      </w:r>
      <w:r w:rsidR="0030142A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й редакции:</w:t>
      </w:r>
    </w:p>
    <w:p w:rsidR="00465939" w:rsidRPr="00032C53" w:rsidRDefault="0030142A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В</w:t>
      </w:r>
      <w:r w:rsidR="00465939" w:rsidRPr="00032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лановая выездная </w:t>
      </w:r>
      <w:r w:rsidR="000E5D1D" w:rsidRPr="00032C53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</w:t>
      </w:r>
      <w:r w:rsidR="00465939" w:rsidRPr="00032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ензиата проводится в срок, не превышающий пяти рабочих дней со дня поступления в лицензирующий орган надлежащим образом оформленного заявления и прилагаемых к нему документов</w:t>
      </w:r>
      <w:proofErr w:type="gramStart"/>
      <w:r w:rsidR="001674D2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r w:rsidR="00A9523C" w:rsidRPr="00032C5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A9523C" w:rsidRPr="00032C53" w:rsidRDefault="005C4169" w:rsidP="001674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315"/>
      <w:r>
        <w:rPr>
          <w:rFonts w:ascii="Times New Roman" w:hAnsi="Times New Roman" w:cs="Times New Roman"/>
          <w:sz w:val="28"/>
          <w:szCs w:val="28"/>
        </w:rPr>
        <w:t>часть</w:t>
      </w:r>
      <w:r w:rsidR="001674D2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674D2">
        <w:rPr>
          <w:rFonts w:ascii="Times New Roman" w:hAnsi="Times New Roman" w:cs="Times New Roman"/>
          <w:sz w:val="28"/>
          <w:szCs w:val="28"/>
        </w:rPr>
        <w:t xml:space="preserve"> </w:t>
      </w:r>
      <w:r w:rsidR="00C3611A" w:rsidRPr="00032C53">
        <w:rPr>
          <w:rFonts w:ascii="Times New Roman" w:hAnsi="Times New Roman" w:cs="Times New Roman"/>
          <w:sz w:val="28"/>
          <w:szCs w:val="28"/>
        </w:rPr>
        <w:t>п</w:t>
      </w:r>
      <w:r w:rsidR="001674D2">
        <w:rPr>
          <w:rFonts w:ascii="Times New Roman" w:hAnsi="Times New Roman" w:cs="Times New Roman"/>
          <w:sz w:val="28"/>
          <w:szCs w:val="28"/>
        </w:rPr>
        <w:t xml:space="preserve">ункта 3.15 </w:t>
      </w:r>
      <w:r w:rsidR="000E5D1D" w:rsidRPr="00032C53">
        <w:rPr>
          <w:rFonts w:ascii="Times New Roman" w:hAnsi="Times New Roman" w:cs="Times New Roman"/>
          <w:sz w:val="28"/>
          <w:szCs w:val="28"/>
        </w:rPr>
        <w:t>изложить</w:t>
      </w:r>
      <w:r w:rsidR="00B808DF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A9523C" w:rsidRPr="00032C53">
        <w:rPr>
          <w:rFonts w:ascii="Times New Roman" w:hAnsi="Times New Roman" w:cs="Times New Roman"/>
          <w:sz w:val="28"/>
          <w:szCs w:val="28"/>
        </w:rPr>
        <w:t>:</w:t>
      </w:r>
    </w:p>
    <w:p w:rsidR="000E5D1D" w:rsidRPr="00032C53" w:rsidRDefault="00B808DF" w:rsidP="00B8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5. П</w:t>
      </w:r>
      <w:r w:rsidR="000E5D1D" w:rsidRPr="00032C53">
        <w:rPr>
          <w:rFonts w:ascii="Times New Roman" w:hAnsi="Times New Roman" w:cs="Times New Roman"/>
          <w:sz w:val="28"/>
          <w:szCs w:val="28"/>
        </w:rPr>
        <w:t>ринятие решения о внесении изменений в реестр лицензий (отказе внесени</w:t>
      </w:r>
      <w:r w:rsidR="00C3611A" w:rsidRPr="00032C53">
        <w:rPr>
          <w:rFonts w:ascii="Times New Roman" w:hAnsi="Times New Roman" w:cs="Times New Roman"/>
          <w:sz w:val="28"/>
          <w:szCs w:val="28"/>
        </w:rPr>
        <w:t>я</w:t>
      </w:r>
      <w:r w:rsidR="000E5D1D" w:rsidRPr="00032C53">
        <w:rPr>
          <w:rFonts w:ascii="Times New Roman" w:hAnsi="Times New Roman" w:cs="Times New Roman"/>
          <w:sz w:val="28"/>
          <w:szCs w:val="28"/>
        </w:rPr>
        <w:t xml:space="preserve"> изменений в реестр лицензий) лицензи</w:t>
      </w:r>
      <w:r w:rsidR="00C3611A" w:rsidRPr="00032C53">
        <w:rPr>
          <w:rFonts w:ascii="Times New Roman" w:hAnsi="Times New Roman" w:cs="Times New Roman"/>
          <w:sz w:val="28"/>
          <w:szCs w:val="28"/>
        </w:rPr>
        <w:t>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A9523C" w:rsidRPr="00032C5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2C6C" w:rsidRDefault="00A562CD" w:rsidP="00167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9803F6">
        <w:rPr>
          <w:rFonts w:ascii="Times New Roman" w:hAnsi="Times New Roman" w:cs="Times New Roman"/>
          <w:sz w:val="28"/>
          <w:szCs w:val="28"/>
        </w:rPr>
        <w:t xml:space="preserve"> </w:t>
      </w:r>
      <w:r w:rsidR="00062C6C">
        <w:rPr>
          <w:rFonts w:ascii="Times New Roman" w:hAnsi="Times New Roman" w:cs="Times New Roman"/>
          <w:sz w:val="28"/>
          <w:szCs w:val="28"/>
        </w:rPr>
        <w:t>тре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062C6C">
        <w:rPr>
          <w:rFonts w:ascii="Times New Roman" w:hAnsi="Times New Roman" w:cs="Times New Roman"/>
          <w:sz w:val="28"/>
          <w:szCs w:val="28"/>
        </w:rPr>
        <w:t xml:space="preserve"> </w:t>
      </w:r>
      <w:r w:rsidR="009803F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803F6" w:rsidRPr="00032C53">
        <w:rPr>
          <w:rFonts w:ascii="Times New Roman" w:hAnsi="Times New Roman" w:cs="Times New Roman"/>
          <w:sz w:val="28"/>
          <w:szCs w:val="28"/>
        </w:rPr>
        <w:t xml:space="preserve">3.15.1 </w:t>
      </w:r>
      <w:r w:rsidR="00D4421F" w:rsidRPr="00032C5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62C6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4421F" w:rsidRPr="00032C53">
        <w:rPr>
          <w:rFonts w:ascii="Times New Roman" w:hAnsi="Times New Roman" w:cs="Times New Roman"/>
          <w:sz w:val="28"/>
          <w:szCs w:val="28"/>
        </w:rPr>
        <w:t>редакции</w:t>
      </w:r>
      <w:r w:rsidR="00062C6C">
        <w:rPr>
          <w:rFonts w:ascii="Times New Roman" w:hAnsi="Times New Roman" w:cs="Times New Roman"/>
          <w:sz w:val="28"/>
          <w:szCs w:val="28"/>
        </w:rPr>
        <w:t>:</w:t>
      </w:r>
    </w:p>
    <w:p w:rsidR="00D4421F" w:rsidRPr="00032C53" w:rsidRDefault="006B65D4" w:rsidP="00167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53">
        <w:rPr>
          <w:rFonts w:ascii="Times New Roman" w:hAnsi="Times New Roman" w:cs="Times New Roman"/>
          <w:sz w:val="28"/>
          <w:szCs w:val="28"/>
        </w:rPr>
        <w:t>«</w:t>
      </w:r>
      <w:r w:rsidR="00F66D1D">
        <w:rPr>
          <w:rFonts w:ascii="Times New Roman" w:hAnsi="Times New Roman" w:cs="Times New Roman"/>
          <w:sz w:val="28"/>
          <w:szCs w:val="28"/>
        </w:rPr>
        <w:t>п</w:t>
      </w:r>
      <w:r w:rsidR="00D4421F" w:rsidRPr="00032C53">
        <w:rPr>
          <w:rFonts w:ascii="Times New Roman" w:hAnsi="Times New Roman" w:cs="Times New Roman"/>
          <w:sz w:val="28"/>
          <w:szCs w:val="28"/>
        </w:rPr>
        <w:t>роект приказа о внесении изменений в реестр лицензий (проект приказа об отказе во внесении изменений в реестр лицензий и уведомление об отказе), рассматриваются и подписываются руководителем лицензирующего органа в течение двух рабочих дней</w:t>
      </w:r>
      <w:r w:rsidRPr="00032C53">
        <w:rPr>
          <w:rFonts w:ascii="Times New Roman" w:hAnsi="Times New Roman" w:cs="Times New Roman"/>
          <w:sz w:val="28"/>
          <w:szCs w:val="28"/>
        </w:rPr>
        <w:t>, запись вносится в реестр лицензий в день принятия такого решения</w:t>
      </w:r>
      <w:proofErr w:type="gramStart"/>
      <w:r w:rsidR="00062C6C">
        <w:rPr>
          <w:rFonts w:ascii="Times New Roman" w:hAnsi="Times New Roman" w:cs="Times New Roman"/>
          <w:sz w:val="28"/>
          <w:szCs w:val="28"/>
        </w:rPr>
        <w:t>.</w:t>
      </w:r>
      <w:r w:rsidRPr="00032C5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918AB" w:rsidRDefault="000918AB" w:rsidP="002E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15.2:</w:t>
      </w:r>
    </w:p>
    <w:p w:rsidR="00F66D1D" w:rsidRDefault="00A562CD" w:rsidP="002E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F66D1D">
        <w:rPr>
          <w:rFonts w:ascii="Times New Roman" w:hAnsi="Times New Roman" w:cs="Times New Roman"/>
          <w:sz w:val="28"/>
          <w:szCs w:val="28"/>
        </w:rPr>
        <w:t xml:space="preserve"> втор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F66D1D">
        <w:rPr>
          <w:rFonts w:ascii="Times New Roman" w:hAnsi="Times New Roman" w:cs="Times New Roman"/>
          <w:sz w:val="28"/>
          <w:szCs w:val="28"/>
        </w:rPr>
        <w:t xml:space="preserve"> </w:t>
      </w:r>
      <w:r w:rsidR="0007269B" w:rsidRPr="00032C5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42AEF">
        <w:rPr>
          <w:rFonts w:ascii="Times New Roman" w:hAnsi="Times New Roman" w:cs="Times New Roman"/>
          <w:sz w:val="28"/>
          <w:szCs w:val="28"/>
        </w:rPr>
        <w:t>:</w:t>
      </w:r>
      <w:r w:rsidR="0007269B" w:rsidRPr="00032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5D4" w:rsidRPr="00032C53" w:rsidRDefault="0007269B" w:rsidP="002E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C53">
        <w:rPr>
          <w:rFonts w:ascii="Times New Roman" w:hAnsi="Times New Roman" w:cs="Times New Roman"/>
          <w:sz w:val="28"/>
          <w:szCs w:val="28"/>
        </w:rPr>
        <w:t xml:space="preserve">«проект приказа о </w:t>
      </w:r>
      <w:r w:rsidR="002E6EE9" w:rsidRPr="00803478">
        <w:rPr>
          <w:rFonts w:ascii="Times New Roman" w:hAnsi="Times New Roman" w:cs="Times New Roman"/>
          <w:sz w:val="28"/>
          <w:szCs w:val="28"/>
        </w:rPr>
        <w:t>внесение изменений в реестр лицензий</w:t>
      </w:r>
      <w:r w:rsidRPr="00032C53">
        <w:rPr>
          <w:rFonts w:ascii="Times New Roman" w:hAnsi="Times New Roman" w:cs="Times New Roman"/>
          <w:sz w:val="28"/>
          <w:szCs w:val="28"/>
        </w:rPr>
        <w:t xml:space="preserve"> и лицензия (проект приказа об отказе в</w:t>
      </w:r>
      <w:r w:rsidR="00581979">
        <w:rPr>
          <w:rFonts w:ascii="Times New Roman" w:hAnsi="Times New Roman" w:cs="Times New Roman"/>
          <w:sz w:val="28"/>
          <w:szCs w:val="28"/>
        </w:rPr>
        <w:t>о</w:t>
      </w:r>
      <w:r w:rsidRPr="00032C53">
        <w:rPr>
          <w:rFonts w:ascii="Times New Roman" w:hAnsi="Times New Roman" w:cs="Times New Roman"/>
          <w:sz w:val="28"/>
          <w:szCs w:val="28"/>
        </w:rPr>
        <w:t xml:space="preserve"> </w:t>
      </w:r>
      <w:r w:rsidR="002E6EE9" w:rsidRPr="00803478">
        <w:rPr>
          <w:rFonts w:ascii="Times New Roman" w:hAnsi="Times New Roman" w:cs="Times New Roman"/>
          <w:sz w:val="28"/>
          <w:szCs w:val="28"/>
        </w:rPr>
        <w:t>внесени</w:t>
      </w:r>
      <w:r w:rsidR="00581979">
        <w:rPr>
          <w:rFonts w:ascii="Times New Roman" w:hAnsi="Times New Roman" w:cs="Times New Roman"/>
          <w:sz w:val="28"/>
          <w:szCs w:val="28"/>
        </w:rPr>
        <w:t>и</w:t>
      </w:r>
      <w:r w:rsidR="002E6EE9" w:rsidRPr="00803478">
        <w:rPr>
          <w:rFonts w:ascii="Times New Roman" w:hAnsi="Times New Roman" w:cs="Times New Roman"/>
          <w:sz w:val="28"/>
          <w:szCs w:val="28"/>
        </w:rPr>
        <w:t xml:space="preserve"> изменений в реестр лицензий</w:t>
      </w:r>
      <w:r w:rsidRPr="00032C53">
        <w:rPr>
          <w:rFonts w:ascii="Times New Roman" w:hAnsi="Times New Roman" w:cs="Times New Roman"/>
          <w:sz w:val="28"/>
          <w:szCs w:val="28"/>
        </w:rPr>
        <w:t xml:space="preserve"> и уведомление об отказе в предоставлении лицензии), заявление и документы для </w:t>
      </w:r>
      <w:r w:rsidR="00581979" w:rsidRPr="00803478">
        <w:rPr>
          <w:rFonts w:ascii="Times New Roman" w:hAnsi="Times New Roman" w:cs="Times New Roman"/>
          <w:sz w:val="28"/>
          <w:szCs w:val="28"/>
        </w:rPr>
        <w:t>внесение изменений в реестр лицензий</w:t>
      </w:r>
      <w:r w:rsidRPr="00032C53">
        <w:rPr>
          <w:rFonts w:ascii="Times New Roman" w:hAnsi="Times New Roman" w:cs="Times New Roman"/>
          <w:sz w:val="28"/>
          <w:szCs w:val="28"/>
        </w:rPr>
        <w:t xml:space="preserve"> рассматриваются и подписываются руководителем лицензирующего органа в течение двух рабочих дней</w:t>
      </w:r>
      <w:r w:rsidR="00F7470B" w:rsidRPr="00032C53">
        <w:rPr>
          <w:rFonts w:ascii="Times New Roman" w:hAnsi="Times New Roman" w:cs="Times New Roman"/>
          <w:sz w:val="28"/>
          <w:szCs w:val="28"/>
        </w:rPr>
        <w:t>,</w:t>
      </w:r>
      <w:r w:rsidRPr="00032C53">
        <w:rPr>
          <w:rFonts w:ascii="Times New Roman" w:hAnsi="Times New Roman" w:cs="Times New Roman"/>
          <w:sz w:val="28"/>
          <w:szCs w:val="28"/>
        </w:rPr>
        <w:t xml:space="preserve"> запись о предоставлении лицензии вносится в реестр в день принятия решения</w:t>
      </w:r>
      <w:r w:rsidR="00581979">
        <w:rPr>
          <w:rFonts w:ascii="Times New Roman" w:hAnsi="Times New Roman" w:cs="Times New Roman"/>
          <w:sz w:val="28"/>
          <w:szCs w:val="28"/>
        </w:rPr>
        <w:t>.</w:t>
      </w:r>
      <w:r w:rsidRPr="00032C53">
        <w:rPr>
          <w:rFonts w:ascii="Times New Roman" w:hAnsi="Times New Roman" w:cs="Times New Roman"/>
          <w:sz w:val="28"/>
          <w:szCs w:val="28"/>
        </w:rPr>
        <w:t>»</w:t>
      </w:r>
      <w:r w:rsidR="00C15B28" w:rsidRPr="00032C5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2D41" w:rsidRPr="00AA543E" w:rsidRDefault="00A562CD" w:rsidP="00F52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асть</w:t>
      </w:r>
      <w:r w:rsidR="00F52D41" w:rsidRPr="00AA54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четвёрт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ю</w:t>
      </w:r>
      <w:r w:rsidR="00F52D41" w:rsidRPr="00AA54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F52D41" w:rsidRPr="00803478" w:rsidRDefault="00AA543E" w:rsidP="00F52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AA54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F52D41" w:rsidRPr="00AA54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шение о </w:t>
      </w:r>
      <w:r w:rsidR="00757837" w:rsidRPr="00803478">
        <w:rPr>
          <w:rFonts w:ascii="Times New Roman" w:hAnsi="Times New Roman" w:cs="Times New Roman"/>
          <w:sz w:val="28"/>
          <w:szCs w:val="28"/>
        </w:rPr>
        <w:t>внесение изменений в реестр лицензий</w:t>
      </w:r>
      <w:r w:rsidR="00F52D41" w:rsidRPr="00AA54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отказе в</w:t>
      </w:r>
      <w:r w:rsidR="00AE41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="00F52D41" w:rsidRPr="00AA54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AE4167" w:rsidRPr="00803478">
        <w:rPr>
          <w:rFonts w:ascii="Times New Roman" w:hAnsi="Times New Roman" w:cs="Times New Roman"/>
          <w:sz w:val="28"/>
          <w:szCs w:val="28"/>
        </w:rPr>
        <w:t>внесени</w:t>
      </w:r>
      <w:r w:rsidR="00AE4167">
        <w:rPr>
          <w:rFonts w:ascii="Times New Roman" w:hAnsi="Times New Roman" w:cs="Times New Roman"/>
          <w:sz w:val="28"/>
          <w:szCs w:val="28"/>
        </w:rPr>
        <w:t>и</w:t>
      </w:r>
      <w:r w:rsidR="00AE4167" w:rsidRPr="00803478">
        <w:rPr>
          <w:rFonts w:ascii="Times New Roman" w:hAnsi="Times New Roman" w:cs="Times New Roman"/>
          <w:sz w:val="28"/>
          <w:szCs w:val="28"/>
        </w:rPr>
        <w:t xml:space="preserve"> изменений в реестр лицензий</w:t>
      </w:r>
      <w:r w:rsidR="00F52D41" w:rsidRPr="00AA54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 принимается лицензирующим органом в срок, не превышающий десяти рабочих дней со дня поступления в лицензирующий орган надлежащим образом оформленного заявления и прилагаемых к нему документов</w:t>
      </w:r>
      <w:r w:rsidRPr="00AA54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»</w:t>
      </w:r>
      <w:r w:rsidR="00F52D41" w:rsidRPr="00AA54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  <w:proofErr w:type="gramEnd"/>
    </w:p>
    <w:p w:rsidR="00BD73DC" w:rsidRDefault="00257346" w:rsidP="00581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611A" w:rsidRPr="00032C5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611A" w:rsidRPr="00032C53">
        <w:rPr>
          <w:rFonts w:ascii="Times New Roman" w:hAnsi="Times New Roman" w:cs="Times New Roman"/>
          <w:sz w:val="28"/>
          <w:szCs w:val="28"/>
        </w:rPr>
        <w:t xml:space="preserve"> 3.16 </w:t>
      </w:r>
    </w:p>
    <w:p w:rsidR="00257346" w:rsidRDefault="00257346" w:rsidP="00581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032C53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E024EB" w:rsidRPr="00032C53" w:rsidRDefault="00BD73DC" w:rsidP="005819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3.16. </w:t>
      </w:r>
      <w:r w:rsidR="00C3611A" w:rsidRPr="00032C53">
        <w:rPr>
          <w:rFonts w:ascii="Times New Roman" w:hAnsi="Times New Roman" w:cs="Times New Roman"/>
          <w:sz w:val="28"/>
          <w:szCs w:val="28"/>
        </w:rPr>
        <w:t>Выдача уведомления о внесении изменений в реестр лицензий</w:t>
      </w:r>
      <w:r w:rsidR="00DA5604">
        <w:rPr>
          <w:rFonts w:ascii="Times New Roman" w:hAnsi="Times New Roman" w:cs="Times New Roman"/>
          <w:sz w:val="28"/>
          <w:szCs w:val="28"/>
        </w:rPr>
        <w:t xml:space="preserve"> </w:t>
      </w:r>
      <w:r w:rsidR="00C3611A" w:rsidRPr="00032C53">
        <w:rPr>
          <w:rFonts w:ascii="Times New Roman" w:hAnsi="Times New Roman" w:cs="Times New Roman"/>
          <w:sz w:val="28"/>
          <w:szCs w:val="28"/>
        </w:rPr>
        <w:t>или отказе внесения изменений в реестр лиценз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F7470B" w:rsidRPr="00032C5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523C" w:rsidRDefault="008E7E8D" w:rsidP="00DC3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57346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E208B7">
        <w:rPr>
          <w:rFonts w:ascii="Times New Roman" w:hAnsi="Times New Roman" w:cs="Times New Roman"/>
          <w:sz w:val="28"/>
          <w:szCs w:val="28"/>
        </w:rPr>
        <w:t>абзац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9523C" w:rsidRPr="00803478" w:rsidRDefault="008E7E8D" w:rsidP="00DC3C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«</w:t>
      </w:r>
      <w:r w:rsidR="00A9523C" w:rsidRPr="00032C53">
        <w:rPr>
          <w:sz w:val="28"/>
          <w:szCs w:val="28"/>
        </w:rPr>
        <w:t>Оценка соответствия соискателя лицензии или лицензиата лицензионным требованиям осуществляется лицензирующим органом в соответствии со статьей 19</w:t>
      </w:r>
      <w:r>
        <w:rPr>
          <w:sz w:val="28"/>
          <w:szCs w:val="28"/>
          <w:vertAlign w:val="superscript"/>
        </w:rPr>
        <w:t xml:space="preserve"> </w:t>
      </w:r>
      <w:r w:rsidR="00A9523C" w:rsidRPr="00032C5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="00A9523C" w:rsidRPr="00032C53">
        <w:rPr>
          <w:sz w:val="28"/>
          <w:szCs w:val="28"/>
        </w:rPr>
        <w:t xml:space="preserve">Федерального </w:t>
      </w:r>
      <w:r w:rsidR="00A9523C" w:rsidRPr="00803478">
        <w:rPr>
          <w:color w:val="22272F"/>
          <w:sz w:val="28"/>
          <w:szCs w:val="28"/>
        </w:rPr>
        <w:t xml:space="preserve">закона </w:t>
      </w:r>
      <w:r>
        <w:rPr>
          <w:color w:val="22272F"/>
          <w:sz w:val="28"/>
          <w:szCs w:val="28"/>
        </w:rPr>
        <w:t>«</w:t>
      </w:r>
      <w:r w:rsidR="00A9523C" w:rsidRPr="00803478">
        <w:rPr>
          <w:color w:val="22272F"/>
          <w:sz w:val="28"/>
          <w:szCs w:val="28"/>
        </w:rPr>
        <w:t>О лицензировании отдельных видов деятельности</w:t>
      </w:r>
      <w:r w:rsidR="00E208B7">
        <w:rPr>
          <w:color w:val="22272F"/>
          <w:sz w:val="28"/>
          <w:szCs w:val="28"/>
        </w:rPr>
        <w:t>»</w:t>
      </w:r>
      <w:r w:rsidR="00A9523C" w:rsidRPr="00803478">
        <w:rPr>
          <w:color w:val="22272F"/>
          <w:sz w:val="28"/>
          <w:szCs w:val="28"/>
        </w:rPr>
        <w:t xml:space="preserve"> на основании решения уполномоченного должностного лица лицензирующего органа.</w:t>
      </w:r>
    </w:p>
    <w:p w:rsidR="00A9523C" w:rsidRPr="00803478" w:rsidRDefault="00A9523C" w:rsidP="00DC3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>Оценка соответствия соискателя лицензии (лицензиата) производится в форме выездной оценки (в том числе с использованием средств дистанционного взаимодействия).</w:t>
      </w:r>
    </w:p>
    <w:p w:rsidR="00601ABE" w:rsidRDefault="00A9523C" w:rsidP="00DC3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>Выездная оценка лицензиата проводится в случае включения в лицензию нового адреса места осуществления деятельности, во всех остальных случаях проводится выездная оценка с использованием средств дистанционного взаимодействия.</w:t>
      </w:r>
    </w:p>
    <w:p w:rsidR="00A9523C" w:rsidRPr="00803478" w:rsidRDefault="00F7470B" w:rsidP="00DC3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>Выездная оценка с использованием средств дистанционного взаимодействия осуществляется посредством аудио- или видеосвязи";</w:t>
      </w:r>
    </w:p>
    <w:p w:rsidR="00A9523C" w:rsidRPr="00803478" w:rsidRDefault="00A9523C" w:rsidP="00DC3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>Порядок осуществления фотосъемки, ауди</w:t>
      </w:r>
      <w:r w:rsidR="00F7470B"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>о -</w:t>
      </w:r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 (или) видеозаписи в ходе процедуры оценки соответствия лицензионным требованиям включает в себя:</w:t>
      </w:r>
    </w:p>
    <w:p w:rsidR="000A62A7" w:rsidRDefault="00A9523C" w:rsidP="00DC3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proofErr w:type="gramStart"/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>а) указание лицензиатом в заявлении о внесении изменений в реестр лицензий сведений о наличии технической возможности использования при проведении выездной оценки средств дистанционного взаимодействия, средств фот</w:t>
      </w:r>
      <w:r w:rsidR="00F7470B"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 </w:t>
      </w:r>
      <w:r w:rsidR="00C25916">
        <w:rPr>
          <w:rFonts w:ascii="Times New Roman" w:eastAsia="Times New Roman" w:hAnsi="Times New Roman" w:cs="Times New Roman"/>
          <w:color w:val="22272F"/>
          <w:sz w:val="28"/>
          <w:szCs w:val="28"/>
        </w:rPr>
        <w:t>–</w:t>
      </w:r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и</w:t>
      </w:r>
      <w:r w:rsidR="00C2591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proofErr w:type="spellStart"/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>видеофиксации</w:t>
      </w:r>
      <w:proofErr w:type="spellEnd"/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, а также видео-конференц-связи с возможностью идентификации лицензиата через федеральную государственную информационную систему </w:t>
      </w:r>
      <w:r w:rsidR="000A62A7"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proofErr w:type="gramEnd"/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электронном </w:t>
      </w:r>
      <w:proofErr w:type="gramStart"/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>формате</w:t>
      </w:r>
      <w:proofErr w:type="gramEnd"/>
      <w:r w:rsidR="000A62A7"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</w:p>
    <w:p w:rsidR="000A62A7" w:rsidRDefault="00A9523C" w:rsidP="00DC3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>б) принятие должностным лицом лицензирующего органа решения о проведении оценки лицензиата лицензионным требованиям в форме выездной оценки в дистанционном формате с применением фотосъемки и (или) видеозаписи;</w:t>
      </w:r>
    </w:p>
    <w:p w:rsidR="000A62A7" w:rsidRDefault="00A9523C" w:rsidP="00DC3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>в) извещение лицензиата о ведении фотосъемки и (или) видеозаписи в случае осуществления процедуры оценки соответствия лицензионным требованиям в дистанционном формате;</w:t>
      </w:r>
    </w:p>
    <w:p w:rsidR="000A62A7" w:rsidRDefault="00A9523C" w:rsidP="00DC3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>г) внесение в акт оценки соответствующей информации о ведении фотосъемки и (или) видеозаписи;</w:t>
      </w:r>
    </w:p>
    <w:p w:rsidR="00A9523C" w:rsidRPr="00803478" w:rsidRDefault="00A9523C" w:rsidP="00DC3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>д) обеспечение сохранности информации, полученной с использованием средств фотосъемки (или) видеозаписи.</w:t>
      </w:r>
    </w:p>
    <w:p w:rsidR="00A9523C" w:rsidRDefault="00A9523C" w:rsidP="00DC3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Если в ходе выездной оценки соответствия лицензиата лицензионным требованиям осуществлялись фотосъемка и (или) видеозапись, об этом делается отметка в акте оценки и подписание его руководителем, иным должностным лицом или уполномоченным представителем лицензиата не требуется. В этом случае материалы фотографирования и (или) видеозаписи </w:t>
      </w:r>
      <w:r w:rsidRPr="00803478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прилагаются к акту оценки. Результаты оценки соответствия соискателя лицензии или лицензиата лицензионным требованиям оформляются актом оценки</w:t>
      </w:r>
      <w:proofErr w:type="gramStart"/>
      <w:r w:rsidR="000A62A7">
        <w:rPr>
          <w:rFonts w:ascii="Times New Roman" w:eastAsia="Times New Roman" w:hAnsi="Times New Roman" w:cs="Times New Roman"/>
          <w:color w:val="22272F"/>
          <w:sz w:val="28"/>
          <w:szCs w:val="28"/>
        </w:rPr>
        <w:t>.»</w:t>
      </w:r>
      <w:r w:rsidR="00976291">
        <w:rPr>
          <w:rFonts w:ascii="Times New Roman" w:eastAsia="Times New Roman" w:hAnsi="Times New Roman" w:cs="Times New Roman"/>
          <w:color w:val="22272F"/>
          <w:sz w:val="28"/>
          <w:szCs w:val="28"/>
        </w:rPr>
        <w:t>;</w:t>
      </w:r>
      <w:proofErr w:type="gramEnd"/>
    </w:p>
    <w:p w:rsidR="00670043" w:rsidRDefault="00670043" w:rsidP="00ED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7:</w:t>
      </w:r>
    </w:p>
    <w:p w:rsidR="00ED0D92" w:rsidRDefault="00316561" w:rsidP="00ED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ED0D92">
        <w:rPr>
          <w:rFonts w:ascii="Times New Roman" w:hAnsi="Times New Roman" w:cs="Times New Roman"/>
          <w:sz w:val="28"/>
          <w:szCs w:val="28"/>
        </w:rPr>
        <w:t xml:space="preserve"> четвёрт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D0D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0D92" w:rsidRPr="00803478" w:rsidRDefault="00ED0D92" w:rsidP="007F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03478">
        <w:rPr>
          <w:rFonts w:ascii="Times New Roman" w:hAnsi="Times New Roman" w:cs="Times New Roman"/>
          <w:sz w:val="28"/>
          <w:szCs w:val="28"/>
        </w:rPr>
        <w:t>течение трёх рабочих дней со дня поступления заявления о представлении сведений из реестра лицензий сведения о конкретной лицензии</w:t>
      </w:r>
      <w:proofErr w:type="gramEnd"/>
      <w:r w:rsidRPr="00803478">
        <w:rPr>
          <w:rFonts w:ascii="Times New Roman" w:hAnsi="Times New Roman" w:cs="Times New Roman"/>
          <w:sz w:val="28"/>
          <w:szCs w:val="28"/>
        </w:rPr>
        <w:t xml:space="preserve"> </w:t>
      </w:r>
      <w:r w:rsidRPr="00C25916">
        <w:rPr>
          <w:rFonts w:ascii="Times New Roman" w:hAnsi="Times New Roman" w:cs="Times New Roman"/>
          <w:spacing w:val="-4"/>
          <w:sz w:val="28"/>
          <w:szCs w:val="28"/>
        </w:rPr>
        <w:t>или справки об отсутствии запрашиваемых сведений передаются заявителю или</w:t>
      </w:r>
      <w:r w:rsidRPr="00803478">
        <w:rPr>
          <w:rFonts w:ascii="Times New Roman" w:hAnsi="Times New Roman" w:cs="Times New Roman"/>
          <w:sz w:val="28"/>
          <w:szCs w:val="28"/>
        </w:rPr>
        <w:t xml:space="preserve"> направляются ему заказным почтовым отправлением с уведомлением о </w:t>
      </w:r>
      <w:r w:rsidRPr="00C25916">
        <w:rPr>
          <w:rFonts w:ascii="Times New Roman" w:hAnsi="Times New Roman" w:cs="Times New Roman"/>
          <w:spacing w:val="-6"/>
          <w:sz w:val="28"/>
          <w:szCs w:val="28"/>
        </w:rPr>
        <w:t>вручении, либо, по выбору заявителя, на указанный им адрес электронной почты»;</w:t>
      </w:r>
    </w:p>
    <w:p w:rsidR="00ED0D92" w:rsidRPr="00803478" w:rsidRDefault="00316561" w:rsidP="006700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670043">
        <w:rPr>
          <w:rFonts w:ascii="Times New Roman" w:hAnsi="Times New Roman" w:cs="Times New Roman"/>
          <w:sz w:val="28"/>
          <w:szCs w:val="28"/>
        </w:rPr>
        <w:t xml:space="preserve"> двенадцат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70043">
        <w:rPr>
          <w:rFonts w:ascii="Times New Roman" w:hAnsi="Times New Roman" w:cs="Times New Roman"/>
          <w:sz w:val="28"/>
          <w:szCs w:val="28"/>
        </w:rPr>
        <w:t xml:space="preserve"> </w:t>
      </w:r>
      <w:r w:rsidR="00ED0D92" w:rsidRPr="00803478">
        <w:rPr>
          <w:rFonts w:ascii="Times New Roman" w:hAnsi="Times New Roman" w:cs="Times New Roman"/>
          <w:sz w:val="28"/>
          <w:szCs w:val="28"/>
        </w:rPr>
        <w:t>изложить</w:t>
      </w:r>
      <w:r w:rsidR="00670043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ED0D92" w:rsidRPr="008034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0D92" w:rsidRPr="00803478" w:rsidRDefault="00FD41AC" w:rsidP="00FD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ED0D92" w:rsidRPr="00803478">
        <w:rPr>
          <w:rFonts w:ascii="Times New Roman" w:hAnsi="Times New Roman" w:cs="Times New Roman"/>
          <w:sz w:val="28"/>
          <w:szCs w:val="28"/>
        </w:rPr>
        <w:t>рок исполнения процедуры составляет три  рабочих дней со дня поступления в лицензирующий орган зая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ED0D92" w:rsidRPr="008034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41AC" w:rsidRDefault="00316561" w:rsidP="007E3E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3323"/>
      <w:r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="00ED0D92" w:rsidRPr="00803478">
        <w:rPr>
          <w:rFonts w:ascii="Times New Roman" w:hAnsi="Times New Roman" w:cs="Times New Roman"/>
          <w:sz w:val="28"/>
          <w:szCs w:val="28"/>
        </w:rPr>
        <w:t>пункт</w:t>
      </w:r>
      <w:r w:rsidR="00FD41AC">
        <w:rPr>
          <w:rFonts w:ascii="Times New Roman" w:hAnsi="Times New Roman" w:cs="Times New Roman"/>
          <w:sz w:val="28"/>
          <w:szCs w:val="28"/>
        </w:rPr>
        <w:t>а</w:t>
      </w:r>
      <w:r w:rsidR="00ED0D92">
        <w:rPr>
          <w:rFonts w:ascii="Times New Roman" w:hAnsi="Times New Roman" w:cs="Times New Roman"/>
          <w:sz w:val="28"/>
          <w:szCs w:val="28"/>
        </w:rPr>
        <w:t xml:space="preserve"> </w:t>
      </w:r>
      <w:r w:rsidR="00ED0D92" w:rsidRPr="00803478">
        <w:rPr>
          <w:rFonts w:ascii="Times New Roman" w:hAnsi="Times New Roman" w:cs="Times New Roman"/>
          <w:sz w:val="28"/>
          <w:szCs w:val="28"/>
        </w:rPr>
        <w:t>3.32 изложить</w:t>
      </w:r>
      <w:r w:rsidR="00FD41A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D0D92" w:rsidRPr="00803478" w:rsidRDefault="007E3E50" w:rsidP="007E3E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="00ED0D92" w:rsidRPr="00803478">
        <w:rPr>
          <w:rFonts w:ascii="Times New Roman" w:hAnsi="Times New Roman" w:cs="Times New Roman"/>
          <w:sz w:val="28"/>
          <w:szCs w:val="28"/>
        </w:rPr>
        <w:t>получать в форме электронных документов:</w:t>
      </w:r>
    </w:p>
    <w:bookmarkEnd w:id="8"/>
    <w:p w:rsidR="00ED0D92" w:rsidRPr="00803478" w:rsidRDefault="00ED0D92" w:rsidP="007E3E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3478">
        <w:rPr>
          <w:rFonts w:ascii="Times New Roman" w:hAnsi="Times New Roman" w:cs="Times New Roman"/>
          <w:sz w:val="28"/>
          <w:szCs w:val="28"/>
        </w:rPr>
        <w:t>результат оказания государственной услуги (лицензия, уведомление об отказе в предоставлении (внесении изменений в реестр лицензий) лицензии, уведомление о прекращении действия лицензии, выписка из реестра лицензий (копии приказа о принятом решении, справка об отсутствии запрашиваемых сведений)</w:t>
      </w:r>
      <w:proofErr w:type="gramStart"/>
      <w:r w:rsidR="00566BA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03478">
        <w:rPr>
          <w:rFonts w:ascii="Times New Roman" w:hAnsi="Times New Roman" w:cs="Times New Roman"/>
          <w:sz w:val="28"/>
          <w:szCs w:val="28"/>
        </w:rPr>
        <w:t>;</w:t>
      </w:r>
    </w:p>
    <w:p w:rsidR="004164C2" w:rsidRDefault="00316561" w:rsidP="00DC3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976291">
        <w:rPr>
          <w:rFonts w:ascii="Times New Roman" w:hAnsi="Times New Roman" w:cs="Times New Roman"/>
          <w:sz w:val="28"/>
          <w:szCs w:val="28"/>
        </w:rPr>
        <w:t xml:space="preserve"> пят</w:t>
      </w:r>
      <w:r w:rsidR="003C1186">
        <w:rPr>
          <w:rFonts w:ascii="Times New Roman" w:hAnsi="Times New Roman" w:cs="Times New Roman"/>
          <w:sz w:val="28"/>
          <w:szCs w:val="28"/>
        </w:rPr>
        <w:t>ую</w:t>
      </w:r>
      <w:r w:rsidR="00976291">
        <w:rPr>
          <w:rFonts w:ascii="Times New Roman" w:hAnsi="Times New Roman" w:cs="Times New Roman"/>
          <w:sz w:val="28"/>
          <w:szCs w:val="28"/>
        </w:rPr>
        <w:t xml:space="preserve"> пункта 3.33</w:t>
      </w:r>
      <w:r w:rsidR="00443BEE" w:rsidRPr="00803478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164C2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443BEE" w:rsidRPr="00803478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443BEE" w:rsidRPr="00803478" w:rsidRDefault="00443BEE" w:rsidP="00D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78">
        <w:rPr>
          <w:rFonts w:ascii="Times New Roman" w:hAnsi="Times New Roman" w:cs="Times New Roman"/>
          <w:sz w:val="28"/>
          <w:szCs w:val="28"/>
        </w:rPr>
        <w:t>«</w:t>
      </w:r>
      <w:r w:rsidR="004164C2">
        <w:rPr>
          <w:rFonts w:ascii="Times New Roman" w:hAnsi="Times New Roman" w:cs="Times New Roman"/>
          <w:sz w:val="28"/>
          <w:szCs w:val="28"/>
        </w:rPr>
        <w:t>З</w:t>
      </w:r>
      <w:r w:rsidRPr="00803478">
        <w:rPr>
          <w:rFonts w:ascii="Times New Roman" w:hAnsi="Times New Roman" w:cs="Times New Roman"/>
          <w:sz w:val="28"/>
          <w:szCs w:val="28"/>
        </w:rPr>
        <w:t>аявителю в течение рабочего дня при получении заявления и документов в электронной форме направляется уведомление, подтверждающее дату приёма заявления</w:t>
      </w:r>
      <w:r w:rsidR="008F50CA" w:rsidRPr="00803478">
        <w:rPr>
          <w:rFonts w:ascii="Times New Roman" w:hAnsi="Times New Roman" w:cs="Times New Roman"/>
          <w:sz w:val="28"/>
          <w:szCs w:val="28"/>
        </w:rPr>
        <w:t>, с использованием его личного кабинета на едином портале государственных и муниципальных услуг</w:t>
      </w:r>
      <w:proofErr w:type="gramStart"/>
      <w:r w:rsidR="004164C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4691" w:rsidRDefault="008F50CA" w:rsidP="00853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3478">
        <w:rPr>
          <w:rFonts w:ascii="Times New Roman" w:hAnsi="Times New Roman" w:cs="Times New Roman"/>
          <w:sz w:val="28"/>
          <w:szCs w:val="28"/>
        </w:rPr>
        <w:t>пункт 3.35</w:t>
      </w:r>
      <w:r w:rsidR="0085399D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804691">
        <w:rPr>
          <w:rFonts w:ascii="Times New Roman" w:hAnsi="Times New Roman" w:cs="Times New Roman"/>
          <w:sz w:val="28"/>
          <w:szCs w:val="28"/>
        </w:rPr>
        <w:t>следующей</w:t>
      </w:r>
      <w:r w:rsidR="0085399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804691">
        <w:rPr>
          <w:rFonts w:ascii="Times New Roman" w:hAnsi="Times New Roman" w:cs="Times New Roman"/>
          <w:sz w:val="28"/>
          <w:szCs w:val="28"/>
        </w:rPr>
        <w:t>:</w:t>
      </w:r>
    </w:p>
    <w:p w:rsidR="00443BEE" w:rsidRPr="00804691" w:rsidRDefault="00804691" w:rsidP="00804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8046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3.35. </w:t>
      </w:r>
      <w:proofErr w:type="gramStart"/>
      <w:r w:rsidRPr="008046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результатам рассмотрения заявления и документов и принятия соответствующего решения лицензирующий орган направляет заявителю уведомление о необходимости устранения в тридцатидневный срок выявленных нарушений и (или) представления документов, которые отсутствуют, уведомление о возврате заявления и прилагаемых к нему документов с мотивированным обоснованием причин возврата, результат предоставления государственной услуги, информацию о ходе предоставления услуги</w:t>
      </w:r>
      <w:r w:rsidR="008F50CA" w:rsidRPr="00804691">
        <w:rPr>
          <w:rFonts w:ascii="Times New Roman" w:hAnsi="Times New Roman" w:cs="Times New Roman"/>
          <w:sz w:val="28"/>
          <w:szCs w:val="28"/>
        </w:rPr>
        <w:t xml:space="preserve"> направляется  с использованием его личного кабинета на едином</w:t>
      </w:r>
      <w:proofErr w:type="gramEnd"/>
      <w:r w:rsidR="008F50CA" w:rsidRPr="0080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0CA" w:rsidRPr="00804691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="008F50CA" w:rsidRPr="008046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»;</w:t>
      </w:r>
    </w:p>
    <w:bookmarkEnd w:id="7"/>
    <w:p w:rsidR="000B0407" w:rsidRDefault="000B0407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010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10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25916" w:rsidRPr="00B010AF" w:rsidRDefault="00C25916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70F" w:rsidRPr="00B010AF" w:rsidRDefault="00D24D3B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470F" w:rsidRPr="00B010AF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государственную услугу, а также его должностных лиц</w:t>
      </w:r>
    </w:p>
    <w:p w:rsidR="00672353" w:rsidRDefault="00672353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</w:t>
      </w:r>
    </w:p>
    <w:p w:rsidR="00B5470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6D2CFC">
        <w:rPr>
          <w:rFonts w:ascii="Times New Roman" w:hAnsi="Times New Roman" w:cs="Times New Roman"/>
          <w:sz w:val="28"/>
          <w:szCs w:val="28"/>
        </w:rPr>
        <w:t>1.</w:t>
      </w:r>
      <w:r w:rsidRPr="00B010AF">
        <w:rPr>
          <w:rFonts w:ascii="Times New Roman" w:hAnsi="Times New Roman" w:cs="Times New Roman"/>
          <w:sz w:val="28"/>
          <w:szCs w:val="28"/>
        </w:rPr>
        <w:t xml:space="preserve"> В случае нарушения прав заявителей при предоставлении государственной услуги заявитель вправе подать жалобу в досудебном (внесудебном) порядке на решения и действия (бездействие) органа, предоставляющего государственную услугу, а также его должностных лиц, государственных гражданских служащих (далее - жалоба).</w:t>
      </w:r>
    </w:p>
    <w:p w:rsidR="00C25916" w:rsidRPr="00B010AF" w:rsidRDefault="00C25916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 и уполномоченные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B010AF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</w:p>
    <w:p w:rsidR="00B5470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C25916" w:rsidRPr="00B010AF" w:rsidRDefault="00C25916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5.</w:t>
      </w:r>
      <w:r w:rsidR="006D2CFC">
        <w:rPr>
          <w:rFonts w:ascii="Times New Roman" w:hAnsi="Times New Roman" w:cs="Times New Roman"/>
          <w:sz w:val="28"/>
          <w:szCs w:val="28"/>
        </w:rPr>
        <w:t>2</w:t>
      </w:r>
      <w:r w:rsidRPr="00B010AF">
        <w:rPr>
          <w:rFonts w:ascii="Times New Roman" w:hAnsi="Times New Roman" w:cs="Times New Roman"/>
          <w:sz w:val="28"/>
          <w:szCs w:val="28"/>
        </w:rPr>
        <w:t>. Жалоба на действия (бездействие) должностных лиц, государственных гражданских служащих органа, предоставляющего государственную услугу, подается руководителю органа, предоставляющего государственную услугу.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органа, предоставляющего государственную услугу, подается в вышестоящий орган </w:t>
      </w:r>
      <w:r w:rsidR="00C25916">
        <w:rPr>
          <w:rFonts w:ascii="Times New Roman" w:hAnsi="Times New Roman" w:cs="Times New Roman"/>
          <w:sz w:val="28"/>
          <w:szCs w:val="28"/>
        </w:rPr>
        <w:t>–</w:t>
      </w:r>
      <w:r w:rsidRPr="00B010AF">
        <w:rPr>
          <w:rFonts w:ascii="Times New Roman" w:hAnsi="Times New Roman" w:cs="Times New Roman"/>
          <w:sz w:val="28"/>
          <w:szCs w:val="28"/>
        </w:rPr>
        <w:t xml:space="preserve"> Правительство</w:t>
      </w:r>
      <w:r w:rsidR="00C25916">
        <w:rPr>
          <w:rFonts w:ascii="Times New Roman" w:hAnsi="Times New Roman" w:cs="Times New Roman"/>
          <w:sz w:val="28"/>
          <w:szCs w:val="28"/>
        </w:rPr>
        <w:t xml:space="preserve"> </w:t>
      </w:r>
      <w:r w:rsidRPr="00B010AF">
        <w:rPr>
          <w:rFonts w:ascii="Times New Roman" w:hAnsi="Times New Roman" w:cs="Times New Roman"/>
          <w:sz w:val="28"/>
          <w:szCs w:val="28"/>
        </w:rPr>
        <w:t xml:space="preserve"> Саратовской области.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5.</w:t>
      </w:r>
      <w:r w:rsidR="006D2CFC">
        <w:rPr>
          <w:rFonts w:ascii="Times New Roman" w:hAnsi="Times New Roman" w:cs="Times New Roman"/>
          <w:sz w:val="28"/>
          <w:szCs w:val="28"/>
        </w:rPr>
        <w:t>3</w:t>
      </w:r>
      <w:r w:rsidRPr="00B010AF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или в форме электронного документа.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Жалоба может быть принята при личном приеме заявителя, а также направлена с использованием: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почтовой связи;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</w:t>
      </w:r>
      <w:r w:rsidR="00C25916">
        <w:rPr>
          <w:rFonts w:ascii="Times New Roman" w:hAnsi="Times New Roman" w:cs="Times New Roman"/>
          <w:sz w:val="28"/>
          <w:szCs w:val="28"/>
        </w:rPr>
        <w:t xml:space="preserve">– </w:t>
      </w:r>
      <w:r w:rsidRPr="00B010AF">
        <w:rPr>
          <w:rFonts w:ascii="Times New Roman" w:hAnsi="Times New Roman" w:cs="Times New Roman"/>
          <w:sz w:val="28"/>
          <w:szCs w:val="28"/>
        </w:rPr>
        <w:t>ФГИС</w:t>
      </w:r>
      <w:r w:rsidR="00C25916">
        <w:rPr>
          <w:rFonts w:ascii="Times New Roman" w:hAnsi="Times New Roman" w:cs="Times New Roman"/>
          <w:sz w:val="28"/>
          <w:szCs w:val="28"/>
        </w:rPr>
        <w:t xml:space="preserve"> </w:t>
      </w:r>
      <w:r w:rsidRPr="00B010AF">
        <w:rPr>
          <w:rFonts w:ascii="Times New Roman" w:hAnsi="Times New Roman" w:cs="Times New Roman"/>
          <w:sz w:val="28"/>
          <w:szCs w:val="28"/>
        </w:rPr>
        <w:t>  ДО (https://do.gosuslugi.ru/);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через многофункциональный центр предоставления государственных и муниципальных услуг.</w:t>
      </w:r>
    </w:p>
    <w:p w:rsidR="00672353" w:rsidRDefault="00672353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B5470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м портале государственных и муниципальных услуг (функций)</w:t>
      </w:r>
    </w:p>
    <w:p w:rsidR="00C25916" w:rsidRPr="00B010AF" w:rsidRDefault="00C25916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5.</w:t>
      </w:r>
      <w:r w:rsidR="006D2CFC">
        <w:rPr>
          <w:rFonts w:ascii="Times New Roman" w:hAnsi="Times New Roman" w:cs="Times New Roman"/>
          <w:sz w:val="28"/>
          <w:szCs w:val="28"/>
        </w:rPr>
        <w:t>4</w:t>
      </w:r>
      <w:r w:rsidRPr="00B010AF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граждане могут получить: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23">
        <w:r w:rsidRPr="00B010AF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B010AF">
        <w:rPr>
          <w:rFonts w:ascii="Times New Roman" w:hAnsi="Times New Roman" w:cs="Times New Roman"/>
          <w:sz w:val="28"/>
          <w:szCs w:val="28"/>
        </w:rPr>
        <w:t xml:space="preserve"> органа, предоставляющего государственную услугу;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на информационных стендах органа, предоставляющего государственную услугу;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при личном обращении в орган, предоставляющий государственную услугу;</w:t>
      </w:r>
    </w:p>
    <w:p w:rsidR="00B5470F" w:rsidRPr="006D2CFC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</w:t>
      </w:r>
      <w:r w:rsidRPr="006D2CFC"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Pr="006D2C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gosuslugi.ru/</w:t>
        </w:r>
      </w:hyperlink>
      <w:r w:rsidRPr="006D2CFC">
        <w:rPr>
          <w:rFonts w:ascii="Times New Roman" w:hAnsi="Times New Roman" w:cs="Times New Roman"/>
          <w:sz w:val="28"/>
          <w:szCs w:val="28"/>
        </w:rPr>
        <w:t>).</w:t>
      </w:r>
    </w:p>
    <w:p w:rsidR="00672353" w:rsidRDefault="00672353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регулирующих порядок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 xml:space="preserve">(бездействия) органа, предоставляющего </w:t>
      </w:r>
      <w:proofErr w:type="gramStart"/>
      <w:r w:rsidRPr="00B010AF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</w:p>
    <w:p w:rsidR="00B5470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услугу, а также его должностных лиц</w:t>
      </w:r>
    </w:p>
    <w:p w:rsidR="00C25916" w:rsidRPr="00B010AF" w:rsidRDefault="00C25916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5.</w:t>
      </w:r>
      <w:r w:rsidR="006D2CFC">
        <w:rPr>
          <w:rFonts w:ascii="Times New Roman" w:hAnsi="Times New Roman" w:cs="Times New Roman"/>
          <w:sz w:val="28"/>
          <w:szCs w:val="28"/>
        </w:rPr>
        <w:t>5.</w:t>
      </w:r>
      <w:r w:rsidRPr="00B010AF">
        <w:rPr>
          <w:rFonts w:ascii="Times New Roman" w:hAnsi="Times New Roman" w:cs="Times New Roman"/>
          <w:sz w:val="28"/>
          <w:szCs w:val="28"/>
        </w:rPr>
        <w:t xml:space="preserve"> Подача и рассмотрение жалобы осуществляются в соответствии со следующими нормативными правовыми актами:</w:t>
      </w:r>
    </w:p>
    <w:p w:rsidR="00B5470F" w:rsidRPr="006D2CFC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C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6D2C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2CFC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B5470F" w:rsidRPr="006D2CFC" w:rsidRDefault="00191B00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5470F" w:rsidRPr="006D2C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5470F" w:rsidRPr="006D2C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5470F" w:rsidRPr="00B010AF" w:rsidRDefault="00191B00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proofErr w:type="gramStart"/>
        <w:r w:rsidR="00B5470F" w:rsidRPr="006D2C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5470F" w:rsidRPr="006D2CFC">
        <w:rPr>
          <w:rFonts w:ascii="Times New Roman" w:hAnsi="Times New Roman" w:cs="Times New Roman"/>
          <w:sz w:val="28"/>
          <w:szCs w:val="28"/>
        </w:rPr>
        <w:t xml:space="preserve"> Правительства  Саратовской области   от  19  апреля  2018 года № 208-П «Об особенностях подачи и рассмотрения жалоб на решения и действия </w:t>
      </w:r>
      <w:r w:rsidR="00B5470F" w:rsidRPr="00B010AF">
        <w:rPr>
          <w:rFonts w:ascii="Times New Roman" w:hAnsi="Times New Roman" w:cs="Times New Roman"/>
          <w:sz w:val="28"/>
          <w:szCs w:val="28"/>
        </w:rPr>
        <w:t>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.</w:t>
      </w:r>
      <w:proofErr w:type="gramEnd"/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5.</w:t>
      </w:r>
      <w:r w:rsidR="006D2CFC">
        <w:rPr>
          <w:rFonts w:ascii="Times New Roman" w:hAnsi="Times New Roman" w:cs="Times New Roman"/>
          <w:sz w:val="28"/>
          <w:szCs w:val="28"/>
        </w:rPr>
        <w:t>6</w:t>
      </w:r>
      <w:r w:rsidRPr="00B010AF">
        <w:rPr>
          <w:rFonts w:ascii="Times New Roman" w:hAnsi="Times New Roman" w:cs="Times New Roman"/>
          <w:sz w:val="28"/>
          <w:szCs w:val="28"/>
        </w:rPr>
        <w:t>. Информация, указанная в настоящем разделе Административного регламента, размещена на Едином портале государственных и муниципальных услуг (функций).</w:t>
      </w:r>
    </w:p>
    <w:p w:rsidR="00B5470F" w:rsidRPr="00B010A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F">
        <w:rPr>
          <w:rFonts w:ascii="Times New Roman" w:hAnsi="Times New Roman" w:cs="Times New Roman"/>
          <w:sz w:val="28"/>
          <w:szCs w:val="28"/>
        </w:rPr>
        <w:t>Орган, предоставляющий государственную услугу, обеспечивает в установленном порядке актуализацию сведений в соответствующем разделе регионального реестра</w:t>
      </w:r>
      <w:proofErr w:type="gramStart"/>
      <w:r w:rsidRPr="00B010AF">
        <w:rPr>
          <w:rFonts w:ascii="Times New Roman" w:hAnsi="Times New Roman" w:cs="Times New Roman"/>
          <w:sz w:val="28"/>
          <w:szCs w:val="28"/>
        </w:rPr>
        <w:t>.</w:t>
      </w:r>
      <w:r w:rsidR="006D2CF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25916" w:rsidRDefault="00C25916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2591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5916"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E6E" w:rsidRPr="00803478" w:rsidRDefault="00A843F8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78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963827" w:rsidRPr="0080347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6.2</w:t>
      </w:r>
      <w:r w:rsidR="00A44B88" w:rsidRPr="00803478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CC0973" w:rsidRPr="00803478">
        <w:rPr>
          <w:rFonts w:ascii="Times New Roman" w:hAnsi="Times New Roman" w:cs="Times New Roman"/>
          <w:sz w:val="28"/>
          <w:szCs w:val="28"/>
        </w:rPr>
        <w:t>;</w:t>
      </w:r>
    </w:p>
    <w:p w:rsidR="00DE1E6E" w:rsidRPr="00CA1E33" w:rsidRDefault="00E22F6C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E33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CA1E33" w:rsidRPr="00CA1E33">
        <w:rPr>
          <w:rFonts w:ascii="Times New Roman" w:hAnsi="Times New Roman" w:cs="Times New Roman"/>
          <w:sz w:val="28"/>
          <w:szCs w:val="28"/>
        </w:rPr>
        <w:t>«</w:t>
      </w:r>
      <w:r w:rsidR="00CA1E33" w:rsidRPr="00CA1E33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="00CA1E33" w:rsidRPr="00CA1E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е услуги</w:t>
      </w:r>
      <w:r w:rsidR="00CA1E3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25916" w:rsidRPr="00C25916">
        <w:rPr>
          <w:rFonts w:ascii="Times New Roman" w:hAnsi="Times New Roman" w:cs="Times New Roman"/>
          <w:sz w:val="28"/>
          <w:szCs w:val="28"/>
        </w:rPr>
        <w:t xml:space="preserve"> </w:t>
      </w:r>
      <w:r w:rsidR="00C25916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C63E3A" w:rsidRPr="00F54962" w:rsidRDefault="00C63E3A" w:rsidP="00C6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Министерству информации и печати области опубликовать настоящее постановление в течение десяти дней со дня его подписания. </w:t>
      </w:r>
    </w:p>
    <w:p w:rsidR="00C63E3A" w:rsidRDefault="00C63E3A" w:rsidP="00C6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стоящее постановление вступает в силу со дня его подписания.</w:t>
      </w:r>
    </w:p>
    <w:p w:rsidR="00C63E3A" w:rsidRDefault="00C63E3A" w:rsidP="00C6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5B83" w:rsidRDefault="003F5B83" w:rsidP="003F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94E">
        <w:rPr>
          <w:rFonts w:ascii="Times New Roman" w:hAnsi="Times New Roman" w:cs="Times New Roman"/>
          <w:b/>
          <w:sz w:val="28"/>
          <w:szCs w:val="28"/>
        </w:rPr>
        <w:t>Губерн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Pr="002D394E">
        <w:rPr>
          <w:rFonts w:ascii="Times New Roman" w:hAnsi="Times New Roman" w:cs="Times New Roman"/>
          <w:b/>
          <w:sz w:val="28"/>
          <w:szCs w:val="28"/>
        </w:rPr>
        <w:tab/>
      </w:r>
      <w:r w:rsidRPr="002D39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2D394E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proofErr w:type="spellStart"/>
      <w:r w:rsidRPr="002D394E">
        <w:rPr>
          <w:rFonts w:ascii="Times New Roman" w:hAnsi="Times New Roman" w:cs="Times New Roman"/>
          <w:b/>
          <w:sz w:val="28"/>
          <w:szCs w:val="28"/>
        </w:rPr>
        <w:t>Радаев</w:t>
      </w:r>
      <w:proofErr w:type="spellEnd"/>
    </w:p>
    <w:p w:rsidR="00AD693C" w:rsidRDefault="00AD693C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3BAB" w:rsidRPr="00803478" w:rsidRDefault="00C43BAB" w:rsidP="00A23275">
      <w:pPr>
        <w:spacing w:after="0" w:line="240" w:lineRule="auto"/>
        <w:ind w:left="9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03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ПОЯСНИТЕЛЬНАЯ ЗАПИСКА</w:t>
      </w:r>
    </w:p>
    <w:p w:rsidR="00C43BAB" w:rsidRPr="00803478" w:rsidRDefault="00C43BAB" w:rsidP="00A23275">
      <w:pPr>
        <w:spacing w:after="0" w:line="240" w:lineRule="auto"/>
        <w:ind w:left="9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03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 проекту постановления Губернатора Саратовской области</w:t>
      </w:r>
    </w:p>
    <w:p w:rsidR="00C43BAB" w:rsidRPr="00803478" w:rsidRDefault="00C43BAB" w:rsidP="00A23275">
      <w:pPr>
        <w:spacing w:after="0" w:line="240" w:lineRule="auto"/>
        <w:ind w:left="10" w:right="8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03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«О внесении изменений в постановление Губернатора</w:t>
      </w:r>
    </w:p>
    <w:p w:rsidR="00C43BAB" w:rsidRPr="00803478" w:rsidRDefault="00C43BAB" w:rsidP="00A23275">
      <w:pPr>
        <w:spacing w:after="0" w:line="240" w:lineRule="auto"/>
        <w:ind w:left="10" w:right="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03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Саратовской области от 27 июня 2019 года № 148»</w:t>
      </w:r>
    </w:p>
    <w:p w:rsidR="00C43BAB" w:rsidRPr="00803478" w:rsidRDefault="00C43BAB" w:rsidP="00A23275">
      <w:pPr>
        <w:spacing w:after="0" w:line="240" w:lineRule="auto"/>
        <w:ind w:left="10" w:right="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C25916" w:rsidRDefault="00C43BAB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478">
        <w:rPr>
          <w:rFonts w:ascii="Times New Roman" w:hAnsi="Times New Roman" w:cs="Times New Roman"/>
          <w:sz w:val="28"/>
          <w:szCs w:val="28"/>
        </w:rPr>
        <w:t>Проект постановление Губернатора Саратовской области «О внесении изменений в постановление Губернатора от 27 июня 2019 года № 148» разработан в соответствии с требованиями  Федерального закона от 27 июля 2010 года № 210-ФЗ «Об организации предоставления государственных и муниципальных услуг», в целях повышения качества и доступности оказания государственных услуг населению Саратовской области и развития конкуренции в сфере оказания медицинских и фармацевтических услуг населению</w:t>
      </w:r>
      <w:proofErr w:type="gramEnd"/>
      <w:r w:rsidRPr="00803478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C25916">
        <w:rPr>
          <w:rFonts w:ascii="Times New Roman" w:hAnsi="Times New Roman" w:cs="Times New Roman"/>
          <w:sz w:val="28"/>
          <w:szCs w:val="28"/>
        </w:rPr>
        <w:t>.</w:t>
      </w:r>
    </w:p>
    <w:p w:rsidR="00191B00" w:rsidRPr="00191B00" w:rsidRDefault="00191B00" w:rsidP="001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91B00">
        <w:rPr>
          <w:rFonts w:ascii="Times New Roman" w:hAnsi="Times New Roman" w:cs="Times New Roman"/>
          <w:sz w:val="28"/>
          <w:szCs w:val="28"/>
        </w:rPr>
        <w:t xml:space="preserve">роект постановления Губернатора Саратовской области от 27 июня 2019 года № 148 «Об утверждении Административного </w:t>
      </w:r>
      <w:hyperlink r:id="rId28" w:anchor="Par44" w:tooltip="АДМИНИСТРАТИВНЫЙ РЕГЛАМЕНТ" w:history="1">
        <w:proofErr w:type="spellStart"/>
        <w:r w:rsidRPr="00191B00">
          <w:rPr>
            <w:rFonts w:ascii="Times New Roman" w:hAnsi="Times New Roman" w:cs="Times New Roman"/>
            <w:sz w:val="28"/>
            <w:szCs w:val="28"/>
          </w:rPr>
          <w:t>регламент,</w:t>
        </w:r>
      </w:hyperlink>
      <w:r w:rsidRPr="00191B0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91B00">
        <w:rPr>
          <w:rFonts w:ascii="Times New Roman" w:hAnsi="Times New Roman" w:cs="Times New Roman"/>
          <w:sz w:val="28"/>
          <w:szCs w:val="28"/>
        </w:rPr>
        <w:t xml:space="preserve"> по предоставлению министерством здравоохранения Саратовской области  </w:t>
      </w:r>
      <w:r w:rsidRPr="00191B00">
        <w:rPr>
          <w:rFonts w:ascii="Times New Roman" w:hAnsi="Times New Roman" w:cs="Times New Roman"/>
          <w:spacing w:val="-8"/>
          <w:sz w:val="28"/>
          <w:szCs w:val="28"/>
        </w:rPr>
        <w:t>государственной услуги «Лицензирование медицинской деятельности медицинских</w:t>
      </w:r>
      <w:r w:rsidRPr="00191B00">
        <w:rPr>
          <w:rFonts w:ascii="Times New Roman" w:hAnsi="Times New Roman" w:cs="Times New Roman"/>
          <w:sz w:val="28"/>
          <w:szCs w:val="28"/>
        </w:rPr>
        <w:t xml:space="preserve"> организаций (за исключением медицинских организаций, подведомственных федеральным органам исполнительной власти)»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Pr="00191B00">
        <w:rPr>
          <w:rFonts w:ascii="Times New Roman" w:hAnsi="Times New Roman" w:cs="Times New Roman"/>
          <w:sz w:val="28"/>
          <w:szCs w:val="28"/>
        </w:rPr>
        <w:t>с изменениями,  внесёнными в постановление Губернатора в соответствии с Федеральным законо</w:t>
      </w:r>
      <w:r w:rsidR="00450592">
        <w:rPr>
          <w:rFonts w:ascii="Times New Roman" w:hAnsi="Times New Roman" w:cs="Times New Roman"/>
          <w:sz w:val="28"/>
          <w:szCs w:val="28"/>
        </w:rPr>
        <w:t xml:space="preserve">м от 4 мая 2011 года </w:t>
      </w:r>
      <w:r w:rsidR="003B1A58" w:rsidRPr="003B1A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 99</w:t>
      </w:r>
      <w:r w:rsidR="003B1A58">
        <w:rPr>
          <w:rFonts w:ascii="PT Serif" w:hAnsi="PT Serif"/>
          <w:color w:val="22272F"/>
          <w:sz w:val="23"/>
          <w:szCs w:val="23"/>
          <w:shd w:val="clear" w:color="auto" w:fill="FFFFFF"/>
        </w:rPr>
        <w:t>-</w:t>
      </w:r>
      <w:r w:rsidR="003B1A58" w:rsidRPr="003B1A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З «О лицензировании отдельных видов</w:t>
      </w:r>
      <w:proofErr w:type="gramEnd"/>
      <w:r w:rsidR="003B1A58" w:rsidRPr="003B1A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3B1A58" w:rsidRPr="003B1A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еятельности»</w:t>
      </w:r>
      <w:r w:rsidR="003B1A58" w:rsidRPr="003B1A58">
        <w:rPr>
          <w:rFonts w:ascii="Times New Roman" w:hAnsi="Times New Roman" w:cs="Times New Roman"/>
          <w:sz w:val="28"/>
          <w:szCs w:val="28"/>
        </w:rPr>
        <w:t xml:space="preserve"> </w:t>
      </w:r>
      <w:r w:rsidR="00450592" w:rsidRPr="003B1A58">
        <w:rPr>
          <w:rFonts w:ascii="Times New Roman" w:hAnsi="Times New Roman" w:cs="Times New Roman"/>
          <w:sz w:val="28"/>
          <w:szCs w:val="28"/>
        </w:rPr>
        <w:t>(в ред</w:t>
      </w:r>
      <w:r w:rsidR="00BA2D9C">
        <w:rPr>
          <w:rFonts w:ascii="Times New Roman" w:hAnsi="Times New Roman" w:cs="Times New Roman"/>
          <w:sz w:val="28"/>
          <w:szCs w:val="28"/>
        </w:rPr>
        <w:t>акции</w:t>
      </w:r>
      <w:r w:rsidR="00450592" w:rsidRPr="003B1A58">
        <w:rPr>
          <w:rFonts w:ascii="Times New Roman" w:hAnsi="Times New Roman" w:cs="Times New Roman"/>
          <w:sz w:val="28"/>
          <w:szCs w:val="28"/>
        </w:rPr>
        <w:t xml:space="preserve"> </w:t>
      </w:r>
      <w:r w:rsidRPr="003B1A58">
        <w:rPr>
          <w:rFonts w:ascii="Times New Roman" w:hAnsi="Times New Roman" w:cs="Times New Roman"/>
          <w:sz w:val="28"/>
          <w:szCs w:val="28"/>
        </w:rPr>
        <w:t>от 11</w:t>
      </w:r>
      <w:r w:rsidR="00BA2D9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B1A58">
        <w:rPr>
          <w:rFonts w:ascii="Times New Roman" w:hAnsi="Times New Roman" w:cs="Times New Roman"/>
          <w:sz w:val="28"/>
          <w:szCs w:val="28"/>
        </w:rPr>
        <w:t>2021</w:t>
      </w:r>
      <w:r w:rsidR="00BA2D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1A58">
        <w:rPr>
          <w:rFonts w:ascii="Times New Roman" w:hAnsi="Times New Roman" w:cs="Times New Roman"/>
          <w:sz w:val="28"/>
          <w:szCs w:val="28"/>
        </w:rPr>
        <w:t xml:space="preserve"> №</w:t>
      </w:r>
      <w:r w:rsidR="00450592" w:rsidRPr="003B1A58">
        <w:rPr>
          <w:rFonts w:ascii="Times New Roman" w:hAnsi="Times New Roman" w:cs="Times New Roman"/>
          <w:sz w:val="28"/>
          <w:szCs w:val="28"/>
        </w:rPr>
        <w:t xml:space="preserve"> </w:t>
      </w:r>
      <w:r w:rsidRPr="003B1A58">
        <w:rPr>
          <w:rFonts w:ascii="Times New Roman" w:hAnsi="Times New Roman" w:cs="Times New Roman"/>
          <w:sz w:val="28"/>
          <w:szCs w:val="28"/>
        </w:rPr>
        <w:t>170</w:t>
      </w:r>
      <w:r w:rsidR="00450592" w:rsidRPr="003B1A58">
        <w:rPr>
          <w:rFonts w:ascii="Times New Roman" w:hAnsi="Times New Roman" w:cs="Times New Roman"/>
          <w:sz w:val="28"/>
          <w:szCs w:val="28"/>
        </w:rPr>
        <w:t xml:space="preserve">-ФЗ </w:t>
      </w:r>
      <w:r w:rsidRPr="003B1A58">
        <w:rPr>
          <w:rFonts w:ascii="Times New Roman" w:hAnsi="Times New Roman" w:cs="Times New Roman"/>
          <w:sz w:val="28"/>
          <w:szCs w:val="28"/>
        </w:rPr>
        <w:t>от 30</w:t>
      </w:r>
      <w:r w:rsidR="00BA2D9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B1A58">
        <w:rPr>
          <w:rFonts w:ascii="Times New Roman" w:hAnsi="Times New Roman" w:cs="Times New Roman"/>
          <w:sz w:val="28"/>
          <w:szCs w:val="28"/>
        </w:rPr>
        <w:t xml:space="preserve">2021 </w:t>
      </w:r>
      <w:r w:rsidR="00BA2D9C">
        <w:rPr>
          <w:rFonts w:ascii="Times New Roman" w:hAnsi="Times New Roman" w:cs="Times New Roman"/>
          <w:sz w:val="28"/>
          <w:szCs w:val="28"/>
        </w:rPr>
        <w:t>года</w:t>
      </w:r>
      <w:r w:rsidR="00450592" w:rsidRPr="003B1A58">
        <w:rPr>
          <w:rFonts w:ascii="Times New Roman" w:hAnsi="Times New Roman" w:cs="Times New Roman"/>
          <w:sz w:val="28"/>
          <w:szCs w:val="28"/>
        </w:rPr>
        <w:t xml:space="preserve"> </w:t>
      </w:r>
      <w:r w:rsidRPr="003B1A58">
        <w:rPr>
          <w:rFonts w:ascii="Times New Roman" w:hAnsi="Times New Roman" w:cs="Times New Roman"/>
          <w:sz w:val="28"/>
          <w:szCs w:val="28"/>
        </w:rPr>
        <w:t>№</w:t>
      </w:r>
      <w:r w:rsidR="00450592" w:rsidRPr="003B1A58">
        <w:rPr>
          <w:rFonts w:ascii="Times New Roman" w:hAnsi="Times New Roman" w:cs="Times New Roman"/>
          <w:sz w:val="28"/>
          <w:szCs w:val="28"/>
        </w:rPr>
        <w:t xml:space="preserve"> </w:t>
      </w:r>
      <w:r w:rsidRPr="003B1A58">
        <w:rPr>
          <w:rFonts w:ascii="Times New Roman" w:hAnsi="Times New Roman" w:cs="Times New Roman"/>
          <w:sz w:val="28"/>
          <w:szCs w:val="28"/>
        </w:rPr>
        <w:t>490-ФЗ),</w:t>
      </w:r>
      <w:r w:rsidRPr="00191B00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от 1 июня 2021 г</w:t>
      </w:r>
      <w:r w:rsidR="00450592">
        <w:rPr>
          <w:rFonts w:ascii="Times New Roman" w:hAnsi="Times New Roman" w:cs="Times New Roman"/>
          <w:sz w:val="28"/>
          <w:szCs w:val="28"/>
        </w:rPr>
        <w:t>ода</w:t>
      </w:r>
      <w:r w:rsidRPr="00191B00">
        <w:rPr>
          <w:rFonts w:ascii="Times New Roman" w:hAnsi="Times New Roman" w:cs="Times New Roman"/>
          <w:sz w:val="28"/>
          <w:szCs w:val="28"/>
        </w:rPr>
        <w:t xml:space="preserve"> №</w:t>
      </w:r>
      <w:r w:rsidR="00450592">
        <w:rPr>
          <w:rFonts w:ascii="Times New Roman" w:hAnsi="Times New Roman" w:cs="Times New Roman"/>
          <w:sz w:val="28"/>
          <w:szCs w:val="28"/>
        </w:rPr>
        <w:t xml:space="preserve"> </w:t>
      </w:r>
      <w:r w:rsidRPr="00191B00">
        <w:rPr>
          <w:rFonts w:ascii="Times New Roman" w:hAnsi="Times New Roman" w:cs="Times New Roman"/>
          <w:sz w:val="28"/>
          <w:szCs w:val="28"/>
        </w:rPr>
        <w:t>852  (в ред</w:t>
      </w:r>
      <w:r w:rsidR="00BA2D9C">
        <w:rPr>
          <w:rFonts w:ascii="Times New Roman" w:hAnsi="Times New Roman" w:cs="Times New Roman"/>
          <w:sz w:val="28"/>
          <w:szCs w:val="28"/>
        </w:rPr>
        <w:t>акции</w:t>
      </w:r>
      <w:r w:rsidRPr="00191B00">
        <w:rPr>
          <w:rFonts w:ascii="Times New Roman" w:hAnsi="Times New Roman" w:cs="Times New Roman"/>
          <w:sz w:val="28"/>
          <w:szCs w:val="28"/>
        </w:rPr>
        <w:t xml:space="preserve"> от 16</w:t>
      </w:r>
      <w:r w:rsidR="00BA2D9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191B00">
        <w:rPr>
          <w:rFonts w:ascii="Times New Roman" w:hAnsi="Times New Roman" w:cs="Times New Roman"/>
          <w:sz w:val="28"/>
          <w:szCs w:val="28"/>
        </w:rPr>
        <w:t>2022</w:t>
      </w:r>
      <w:r w:rsidR="00BA2D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91B00">
        <w:rPr>
          <w:rFonts w:ascii="Times New Roman" w:hAnsi="Times New Roman" w:cs="Times New Roman"/>
          <w:sz w:val="28"/>
          <w:szCs w:val="28"/>
        </w:rPr>
        <w:t xml:space="preserve"> №</w:t>
      </w:r>
      <w:r w:rsidR="002A63D9">
        <w:rPr>
          <w:rFonts w:ascii="Times New Roman" w:hAnsi="Times New Roman" w:cs="Times New Roman"/>
          <w:sz w:val="28"/>
          <w:szCs w:val="28"/>
        </w:rPr>
        <w:t xml:space="preserve"> </w:t>
      </w:r>
      <w:r w:rsidRPr="00191B00">
        <w:rPr>
          <w:rFonts w:ascii="Times New Roman" w:hAnsi="Times New Roman" w:cs="Times New Roman"/>
          <w:sz w:val="28"/>
          <w:szCs w:val="28"/>
        </w:rPr>
        <w:t>181) и письма прокуратуры Саратовской области от 25</w:t>
      </w:r>
      <w:r w:rsidR="00BA2D9C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191B00">
        <w:rPr>
          <w:rFonts w:ascii="Times New Roman" w:hAnsi="Times New Roman" w:cs="Times New Roman"/>
          <w:sz w:val="28"/>
          <w:szCs w:val="28"/>
        </w:rPr>
        <w:t>2022</w:t>
      </w:r>
      <w:r w:rsidR="00BA2D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91B00">
        <w:rPr>
          <w:rFonts w:ascii="Times New Roman" w:hAnsi="Times New Roman" w:cs="Times New Roman"/>
          <w:sz w:val="28"/>
          <w:szCs w:val="28"/>
        </w:rPr>
        <w:t xml:space="preserve"> (СЭД 3237) о необходимости внесения  изменений в постановление Губернатора Саратовской области от 27 июня 2019 года № 148.</w:t>
      </w:r>
      <w:proofErr w:type="gramEnd"/>
    </w:p>
    <w:p w:rsidR="00C43BAB" w:rsidRPr="00803478" w:rsidRDefault="00C43BAB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478">
        <w:rPr>
          <w:rFonts w:ascii="Times New Roman" w:hAnsi="Times New Roman" w:cs="Times New Roman"/>
          <w:sz w:val="28"/>
          <w:szCs w:val="28"/>
        </w:rPr>
        <w:t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803478">
        <w:rPr>
          <w:rFonts w:ascii="Times New Roman" w:hAnsi="Times New Roman" w:cs="Times New Roman"/>
          <w:sz w:val="28"/>
          <w:szCs w:val="28"/>
        </w:rPr>
        <w:t xml:space="preserve"> тем самым создающих условия для коррупции, не выявлено.</w:t>
      </w:r>
    </w:p>
    <w:p w:rsidR="00C43BAB" w:rsidRPr="00803478" w:rsidRDefault="00C43BAB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78">
        <w:rPr>
          <w:rFonts w:ascii="Times New Roman" w:hAnsi="Times New Roman" w:cs="Times New Roman"/>
          <w:spacing w:val="-4"/>
          <w:sz w:val="28"/>
          <w:szCs w:val="28"/>
        </w:rPr>
        <w:t>По результатам изучения настоящего проекта положений, противоречащих</w:t>
      </w:r>
      <w:r w:rsidRPr="00803478">
        <w:rPr>
          <w:rFonts w:ascii="Times New Roman" w:hAnsi="Times New Roman" w:cs="Times New Roman"/>
          <w:sz w:val="28"/>
          <w:szCs w:val="28"/>
        </w:rPr>
        <w:t xml:space="preserve"> </w:t>
      </w:r>
      <w:r w:rsidRPr="00803478">
        <w:rPr>
          <w:rFonts w:ascii="Times New Roman" w:hAnsi="Times New Roman" w:cs="Times New Roman"/>
          <w:spacing w:val="-4"/>
          <w:sz w:val="28"/>
          <w:szCs w:val="28"/>
        </w:rPr>
        <w:t>Конституции РФ, федеральному, региональному законодательству не выявлено.</w:t>
      </w:r>
    </w:p>
    <w:p w:rsidR="00C43BAB" w:rsidRPr="00803478" w:rsidRDefault="00C43BAB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78">
        <w:rPr>
          <w:rFonts w:ascii="Times New Roman" w:hAnsi="Times New Roman" w:cs="Times New Roman"/>
          <w:sz w:val="28"/>
          <w:szCs w:val="28"/>
        </w:rPr>
        <w:t>Принятие настоящего проекта не потребует выделения средств из областного бюджета.</w:t>
      </w:r>
    </w:p>
    <w:p w:rsidR="00C43BAB" w:rsidRPr="00803478" w:rsidRDefault="00C43BAB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78">
        <w:rPr>
          <w:rFonts w:ascii="Times New Roman" w:hAnsi="Times New Roman" w:cs="Times New Roman"/>
          <w:sz w:val="28"/>
          <w:szCs w:val="28"/>
        </w:rPr>
        <w:t>Принятие настоящего проекта не потребует принятия, изменения или отмены иных нормативных правовых актов Саратовской области.</w:t>
      </w:r>
    </w:p>
    <w:p w:rsidR="00855DB5" w:rsidRPr="00803478" w:rsidRDefault="00855DB5" w:rsidP="00C43BAB">
      <w:pPr>
        <w:spacing w:after="3" w:line="250" w:lineRule="auto"/>
        <w:ind w:left="38" w:right="14" w:hanging="3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31110D" w:rsidRPr="00803478" w:rsidRDefault="0031110D" w:rsidP="00C43BAB">
      <w:pPr>
        <w:spacing w:after="3" w:line="250" w:lineRule="auto"/>
        <w:ind w:left="38" w:right="14" w:hanging="3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03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ервый заместитель министра</w:t>
      </w:r>
    </w:p>
    <w:p w:rsidR="00C43BAB" w:rsidRPr="00803478" w:rsidRDefault="00C607CD" w:rsidP="00C43BAB">
      <w:pPr>
        <w:spacing w:after="3" w:line="250" w:lineRule="auto"/>
        <w:ind w:left="38" w:right="14" w:hanging="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з</w:t>
      </w:r>
      <w:bookmarkStart w:id="9" w:name="_GoBack"/>
      <w:bookmarkEnd w:id="9"/>
      <w:r w:rsidR="0031110D" w:rsidRPr="00803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дравоохранения</w:t>
      </w:r>
      <w:r w:rsidR="00EA55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31110D" w:rsidRPr="00803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области</w:t>
      </w:r>
      <w:r w:rsidR="00C43BAB" w:rsidRPr="00803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                                     </w:t>
      </w:r>
      <w:r w:rsidR="0031110D" w:rsidRPr="00803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    </w:t>
      </w:r>
      <w:r w:rsidR="00C43BAB" w:rsidRPr="00803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       </w:t>
      </w:r>
      <w:r w:rsidR="00EA55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 </w:t>
      </w:r>
      <w:r w:rsidR="00C43BAB" w:rsidRPr="00803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8B69DB" w:rsidRPr="00803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A55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8B69DB" w:rsidRPr="00803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Е.А.</w:t>
      </w:r>
      <w:r w:rsidR="00EA55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="008B69DB" w:rsidRPr="00803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Степченкова</w:t>
      </w:r>
      <w:proofErr w:type="spellEnd"/>
    </w:p>
    <w:sectPr w:rsidR="00C43BAB" w:rsidRPr="00803478" w:rsidSect="00C25916">
      <w:pgSz w:w="11906" w:h="16838"/>
      <w:pgMar w:top="993" w:right="849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0E"/>
    <w:rsid w:val="000010E9"/>
    <w:rsid w:val="00001B22"/>
    <w:rsid w:val="00013449"/>
    <w:rsid w:val="000165C8"/>
    <w:rsid w:val="00032C53"/>
    <w:rsid w:val="0005240C"/>
    <w:rsid w:val="00052A4F"/>
    <w:rsid w:val="000606C0"/>
    <w:rsid w:val="000627CB"/>
    <w:rsid w:val="00062C6C"/>
    <w:rsid w:val="000718A1"/>
    <w:rsid w:val="0007269B"/>
    <w:rsid w:val="000753A8"/>
    <w:rsid w:val="00087825"/>
    <w:rsid w:val="000918AB"/>
    <w:rsid w:val="000A62A7"/>
    <w:rsid w:val="000A68D5"/>
    <w:rsid w:val="000B0407"/>
    <w:rsid w:val="000B45D0"/>
    <w:rsid w:val="000B6066"/>
    <w:rsid w:val="000C3038"/>
    <w:rsid w:val="000D406C"/>
    <w:rsid w:val="000D4DAA"/>
    <w:rsid w:val="000E0579"/>
    <w:rsid w:val="000E5D1D"/>
    <w:rsid w:val="000F1D3A"/>
    <w:rsid w:val="000F5949"/>
    <w:rsid w:val="00103F92"/>
    <w:rsid w:val="00120082"/>
    <w:rsid w:val="00122E14"/>
    <w:rsid w:val="0012573A"/>
    <w:rsid w:val="00130867"/>
    <w:rsid w:val="00137B75"/>
    <w:rsid w:val="00145501"/>
    <w:rsid w:val="00147282"/>
    <w:rsid w:val="001552E2"/>
    <w:rsid w:val="00166336"/>
    <w:rsid w:val="001674D2"/>
    <w:rsid w:val="001831FC"/>
    <w:rsid w:val="00191B00"/>
    <w:rsid w:val="00193F6A"/>
    <w:rsid w:val="00196149"/>
    <w:rsid w:val="001A05FC"/>
    <w:rsid w:val="001A588C"/>
    <w:rsid w:val="001A5DA3"/>
    <w:rsid w:val="001C7F8C"/>
    <w:rsid w:val="001D2B3D"/>
    <w:rsid w:val="001D7CDE"/>
    <w:rsid w:val="001E5744"/>
    <w:rsid w:val="001F15B8"/>
    <w:rsid w:val="002001D2"/>
    <w:rsid w:val="00216DBC"/>
    <w:rsid w:val="002209C5"/>
    <w:rsid w:val="00250F1E"/>
    <w:rsid w:val="0025526D"/>
    <w:rsid w:val="002560D7"/>
    <w:rsid w:val="00257346"/>
    <w:rsid w:val="00275436"/>
    <w:rsid w:val="002775A5"/>
    <w:rsid w:val="00296400"/>
    <w:rsid w:val="002A0B71"/>
    <w:rsid w:val="002A2F74"/>
    <w:rsid w:val="002A4B56"/>
    <w:rsid w:val="002A63D9"/>
    <w:rsid w:val="002A6C2E"/>
    <w:rsid w:val="002B604B"/>
    <w:rsid w:val="002D394E"/>
    <w:rsid w:val="002D5F34"/>
    <w:rsid w:val="002D6345"/>
    <w:rsid w:val="002E0179"/>
    <w:rsid w:val="002E58F4"/>
    <w:rsid w:val="002E6BEA"/>
    <w:rsid w:val="002E6EE9"/>
    <w:rsid w:val="002F0200"/>
    <w:rsid w:val="0030142A"/>
    <w:rsid w:val="00306B9E"/>
    <w:rsid w:val="0031110D"/>
    <w:rsid w:val="003135E6"/>
    <w:rsid w:val="00313E07"/>
    <w:rsid w:val="00316561"/>
    <w:rsid w:val="00317B7A"/>
    <w:rsid w:val="00324F6B"/>
    <w:rsid w:val="003257B3"/>
    <w:rsid w:val="003319EC"/>
    <w:rsid w:val="003838D0"/>
    <w:rsid w:val="003A05CD"/>
    <w:rsid w:val="003A6A31"/>
    <w:rsid w:val="003B06BE"/>
    <w:rsid w:val="003B1A58"/>
    <w:rsid w:val="003B3DE1"/>
    <w:rsid w:val="003B3E99"/>
    <w:rsid w:val="003B48B7"/>
    <w:rsid w:val="003C1186"/>
    <w:rsid w:val="003D7229"/>
    <w:rsid w:val="003E0D3C"/>
    <w:rsid w:val="003E5346"/>
    <w:rsid w:val="003E6262"/>
    <w:rsid w:val="003F5B83"/>
    <w:rsid w:val="00412E2F"/>
    <w:rsid w:val="004146FD"/>
    <w:rsid w:val="004158DF"/>
    <w:rsid w:val="00415D6D"/>
    <w:rsid w:val="004164C2"/>
    <w:rsid w:val="00432901"/>
    <w:rsid w:val="00442326"/>
    <w:rsid w:val="00443BEE"/>
    <w:rsid w:val="00450592"/>
    <w:rsid w:val="00455D07"/>
    <w:rsid w:val="0045761F"/>
    <w:rsid w:val="004630A9"/>
    <w:rsid w:val="00465939"/>
    <w:rsid w:val="00465C7F"/>
    <w:rsid w:val="00474BF6"/>
    <w:rsid w:val="00481F5D"/>
    <w:rsid w:val="004913B9"/>
    <w:rsid w:val="0049440A"/>
    <w:rsid w:val="004A1641"/>
    <w:rsid w:val="004B13BA"/>
    <w:rsid w:val="004B188C"/>
    <w:rsid w:val="004B27A9"/>
    <w:rsid w:val="004B3E07"/>
    <w:rsid w:val="004B4246"/>
    <w:rsid w:val="004C1398"/>
    <w:rsid w:val="004C6961"/>
    <w:rsid w:val="004D30C0"/>
    <w:rsid w:val="004D6A33"/>
    <w:rsid w:val="004E1185"/>
    <w:rsid w:val="004E58DE"/>
    <w:rsid w:val="004E5B3D"/>
    <w:rsid w:val="004F14DB"/>
    <w:rsid w:val="004F3D60"/>
    <w:rsid w:val="005146DE"/>
    <w:rsid w:val="005210A2"/>
    <w:rsid w:val="00521359"/>
    <w:rsid w:val="0052179F"/>
    <w:rsid w:val="00524C6A"/>
    <w:rsid w:val="00530614"/>
    <w:rsid w:val="00541A97"/>
    <w:rsid w:val="00542AEF"/>
    <w:rsid w:val="00547156"/>
    <w:rsid w:val="00550FB4"/>
    <w:rsid w:val="00552F4B"/>
    <w:rsid w:val="00557CB6"/>
    <w:rsid w:val="00561BB0"/>
    <w:rsid w:val="00566BA9"/>
    <w:rsid w:val="0057228D"/>
    <w:rsid w:val="005810D4"/>
    <w:rsid w:val="00581979"/>
    <w:rsid w:val="005904C8"/>
    <w:rsid w:val="0059227B"/>
    <w:rsid w:val="005A0C6C"/>
    <w:rsid w:val="005A38B6"/>
    <w:rsid w:val="005A42F8"/>
    <w:rsid w:val="005B75A4"/>
    <w:rsid w:val="005C4169"/>
    <w:rsid w:val="005D0121"/>
    <w:rsid w:val="005F3925"/>
    <w:rsid w:val="006005A1"/>
    <w:rsid w:val="00601ABE"/>
    <w:rsid w:val="006072EA"/>
    <w:rsid w:val="0061011F"/>
    <w:rsid w:val="00623011"/>
    <w:rsid w:val="00642AA1"/>
    <w:rsid w:val="00644FB5"/>
    <w:rsid w:val="0065091A"/>
    <w:rsid w:val="00654B2D"/>
    <w:rsid w:val="00670043"/>
    <w:rsid w:val="00672353"/>
    <w:rsid w:val="006746D1"/>
    <w:rsid w:val="00680AA3"/>
    <w:rsid w:val="00680E3F"/>
    <w:rsid w:val="00683B46"/>
    <w:rsid w:val="006A1765"/>
    <w:rsid w:val="006B65D4"/>
    <w:rsid w:val="006B71B3"/>
    <w:rsid w:val="006C6552"/>
    <w:rsid w:val="006C7E6B"/>
    <w:rsid w:val="006D2266"/>
    <w:rsid w:val="006D246E"/>
    <w:rsid w:val="006D2CFC"/>
    <w:rsid w:val="006F0477"/>
    <w:rsid w:val="00703875"/>
    <w:rsid w:val="00705A4A"/>
    <w:rsid w:val="007233B8"/>
    <w:rsid w:val="00726D16"/>
    <w:rsid w:val="00730E9B"/>
    <w:rsid w:val="00736BF9"/>
    <w:rsid w:val="00743193"/>
    <w:rsid w:val="00743406"/>
    <w:rsid w:val="0075127C"/>
    <w:rsid w:val="00757837"/>
    <w:rsid w:val="007626B8"/>
    <w:rsid w:val="00772AFD"/>
    <w:rsid w:val="00775027"/>
    <w:rsid w:val="007815FB"/>
    <w:rsid w:val="00790F8C"/>
    <w:rsid w:val="007A3CF3"/>
    <w:rsid w:val="007A45EE"/>
    <w:rsid w:val="007A48EB"/>
    <w:rsid w:val="007D6D05"/>
    <w:rsid w:val="007E3E50"/>
    <w:rsid w:val="007E57A7"/>
    <w:rsid w:val="007F3AF3"/>
    <w:rsid w:val="007F5A49"/>
    <w:rsid w:val="00803478"/>
    <w:rsid w:val="00804691"/>
    <w:rsid w:val="00813AF7"/>
    <w:rsid w:val="008141EA"/>
    <w:rsid w:val="00816CF0"/>
    <w:rsid w:val="0082020E"/>
    <w:rsid w:val="00823691"/>
    <w:rsid w:val="008238F2"/>
    <w:rsid w:val="00826A9C"/>
    <w:rsid w:val="00826FC2"/>
    <w:rsid w:val="0083398E"/>
    <w:rsid w:val="0085399D"/>
    <w:rsid w:val="00853C6F"/>
    <w:rsid w:val="00853E02"/>
    <w:rsid w:val="00855DB5"/>
    <w:rsid w:val="00861DB0"/>
    <w:rsid w:val="00873763"/>
    <w:rsid w:val="00875742"/>
    <w:rsid w:val="00885CB9"/>
    <w:rsid w:val="00893733"/>
    <w:rsid w:val="00896333"/>
    <w:rsid w:val="008A7ED7"/>
    <w:rsid w:val="008B69DB"/>
    <w:rsid w:val="008C399B"/>
    <w:rsid w:val="008D70D1"/>
    <w:rsid w:val="008E011A"/>
    <w:rsid w:val="008E7E8D"/>
    <w:rsid w:val="008F2C20"/>
    <w:rsid w:val="008F50CA"/>
    <w:rsid w:val="00907BF5"/>
    <w:rsid w:val="00912129"/>
    <w:rsid w:val="009162BF"/>
    <w:rsid w:val="00923B0E"/>
    <w:rsid w:val="00926985"/>
    <w:rsid w:val="00934109"/>
    <w:rsid w:val="00934420"/>
    <w:rsid w:val="009377EE"/>
    <w:rsid w:val="009478BA"/>
    <w:rsid w:val="00950E1D"/>
    <w:rsid w:val="0095264E"/>
    <w:rsid w:val="00954290"/>
    <w:rsid w:val="00957590"/>
    <w:rsid w:val="009632F8"/>
    <w:rsid w:val="00963827"/>
    <w:rsid w:val="0097087B"/>
    <w:rsid w:val="0097429D"/>
    <w:rsid w:val="00976291"/>
    <w:rsid w:val="009803F6"/>
    <w:rsid w:val="00984957"/>
    <w:rsid w:val="00987524"/>
    <w:rsid w:val="009876C2"/>
    <w:rsid w:val="009A472F"/>
    <w:rsid w:val="009A52F0"/>
    <w:rsid w:val="009B1BAD"/>
    <w:rsid w:val="009C4B91"/>
    <w:rsid w:val="009C5440"/>
    <w:rsid w:val="009D70BD"/>
    <w:rsid w:val="009F501B"/>
    <w:rsid w:val="00A23275"/>
    <w:rsid w:val="00A4378E"/>
    <w:rsid w:val="00A44B88"/>
    <w:rsid w:val="00A50BCE"/>
    <w:rsid w:val="00A5399A"/>
    <w:rsid w:val="00A562CD"/>
    <w:rsid w:val="00A5783A"/>
    <w:rsid w:val="00A6543F"/>
    <w:rsid w:val="00A843F8"/>
    <w:rsid w:val="00A92B98"/>
    <w:rsid w:val="00A9523C"/>
    <w:rsid w:val="00A971EE"/>
    <w:rsid w:val="00AA417D"/>
    <w:rsid w:val="00AA543E"/>
    <w:rsid w:val="00AB39E0"/>
    <w:rsid w:val="00AC7A0A"/>
    <w:rsid w:val="00AD4FC7"/>
    <w:rsid w:val="00AD693C"/>
    <w:rsid w:val="00AE2937"/>
    <w:rsid w:val="00AE4167"/>
    <w:rsid w:val="00B010AF"/>
    <w:rsid w:val="00B0382B"/>
    <w:rsid w:val="00B45B2E"/>
    <w:rsid w:val="00B47197"/>
    <w:rsid w:val="00B5278D"/>
    <w:rsid w:val="00B5470F"/>
    <w:rsid w:val="00B62D1A"/>
    <w:rsid w:val="00B752E9"/>
    <w:rsid w:val="00B76C89"/>
    <w:rsid w:val="00B808DF"/>
    <w:rsid w:val="00B96937"/>
    <w:rsid w:val="00BA0B41"/>
    <w:rsid w:val="00BA2D9C"/>
    <w:rsid w:val="00BA7C41"/>
    <w:rsid w:val="00BB4B31"/>
    <w:rsid w:val="00BB4FAD"/>
    <w:rsid w:val="00BC3527"/>
    <w:rsid w:val="00BC5F00"/>
    <w:rsid w:val="00BD25D5"/>
    <w:rsid w:val="00BD73DC"/>
    <w:rsid w:val="00BE0FE7"/>
    <w:rsid w:val="00BE2E7F"/>
    <w:rsid w:val="00BE45F4"/>
    <w:rsid w:val="00BF049E"/>
    <w:rsid w:val="00C00691"/>
    <w:rsid w:val="00C00AEC"/>
    <w:rsid w:val="00C00CB2"/>
    <w:rsid w:val="00C070E6"/>
    <w:rsid w:val="00C128C0"/>
    <w:rsid w:val="00C15B28"/>
    <w:rsid w:val="00C20F5C"/>
    <w:rsid w:val="00C21ADB"/>
    <w:rsid w:val="00C25916"/>
    <w:rsid w:val="00C3611A"/>
    <w:rsid w:val="00C36954"/>
    <w:rsid w:val="00C43BAB"/>
    <w:rsid w:val="00C47E99"/>
    <w:rsid w:val="00C54FDD"/>
    <w:rsid w:val="00C607CD"/>
    <w:rsid w:val="00C63E3A"/>
    <w:rsid w:val="00C7321C"/>
    <w:rsid w:val="00C77259"/>
    <w:rsid w:val="00C83056"/>
    <w:rsid w:val="00C87030"/>
    <w:rsid w:val="00CA0FB5"/>
    <w:rsid w:val="00CA1E33"/>
    <w:rsid w:val="00CA45AB"/>
    <w:rsid w:val="00CA6E20"/>
    <w:rsid w:val="00CB6A6D"/>
    <w:rsid w:val="00CC0973"/>
    <w:rsid w:val="00CD5579"/>
    <w:rsid w:val="00CE0BD9"/>
    <w:rsid w:val="00CF2798"/>
    <w:rsid w:val="00D02FBE"/>
    <w:rsid w:val="00D22829"/>
    <w:rsid w:val="00D22D85"/>
    <w:rsid w:val="00D23210"/>
    <w:rsid w:val="00D23A77"/>
    <w:rsid w:val="00D24D3B"/>
    <w:rsid w:val="00D34649"/>
    <w:rsid w:val="00D4421F"/>
    <w:rsid w:val="00D51311"/>
    <w:rsid w:val="00D61A0D"/>
    <w:rsid w:val="00D645BA"/>
    <w:rsid w:val="00D65908"/>
    <w:rsid w:val="00D72C5D"/>
    <w:rsid w:val="00D741DB"/>
    <w:rsid w:val="00D83EF0"/>
    <w:rsid w:val="00D90E36"/>
    <w:rsid w:val="00DA5604"/>
    <w:rsid w:val="00DA74F8"/>
    <w:rsid w:val="00DB02F7"/>
    <w:rsid w:val="00DC196C"/>
    <w:rsid w:val="00DC3CFE"/>
    <w:rsid w:val="00DC52B2"/>
    <w:rsid w:val="00DD344B"/>
    <w:rsid w:val="00DD7290"/>
    <w:rsid w:val="00DE1E6E"/>
    <w:rsid w:val="00DE73CD"/>
    <w:rsid w:val="00E024EB"/>
    <w:rsid w:val="00E02924"/>
    <w:rsid w:val="00E02C58"/>
    <w:rsid w:val="00E10F68"/>
    <w:rsid w:val="00E15E71"/>
    <w:rsid w:val="00E17504"/>
    <w:rsid w:val="00E208B7"/>
    <w:rsid w:val="00E22F6C"/>
    <w:rsid w:val="00E25F4D"/>
    <w:rsid w:val="00E32547"/>
    <w:rsid w:val="00E36045"/>
    <w:rsid w:val="00E404AF"/>
    <w:rsid w:val="00E42D15"/>
    <w:rsid w:val="00E5243C"/>
    <w:rsid w:val="00E532CD"/>
    <w:rsid w:val="00E5502A"/>
    <w:rsid w:val="00E8092A"/>
    <w:rsid w:val="00E820C8"/>
    <w:rsid w:val="00E9184B"/>
    <w:rsid w:val="00E97F54"/>
    <w:rsid w:val="00EA35F2"/>
    <w:rsid w:val="00EA55D6"/>
    <w:rsid w:val="00EA6880"/>
    <w:rsid w:val="00EA6ACE"/>
    <w:rsid w:val="00EA6F00"/>
    <w:rsid w:val="00EB3138"/>
    <w:rsid w:val="00EB715F"/>
    <w:rsid w:val="00EC2444"/>
    <w:rsid w:val="00ED0D92"/>
    <w:rsid w:val="00EF17E0"/>
    <w:rsid w:val="00F11305"/>
    <w:rsid w:val="00F12B42"/>
    <w:rsid w:val="00F24454"/>
    <w:rsid w:val="00F27AD1"/>
    <w:rsid w:val="00F32498"/>
    <w:rsid w:val="00F34058"/>
    <w:rsid w:val="00F412A0"/>
    <w:rsid w:val="00F44403"/>
    <w:rsid w:val="00F52D41"/>
    <w:rsid w:val="00F56338"/>
    <w:rsid w:val="00F618C3"/>
    <w:rsid w:val="00F66D1D"/>
    <w:rsid w:val="00F7470B"/>
    <w:rsid w:val="00F761DA"/>
    <w:rsid w:val="00F81984"/>
    <w:rsid w:val="00F96050"/>
    <w:rsid w:val="00FA0147"/>
    <w:rsid w:val="00FA0503"/>
    <w:rsid w:val="00FA19DC"/>
    <w:rsid w:val="00FA2DBB"/>
    <w:rsid w:val="00FC369A"/>
    <w:rsid w:val="00FC4E4A"/>
    <w:rsid w:val="00FD33CE"/>
    <w:rsid w:val="00FD41AC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923B0E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923B0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4B4246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F1130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Bodytext3">
    <w:name w:val="Body text (3)_"/>
    <w:basedOn w:val="a0"/>
    <w:link w:val="Bodytext30"/>
    <w:rsid w:val="005810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810D4"/>
    <w:pPr>
      <w:shd w:val="clear" w:color="auto" w:fill="FFFFFF"/>
      <w:spacing w:before="54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9F501B"/>
    <w:pPr>
      <w:ind w:left="720"/>
      <w:contextualSpacing/>
    </w:pPr>
  </w:style>
  <w:style w:type="paragraph" w:customStyle="1" w:styleId="s1">
    <w:name w:val="s_1"/>
    <w:basedOn w:val="a"/>
    <w:rsid w:val="002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(справка)"/>
    <w:basedOn w:val="a"/>
    <w:next w:val="a"/>
    <w:uiPriority w:val="99"/>
    <w:rsid w:val="00736BF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923B0E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923B0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4B4246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F1130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Bodytext3">
    <w:name w:val="Body text (3)_"/>
    <w:basedOn w:val="a0"/>
    <w:link w:val="Bodytext30"/>
    <w:rsid w:val="005810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810D4"/>
    <w:pPr>
      <w:shd w:val="clear" w:color="auto" w:fill="FFFFFF"/>
      <w:spacing w:before="54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9F501B"/>
    <w:pPr>
      <w:ind w:left="720"/>
      <w:contextualSpacing/>
    </w:pPr>
  </w:style>
  <w:style w:type="paragraph" w:customStyle="1" w:styleId="s1">
    <w:name w:val="s_1"/>
    <w:basedOn w:val="a"/>
    <w:rsid w:val="002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(справка)"/>
    <w:basedOn w:val="a"/>
    <w:next w:val="a"/>
    <w:uiPriority w:val="99"/>
    <w:rsid w:val="00736BF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1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www.garant.ru/products/ipo/prime/doc/400746456/" TargetMode="External"/><Relationship Id="rId18" Type="http://schemas.openxmlformats.org/officeDocument/2006/relationships/hyperlink" Target="http://ivo.garant.ru/document/redirect/12184522/54" TargetMode="External"/><Relationship Id="rId26" Type="http://schemas.openxmlformats.org/officeDocument/2006/relationships/hyperlink" Target="consultantplus://offline/ref=A194FBC5426D3716699061BB95C08908C93F2748D40F6B156237168138421D1E49FAC4972E51CA94EED51B559722I4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gosuslugi.ru/" TargetMode="External"/><Relationship Id="rId7" Type="http://schemas.openxmlformats.org/officeDocument/2006/relationships/hyperlink" Target="http://minzdrav.saratov.gov.ru/" TargetMode="External"/><Relationship Id="rId12" Type="http://schemas.openxmlformats.org/officeDocument/2006/relationships/hyperlink" Target="https://www.garant.ru/products/ipo/prime/doc/400746456/" TargetMode="External"/><Relationship Id="rId17" Type="http://schemas.openxmlformats.org/officeDocument/2006/relationships/hyperlink" Target="http://ivo.garant.ru/document/redirect/12184522/54" TargetMode="External"/><Relationship Id="rId25" Type="http://schemas.openxmlformats.org/officeDocument/2006/relationships/hyperlink" Target="consultantplus://offline/ref=2A660160A19D1AC56E33960259CBAEBAFC2BC146081B09A055142EDDB3668DBE7A8A29FD43A95A349CC6E260E649D43FB84532F41711I6H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itdykovRK.ZDR\Desktop\&#1040;&#1076;&#1084;&#1080;&#1085;&#1080;&#1089;&#1090;&#1088;&#1072;&#1090;&#1080;&#1074;&#1085;&#1099;&#1081;%20&#1088;&#1077;&#1075;&#1083;&#1072;&#1084;&#1077;&#1085;&#1090;\&#1054;&#1073;&#1088;&#1072;&#1079;&#1077;&#1094;%20&#1055;&#1054;&#1057;&#1058;&#1040;&#1053;&#1054;&#1042;&#1051;&#1045;&#1053;&#1048;&#1071;%20%20&#1074;&#1085;&#1077;&#1089;&#1077;&#1085;&#1080;&#1103;%20&#1080;&#1079;&#1084;&#1077;&#1085;&#1077;&#1085;&#1080;&#1081;.docx" TargetMode="External"/><Relationship Id="rId11" Type="http://schemas.openxmlformats.org/officeDocument/2006/relationships/hyperlink" Target="https://www.garant.ru/products/ipo/prime/doc/400746456/" TargetMode="External"/><Relationship Id="rId24" Type="http://schemas.openxmlformats.org/officeDocument/2006/relationships/hyperlink" Target="https://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garantf1://9439064.56" TargetMode="External"/><Relationship Id="rId28" Type="http://schemas.openxmlformats.org/officeDocument/2006/relationships/hyperlink" Target="file:///C:\Users\SitdykovRK.ZDR\Desktop\&#1040;&#1076;&#1084;&#1080;&#1085;&#1080;&#1089;&#1090;&#1088;&#1072;&#1090;&#1080;&#1074;&#1085;&#1099;&#1081;%20&#1088;&#1077;&#1075;&#1083;&#1072;&#1084;&#1077;&#1085;&#1090;\&#1054;&#1073;&#1088;&#1072;&#1079;&#1077;&#1094;%20&#1055;&#1054;&#1057;&#1058;&#1040;&#1053;&#1054;&#1042;&#1051;&#1045;&#1053;&#1048;&#1071;%20%20&#1074;&#1085;&#1077;&#1089;&#1077;&#1085;&#1080;&#1103;%20&#1080;&#1079;&#1084;&#1077;&#1085;&#1077;&#1085;&#1080;&#1081;.docx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www.garant.ru/products/ipo/prime/doc/400746456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consultantplus://offline/ref=A194FBC5426D371669907FB683ACD400C2357842DC0C6345396210D667121B4B1BBA9ACE7D108199EDCE0755943883BEF42CIE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6EC72-1208-4C36-AB3C-3CADA4A0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4</Pages>
  <Words>5581</Words>
  <Characters>318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dykovRK</dc:creator>
  <cp:lastModifiedBy>Тарасова Юлия Анатольевна</cp:lastModifiedBy>
  <cp:revision>11</cp:revision>
  <cp:lastPrinted>2022-04-06T08:49:00Z</cp:lastPrinted>
  <dcterms:created xsi:type="dcterms:W3CDTF">2022-03-31T14:01:00Z</dcterms:created>
  <dcterms:modified xsi:type="dcterms:W3CDTF">2022-04-06T08:49:00Z</dcterms:modified>
</cp:coreProperties>
</file>